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86" w:rsidRDefault="00181186" w:rsidP="00181186">
      <w:pPr>
        <w:pStyle w:val="afb"/>
        <w:shd w:val="clear" w:color="auto" w:fill="auto"/>
        <w:spacing w:line="280" w:lineRule="exact"/>
      </w:pPr>
      <w:r>
        <w:t>УТВЕРЖДЕНО</w:t>
      </w:r>
    </w:p>
    <w:p w:rsidR="00181186" w:rsidRDefault="00181186" w:rsidP="00181186">
      <w:pPr>
        <w:jc w:val="right"/>
        <w:rPr>
          <w:sz w:val="2"/>
          <w:szCs w:val="2"/>
        </w:rPr>
      </w:pPr>
      <w:r>
        <w:rPr>
          <w:noProof/>
        </w:rPr>
        <w:drawing>
          <wp:inline distT="0" distB="0" distL="0" distR="0" wp14:anchorId="10D51E1B" wp14:editId="5AF0BE62">
            <wp:extent cx="5181600" cy="1866900"/>
            <wp:effectExtent l="0" t="0" r="0" b="0"/>
            <wp:docPr id="1" name="Рисунок 1" descr="C:\Users\4E9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E9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86" w:rsidRDefault="00181186" w:rsidP="00181186">
      <w:pPr>
        <w:rPr>
          <w:sz w:val="2"/>
          <w:szCs w:val="2"/>
        </w:rPr>
      </w:pPr>
    </w:p>
    <w:p w:rsidR="00181186" w:rsidRDefault="00181186" w:rsidP="00181186">
      <w:pPr>
        <w:pStyle w:val="15"/>
        <w:keepNext/>
        <w:keepLines/>
        <w:shd w:val="clear" w:color="auto" w:fill="auto"/>
        <w:spacing w:before="854" w:after="209" w:line="400" w:lineRule="exact"/>
        <w:ind w:left="100"/>
      </w:pPr>
      <w:bookmarkStart w:id="0" w:name="bookmark0"/>
      <w:r>
        <w:t>ПЛАН РАБОТЫ</w:t>
      </w:r>
      <w:bookmarkStart w:id="1" w:name="_GoBack"/>
      <w:bookmarkEnd w:id="0"/>
      <w:bookmarkEnd w:id="1"/>
    </w:p>
    <w:p w:rsidR="00181186" w:rsidRDefault="00181186" w:rsidP="00181186">
      <w:pPr>
        <w:pStyle w:val="23"/>
        <w:shd w:val="clear" w:color="auto" w:fill="auto"/>
      </w:pPr>
      <w:r>
        <w:t>ФЕДЕРАЛЬНОГО ГОСУДАРСТВЕННОГО БЮДЖЕТНОГО ОБРАЗОВАТЕЛЬНОГО УЧРЕЖДЕНИЯ</w:t>
      </w:r>
    </w:p>
    <w:p w:rsidR="00181186" w:rsidRDefault="00181186" w:rsidP="00181186">
      <w:pPr>
        <w:pStyle w:val="23"/>
        <w:shd w:val="clear" w:color="auto" w:fill="auto"/>
        <w:ind w:left="100"/>
      </w:pPr>
      <w:r>
        <w:t>ВЫСШЕГО ОБРАЗОВАНИЯ</w:t>
      </w:r>
    </w:p>
    <w:p w:rsidR="00181186" w:rsidRDefault="00181186" w:rsidP="00181186">
      <w:pPr>
        <w:pStyle w:val="23"/>
        <w:shd w:val="clear" w:color="auto" w:fill="auto"/>
        <w:ind w:left="100"/>
      </w:pPr>
      <w:r>
        <w:t>«ДОНЕЦКАЯ АКАДЕМИЯ УПРАВЛЕНИЯ И ГОСУДАРСТВЕННОЙ СЛУЖБЫ»</w:t>
      </w:r>
    </w:p>
    <w:p w:rsidR="00181186" w:rsidRDefault="00181186" w:rsidP="00181186">
      <w:pPr>
        <w:pStyle w:val="23"/>
        <w:shd w:val="clear" w:color="auto" w:fill="auto"/>
        <w:ind w:left="100"/>
      </w:pPr>
      <w:r>
        <w:t>НА 2023-2024 УЧ.ГОД</w:t>
      </w:r>
    </w:p>
    <w:p w:rsidR="00907EC5" w:rsidRPr="00BE10F3" w:rsidRDefault="00907EC5" w:rsidP="0090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C5" w:rsidRDefault="00907EC5" w:rsidP="00907EC5"/>
    <w:p w:rsidR="00907EC5" w:rsidRDefault="00907EC5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C5" w:rsidRDefault="00907EC5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C5" w:rsidRDefault="00907EC5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C5" w:rsidRDefault="00907EC5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C5" w:rsidRDefault="00907EC5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C5" w:rsidRDefault="00907EC5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C5" w:rsidRDefault="00907EC5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C5" w:rsidRDefault="00907EC5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C5" w:rsidRDefault="00907EC5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C5" w:rsidRDefault="00907EC5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C5" w:rsidRDefault="00907EC5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16F" w:rsidRDefault="009A716F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A716F" w:rsidRDefault="00AB7A15" w:rsidP="009A716F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EE00B4">
        <w:rPr>
          <w:rFonts w:ascii="Times New Roman" w:hAnsi="Times New Roman" w:cs="Times New Roman"/>
          <w:b/>
          <w:sz w:val="28"/>
          <w:szCs w:val="28"/>
        </w:rPr>
        <w:t xml:space="preserve">едерального </w:t>
      </w:r>
      <w:r w:rsidR="009A716F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EE00B4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="009A716F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 высшего образования</w:t>
      </w:r>
    </w:p>
    <w:p w:rsidR="009A716F" w:rsidRDefault="009A716F" w:rsidP="00EE00B4">
      <w:pPr>
        <w:spacing w:after="0" w:line="259" w:lineRule="auto"/>
        <w:ind w:right="-64" w:firstLin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нецкая академия управления и государственной службы»</w:t>
      </w:r>
      <w:r w:rsidR="00EE00B4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E00B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3234BB" w:rsidRDefault="003234BB" w:rsidP="00E27D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2925"/>
        <w:gridCol w:w="2741"/>
        <w:gridCol w:w="94"/>
        <w:gridCol w:w="47"/>
        <w:gridCol w:w="95"/>
        <w:gridCol w:w="1323"/>
        <w:gridCol w:w="94"/>
        <w:gridCol w:w="1890"/>
        <w:gridCol w:w="2410"/>
        <w:gridCol w:w="1418"/>
        <w:gridCol w:w="2078"/>
      </w:tblGrid>
      <w:tr w:rsidR="008A6F37" w:rsidRPr="00493842" w:rsidTr="009B389F">
        <w:trPr>
          <w:trHeight w:val="6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BB" w:rsidRPr="008E679D" w:rsidRDefault="003234BB" w:rsidP="00C84BD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67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BB" w:rsidRPr="001C7950" w:rsidRDefault="003234BB" w:rsidP="00C84B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акультета, структурного подразд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A8" w:rsidRDefault="003234BB" w:rsidP="00C84B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3234BB" w:rsidRPr="001C7950" w:rsidRDefault="003234BB" w:rsidP="00C84B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BB" w:rsidRPr="001C7950" w:rsidRDefault="003234BB" w:rsidP="00C84B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5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врем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9F" w:rsidRDefault="003234BB" w:rsidP="00C84B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5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234BB" w:rsidRPr="001C7950" w:rsidRDefault="003234BB" w:rsidP="00C84B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BB" w:rsidRPr="001C7950" w:rsidRDefault="003234BB" w:rsidP="00C84B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50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DC" w:rsidRPr="001C7950" w:rsidRDefault="003234BB" w:rsidP="00C84B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5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234BB" w:rsidRPr="001C7950" w:rsidRDefault="007364DC" w:rsidP="00C84B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5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r w:rsidR="003234BB" w:rsidRPr="001C7950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4BB" w:rsidRPr="001C7950" w:rsidRDefault="003234BB" w:rsidP="00C84B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, телефон</w:t>
            </w:r>
          </w:p>
        </w:tc>
      </w:tr>
      <w:tr w:rsidR="0089265D" w:rsidRPr="00493842" w:rsidTr="0051769A">
        <w:trPr>
          <w:trHeight w:val="189"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265D" w:rsidRPr="001C7950" w:rsidRDefault="005F4528" w:rsidP="00C84BD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вгуст </w:t>
            </w:r>
          </w:p>
        </w:tc>
      </w:tr>
      <w:tr w:rsidR="00870444" w:rsidRPr="00493842" w:rsidTr="009B389F">
        <w:trPr>
          <w:trHeight w:val="5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870444" w:rsidP="00870444">
            <w:pPr>
              <w:pStyle w:val="a6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0A" w:rsidRDefault="00870444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, отдел </w:t>
            </w:r>
            <w:r w:rsidR="004509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70444" w:rsidRPr="00870444" w:rsidRDefault="0045090A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ABA">
              <w:rPr>
                <w:rFonts w:ascii="Times New Roman" w:hAnsi="Times New Roman" w:cs="Times New Roman"/>
                <w:sz w:val="24"/>
                <w:szCs w:val="24"/>
              </w:rPr>
              <w:t>молодежной политике и воспитательн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870444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воспитательной</w:t>
            </w:r>
          </w:p>
          <w:p w:rsidR="00870444" w:rsidRPr="00870444" w:rsidRDefault="00870444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870444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4B4958" w:rsidP="008B2110">
            <w:pPr>
              <w:spacing w:after="0" w:line="240" w:lineRule="auto"/>
              <w:ind w:left="-3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0444" w:rsidRPr="00870444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B2110" w:rsidRDefault="00870444" w:rsidP="008B2110">
            <w:pPr>
              <w:pStyle w:val="a3"/>
              <w:spacing w:line="276" w:lineRule="auto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Заседание 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B2110" w:rsidRDefault="00870444" w:rsidP="008B2110">
            <w:pPr>
              <w:pStyle w:val="a3"/>
              <w:spacing w:line="276" w:lineRule="auto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B2110" w:rsidRDefault="00870444" w:rsidP="008B2110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Малик М.А.</w:t>
            </w:r>
          </w:p>
          <w:p w:rsidR="00870444" w:rsidRPr="008B2110" w:rsidRDefault="00870444" w:rsidP="008B2110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337-59-05</w:t>
            </w:r>
          </w:p>
          <w:p w:rsidR="00870444" w:rsidRPr="008B2110" w:rsidRDefault="00870444" w:rsidP="008B2110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Ревунова Е.Г.</w:t>
            </w:r>
          </w:p>
        </w:tc>
      </w:tr>
      <w:tr w:rsidR="00870444" w:rsidRPr="00493842" w:rsidTr="009B389F">
        <w:trPr>
          <w:trHeight w:val="5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4" w:rsidRPr="00870444" w:rsidRDefault="00870444" w:rsidP="00870444">
            <w:pPr>
              <w:pStyle w:val="a6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870444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870444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870444" w:rsidRPr="00870444" w:rsidRDefault="00870444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Ученого сов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870444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.08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4B4958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0444" w:rsidRPr="00870444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870444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870444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870444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Шилина А.Н.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70444" w:rsidRPr="001C7950" w:rsidTr="0051769A">
        <w:trPr>
          <w:trHeight w:val="189"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0444" w:rsidRPr="00870444" w:rsidRDefault="00870444" w:rsidP="0087044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7044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ентябрь  </w:t>
            </w:r>
          </w:p>
        </w:tc>
      </w:tr>
      <w:tr w:rsidR="00870444" w:rsidRPr="00A970A1" w:rsidTr="009B389F">
        <w:trPr>
          <w:trHeight w:val="5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4" w:rsidRPr="00870444" w:rsidRDefault="00870444" w:rsidP="0087044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870444" w:rsidP="00870444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1ABA">
              <w:rPr>
                <w:rFonts w:ascii="Times New Roman" w:hAnsi="Times New Roman" w:cs="Times New Roman"/>
                <w:sz w:val="24"/>
                <w:szCs w:val="24"/>
              </w:rPr>
              <w:t>молодежной политике и воспитательной работе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870444" w:rsidP="00870444">
            <w:pPr>
              <w:spacing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70444" w:rsidRDefault="00870444" w:rsidP="00870444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01.09.2023 г.</w:t>
            </w:r>
          </w:p>
          <w:p w:rsidR="00870444" w:rsidRPr="00870444" w:rsidRDefault="00870444" w:rsidP="00870444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4C" w:rsidRDefault="00870444" w:rsidP="00870444">
            <w:pPr>
              <w:tabs>
                <w:tab w:val="left" w:pos="885"/>
                <w:tab w:val="left" w:pos="1768"/>
              </w:tabs>
              <w:spacing w:after="0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870444" w:rsidRDefault="00870444" w:rsidP="00870444">
            <w:pPr>
              <w:tabs>
                <w:tab w:val="left" w:pos="885"/>
                <w:tab w:val="left" w:pos="1768"/>
              </w:tabs>
              <w:spacing w:after="0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, </w:t>
            </w:r>
            <w:r w:rsidRPr="001F635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444" w:rsidRDefault="00870444" w:rsidP="00870444">
            <w:pPr>
              <w:tabs>
                <w:tab w:val="left" w:pos="885"/>
                <w:tab w:val="left" w:pos="1768"/>
              </w:tabs>
              <w:spacing w:after="0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</w:p>
          <w:p w:rsidR="00870444" w:rsidRPr="00870444" w:rsidRDefault="00870444" w:rsidP="00870444">
            <w:pPr>
              <w:tabs>
                <w:tab w:val="left" w:pos="885"/>
                <w:tab w:val="left" w:pos="1768"/>
              </w:tabs>
              <w:spacing w:after="0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B2110" w:rsidRDefault="00870444" w:rsidP="00870444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Видеоролик, дистанци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B2110" w:rsidRDefault="00870444" w:rsidP="00870444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25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4" w:rsidRPr="008B2110" w:rsidRDefault="00870444" w:rsidP="008704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Малик Е.В.</w:t>
            </w:r>
          </w:p>
          <w:p w:rsidR="00870444" w:rsidRPr="00870444" w:rsidRDefault="00870444" w:rsidP="008704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302-80-16</w:t>
            </w:r>
          </w:p>
        </w:tc>
      </w:tr>
      <w:tr w:rsidR="0045090A" w:rsidRPr="00A970A1" w:rsidTr="009B389F">
        <w:trPr>
          <w:trHeight w:val="5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0A" w:rsidRPr="00870444" w:rsidRDefault="0045090A" w:rsidP="0045090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0A" w:rsidRPr="008B2110" w:rsidRDefault="0045090A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Торезский колледж </w:t>
            </w:r>
          </w:p>
          <w:p w:rsidR="0045090A" w:rsidRPr="008B2110" w:rsidRDefault="0045090A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0A" w:rsidRPr="008B2110" w:rsidRDefault="0045090A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45090A" w:rsidRPr="008B2110" w:rsidRDefault="0045090A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 и первому звонку для первокурсников.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0A" w:rsidRPr="008B2110" w:rsidRDefault="0045090A" w:rsidP="008B2110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0A" w:rsidRPr="008B2110" w:rsidRDefault="0045090A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0A" w:rsidRPr="008B2110" w:rsidRDefault="0045090A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0A" w:rsidRPr="008B2110" w:rsidRDefault="0045090A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0A" w:rsidRPr="008B2110" w:rsidRDefault="0045090A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Сажина А.В. </w:t>
            </w:r>
          </w:p>
          <w:p w:rsidR="0045090A" w:rsidRPr="008B2110" w:rsidRDefault="0045090A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+79493726527</w:t>
            </w:r>
          </w:p>
        </w:tc>
      </w:tr>
      <w:tr w:rsidR="003E2CCF" w:rsidRPr="00A970A1" w:rsidTr="009B389F">
        <w:trPr>
          <w:trHeight w:val="5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CF" w:rsidRPr="00870444" w:rsidRDefault="003E2CCF" w:rsidP="003E2C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CF" w:rsidRPr="008B2110" w:rsidRDefault="003E2CCF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 «ДОНАУИГС»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CF" w:rsidRPr="008B2110" w:rsidRDefault="003E2CCF" w:rsidP="008B2110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CF" w:rsidRPr="00183076" w:rsidRDefault="003E2CCF" w:rsidP="008B2110">
            <w:pPr>
              <w:tabs>
                <w:tab w:val="left" w:pos="885"/>
                <w:tab w:val="left" w:pos="1768"/>
              </w:tabs>
              <w:spacing w:after="0"/>
              <w:ind w:left="-30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76">
              <w:rPr>
                <w:rFonts w:ascii="Times New Roman" w:hAnsi="Times New Roman" w:cs="Times New Roman"/>
                <w:sz w:val="24"/>
                <w:szCs w:val="24"/>
              </w:rPr>
              <w:t>01.09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0" w:rsidRDefault="003E2CCF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</w:p>
          <w:p w:rsidR="003E2CCF" w:rsidRPr="008B2110" w:rsidRDefault="003E2CCF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ообщество, официальный сайт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CF" w:rsidRPr="008B2110" w:rsidRDefault="003E2CCF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CF" w:rsidRPr="00183076" w:rsidRDefault="003E2CCF" w:rsidP="008B2110">
            <w:pPr>
              <w:spacing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CF" w:rsidRPr="008B2110" w:rsidRDefault="003E2CCF" w:rsidP="008B2110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Секретарь Татарченко Ю.Д..</w:t>
            </w:r>
          </w:p>
          <w:p w:rsidR="003E2CCF" w:rsidRPr="00183076" w:rsidRDefault="003E2CCF" w:rsidP="008B2110">
            <w:pPr>
              <w:pStyle w:val="a6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76">
              <w:rPr>
                <w:rFonts w:ascii="Times New Roman" w:hAnsi="Times New Roman" w:cs="Times New Roman"/>
                <w:sz w:val="24"/>
                <w:szCs w:val="24"/>
              </w:rPr>
              <w:t>311-41-08</w:t>
            </w:r>
          </w:p>
        </w:tc>
      </w:tr>
      <w:tr w:rsidR="007008F2" w:rsidRPr="00A970A1" w:rsidTr="009B389F">
        <w:trPr>
          <w:trHeight w:val="5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F2" w:rsidRPr="00870444" w:rsidRDefault="007008F2" w:rsidP="007008F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F2" w:rsidRPr="007008F2" w:rsidRDefault="007008F2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F2" w:rsidRPr="007008F2" w:rsidRDefault="007008F2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Заседание Ректорат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F2" w:rsidRPr="007008F2" w:rsidRDefault="007008F2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01.09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F2" w:rsidRPr="007008F2" w:rsidRDefault="004B4958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08F2" w:rsidRPr="007008F2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F2" w:rsidRPr="007008F2" w:rsidRDefault="007008F2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F2" w:rsidRPr="007008F2" w:rsidRDefault="007008F2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F2" w:rsidRPr="007008F2" w:rsidRDefault="007008F2" w:rsidP="008B211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  <w:r w:rsidRPr="007008F2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</w:p>
        </w:tc>
      </w:tr>
      <w:tr w:rsidR="00D6001B" w:rsidRPr="00A970A1" w:rsidTr="009B389F">
        <w:trPr>
          <w:trHeight w:val="54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70444" w:rsidRDefault="00D6001B" w:rsidP="00D60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  <w:color w:val="000000" w:themeColor="text1"/>
              </w:rPr>
              <w:t>Факультет юриспруденции и социальных технологий</w:t>
            </w:r>
          </w:p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  <w:color w:val="000000" w:themeColor="text1"/>
              </w:rPr>
              <w:t>кафедры административного права, гражданского и предпринимательского права, социологии управления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CCF">
              <w:rPr>
                <w:rFonts w:ascii="Times New Roman" w:hAnsi="Times New Roman" w:cs="Times New Roman"/>
              </w:rPr>
              <w:t>Организационное собрание с первокурсниками</w:t>
            </w:r>
          </w:p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</w:rPr>
              <w:t xml:space="preserve"> факультет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tabs>
                <w:tab w:val="left" w:pos="885"/>
                <w:tab w:val="left" w:pos="1768"/>
              </w:tabs>
              <w:spacing w:after="0"/>
              <w:ind w:left="34" w:right="-108" w:hanging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CCF">
              <w:rPr>
                <w:rFonts w:ascii="Times New Roman" w:hAnsi="Times New Roman" w:cs="Times New Roman"/>
              </w:rPr>
              <w:t>01.09.2023г.</w:t>
            </w:r>
          </w:p>
          <w:p w:rsidR="00D6001B" w:rsidRPr="00A96CCF" w:rsidRDefault="00D6001B" w:rsidP="00D6001B">
            <w:pPr>
              <w:tabs>
                <w:tab w:val="left" w:pos="885"/>
                <w:tab w:val="left" w:pos="1768"/>
              </w:tabs>
              <w:spacing w:after="0"/>
              <w:ind w:left="34" w:right="-108" w:hanging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CCF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contextualSpacing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ауд. </w:t>
            </w:r>
            <w:r w:rsidRPr="00A96CCF">
              <w:rPr>
                <w:rFonts w:ascii="Times New Roman" w:eastAsia="Batang" w:hAnsi="Times New Roman" w:cs="Times New Roman"/>
              </w:rPr>
              <w:t>15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6C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 И.И.</w:t>
            </w:r>
          </w:p>
          <w:p w:rsidR="00D6001B" w:rsidRPr="00A96CCF" w:rsidRDefault="00D6001B" w:rsidP="00D6001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CCF">
              <w:rPr>
                <w:rFonts w:ascii="Times New Roman" w:hAnsi="Times New Roman" w:cs="Times New Roman"/>
              </w:rPr>
              <w:t>312-56-42</w:t>
            </w:r>
          </w:p>
        </w:tc>
      </w:tr>
      <w:tr w:rsidR="00D6001B" w:rsidRPr="00A970A1" w:rsidTr="009B389F">
        <w:trPr>
          <w:trHeight w:val="6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1B" w:rsidRPr="0055164F" w:rsidRDefault="00D6001B" w:rsidP="00D60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45090A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Студенческий совет и Профсоюзный комитет студентов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Организационные встречи представителей</w:t>
            </w:r>
          </w:p>
          <w:p w:rsidR="00D6001B" w:rsidRPr="0045090A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совета и Профсоюзного комитета студентов Академии с первокурсниками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Default="00D6001B" w:rsidP="00D6001B">
            <w:pPr>
              <w:tabs>
                <w:tab w:val="left" w:pos="885"/>
                <w:tab w:val="left" w:pos="1768"/>
              </w:tabs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01B" w:rsidRPr="0045090A" w:rsidRDefault="00D6001B" w:rsidP="00D6001B">
            <w:pPr>
              <w:tabs>
                <w:tab w:val="left" w:pos="885"/>
                <w:tab w:val="left" w:pos="1768"/>
              </w:tabs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45090A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Платформы ВКС, 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45090A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45090A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sz w:val="22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sz w:val="22"/>
                <w:lang w:eastAsia="ru-RU" w:bidi="ar-SA"/>
              </w:rPr>
              <w:t>Дмитренко Д.Р.</w:t>
            </w:r>
          </w:p>
          <w:p w:rsidR="00D6001B" w:rsidRPr="008B2110" w:rsidRDefault="00D6001B" w:rsidP="00D6001B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sz w:val="22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sz w:val="22"/>
                <w:lang w:eastAsia="ru-RU" w:bidi="ar-SA"/>
              </w:rPr>
              <w:t>+7 (949) 600–25–28</w:t>
            </w:r>
          </w:p>
          <w:p w:rsidR="00D6001B" w:rsidRPr="008B2110" w:rsidRDefault="00D6001B" w:rsidP="00D6001B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sz w:val="22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sz w:val="22"/>
                <w:lang w:eastAsia="ru-RU" w:bidi="ar-SA"/>
              </w:rPr>
              <w:t>Булавкин В.Е.</w:t>
            </w:r>
          </w:p>
          <w:p w:rsidR="00D6001B" w:rsidRPr="008B2110" w:rsidRDefault="00D6001B" w:rsidP="00D6001B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sz w:val="22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sz w:val="22"/>
                <w:lang w:eastAsia="ru-RU" w:bidi="ar-SA"/>
              </w:rPr>
              <w:t>+7 (949) 397–50–09</w:t>
            </w:r>
          </w:p>
          <w:p w:rsidR="00D6001B" w:rsidRPr="008B2110" w:rsidRDefault="00D6001B" w:rsidP="00D6001B">
            <w:pPr>
              <w:pStyle w:val="a6"/>
              <w:ind w:left="-3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001B" w:rsidRPr="00A970A1" w:rsidTr="009B389F">
        <w:trPr>
          <w:trHeight w:val="6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55164F" w:rsidRDefault="00D6001B" w:rsidP="00D60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  <w:color w:val="000000" w:themeColor="text1"/>
              </w:rPr>
              <w:t>Факультет юриспру</w:t>
            </w:r>
            <w:r>
              <w:rPr>
                <w:rFonts w:ascii="Times New Roman" w:hAnsi="Times New Roman" w:cs="Times New Roman"/>
                <w:color w:val="000000" w:themeColor="text1"/>
              </w:rPr>
              <w:t>денции и социальных технологий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Административная и </w:t>
            </w:r>
          </w:p>
          <w:p w:rsidR="00D6001B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ая ответственность за участие и содействие террористической </w:t>
            </w:r>
          </w:p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»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eastAsia="Batang" w:hAnsi="Times New Roman" w:cs="Times New Roman"/>
              </w:rPr>
            </w:pPr>
            <w:r w:rsidRPr="00B03B7E">
              <w:rPr>
                <w:rFonts w:ascii="Times New Roman" w:eastAsia="Batang" w:hAnsi="Times New Roman" w:cs="Times New Roman"/>
              </w:rPr>
              <w:t>04.09.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5A50B0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A50B0">
              <w:rPr>
                <w:rFonts w:ascii="Times New Roman" w:hAnsi="Times New Roman" w:cs="Times New Roman"/>
                <w:color w:val="000000" w:themeColor="text1"/>
                <w:sz w:val="20"/>
              </w:rPr>
              <w:t>ФГБОУ ВО «ДОНАУИГС»</w:t>
            </w:r>
          </w:p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Default="00D6001B" w:rsidP="00D6001B">
            <w:pPr>
              <w:spacing w:after="0"/>
              <w:contextualSpacing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цева А.А.</w:t>
            </w:r>
            <w:r>
              <w:rPr>
                <w:rFonts w:ascii="Times New Roman" w:hAnsi="Times New Roman" w:cs="Times New Roman"/>
              </w:rPr>
              <w:br/>
              <w:t>312-56-42</w:t>
            </w:r>
          </w:p>
        </w:tc>
      </w:tr>
      <w:tr w:rsidR="00D6001B" w:rsidRPr="00870444" w:rsidTr="009B389F">
        <w:trPr>
          <w:trHeight w:val="6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1B" w:rsidRPr="0055164F" w:rsidRDefault="00D6001B" w:rsidP="00D60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вет и </w:t>
            </w:r>
          </w:p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Профсоюзный комитет студентов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Флешмоб «ПОМНЮ», посвященный Дню </w:t>
            </w:r>
          </w:p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Освобождения Донбасс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07.-08</w:t>
            </w:r>
          </w:p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ентября 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2110">
              <w:rPr>
                <w:rFonts w:ascii="Times New Roman" w:hAnsi="Times New Roman" w:cs="Times New Roman"/>
                <w:szCs w:val="24"/>
              </w:rPr>
              <w:t>Дмитренко Д.Р.</w:t>
            </w:r>
          </w:p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2110">
              <w:rPr>
                <w:rFonts w:ascii="Times New Roman" w:hAnsi="Times New Roman" w:cs="Times New Roman"/>
                <w:szCs w:val="24"/>
              </w:rPr>
              <w:t>+7 (949) 600–25–28</w:t>
            </w:r>
          </w:p>
          <w:p w:rsidR="00D6001B" w:rsidRPr="008B2110" w:rsidRDefault="00D6001B" w:rsidP="00D6001B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sz w:val="22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sz w:val="22"/>
                <w:lang w:eastAsia="ru-RU" w:bidi="ar-SA"/>
              </w:rPr>
              <w:t>Булавкин В.Е.</w:t>
            </w:r>
          </w:p>
          <w:p w:rsidR="00D6001B" w:rsidRPr="008B2110" w:rsidRDefault="00D6001B" w:rsidP="00D6001B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sz w:val="22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sz w:val="22"/>
                <w:lang w:eastAsia="ru-RU" w:bidi="ar-SA"/>
              </w:rPr>
              <w:t>+7 (949) 397–50–09</w:t>
            </w:r>
          </w:p>
        </w:tc>
      </w:tr>
      <w:tr w:rsidR="00D6001B" w:rsidRPr="00870444" w:rsidTr="009B389F">
        <w:trPr>
          <w:trHeight w:val="6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55164F" w:rsidRDefault="00D6001B" w:rsidP="00D60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афедра краеведения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«Они освобождали Донбасс»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Default="00D6001B" w:rsidP="00D6001B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D6001B" w:rsidRPr="008B2110" w:rsidRDefault="00D6001B" w:rsidP="00D6001B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D6001B" w:rsidRPr="008B2110" w:rsidRDefault="00D6001B" w:rsidP="00D6001B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Общеакадемический Урок истории, посвящённый Дню освобождения Донб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Балко М.В.</w:t>
            </w:r>
          </w:p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+7 (949) 194 50 54</w:t>
            </w:r>
          </w:p>
        </w:tc>
      </w:tr>
      <w:tr w:rsidR="00D6001B" w:rsidRPr="00870444" w:rsidTr="009B389F">
        <w:trPr>
          <w:trHeight w:val="6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55164F" w:rsidRDefault="00D6001B" w:rsidP="00D60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  <w:color w:val="000000" w:themeColor="text1"/>
              </w:rPr>
              <w:t>Факультет юриспру</w:t>
            </w:r>
            <w:r>
              <w:rPr>
                <w:rFonts w:ascii="Times New Roman" w:hAnsi="Times New Roman" w:cs="Times New Roman"/>
                <w:color w:val="000000" w:themeColor="text1"/>
              </w:rPr>
              <w:t>денции и социальных технологий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Default="00D6001B" w:rsidP="00D6001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CCF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A96CCF">
              <w:rPr>
                <w:rFonts w:ascii="Times New Roman" w:hAnsi="Times New Roman" w:cs="Times New Roman"/>
              </w:rPr>
              <w:t xml:space="preserve"> Освобождения </w:t>
            </w:r>
          </w:p>
          <w:p w:rsidR="00D6001B" w:rsidRPr="00A96CCF" w:rsidRDefault="00D6001B" w:rsidP="00D6001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CCF">
              <w:rPr>
                <w:rFonts w:ascii="Times New Roman" w:hAnsi="Times New Roman" w:cs="Times New Roman"/>
              </w:rPr>
              <w:t>Донбасс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eastAsia="Batang" w:hAnsi="Times New Roman" w:cs="Times New Roman"/>
              </w:rPr>
            </w:pPr>
            <w:r w:rsidRPr="00A96CCF">
              <w:rPr>
                <w:rFonts w:ascii="Times New Roman" w:eastAsia="Batang" w:hAnsi="Times New Roman" w:cs="Times New Roman"/>
              </w:rPr>
              <w:t>08.09.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A96CCF" w:rsidRDefault="00D6001B" w:rsidP="00D6001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CCF">
              <w:rPr>
                <w:rFonts w:ascii="Times New Roman" w:hAnsi="Times New Roman" w:cs="Times New Roman"/>
              </w:rPr>
              <w:t>Декан факультета, заведующие кафедрам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6001B" w:rsidRPr="00A96CCF" w:rsidRDefault="00D6001B" w:rsidP="00D60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тветственный по воспитательной работе</w:t>
            </w:r>
          </w:p>
        </w:tc>
      </w:tr>
      <w:tr w:rsidR="00D6001B" w:rsidRPr="00870444" w:rsidTr="009B389F">
        <w:trPr>
          <w:trHeight w:val="6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55164F" w:rsidRDefault="00D6001B" w:rsidP="00D60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Торезский колледж ФГБОУ ВО «ДОНАУИГС»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тадион Авангар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Сажина А.В. </w:t>
            </w:r>
          </w:p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+79493726527</w:t>
            </w:r>
          </w:p>
        </w:tc>
      </w:tr>
      <w:tr w:rsidR="00D6001B" w:rsidRPr="00A970A1" w:rsidTr="009B389F">
        <w:trPr>
          <w:trHeight w:val="26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1B" w:rsidRPr="0055164F" w:rsidRDefault="00D6001B" w:rsidP="00D6001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иссертационный совет 02.2.004.02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Заседание Диссертационного совета 02.2.004.0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:00; 13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B2110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B" w:rsidRPr="00870444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Климова П.А.</w:t>
            </w:r>
          </w:p>
          <w:p w:rsidR="00D6001B" w:rsidRPr="00870444" w:rsidRDefault="00D6001B" w:rsidP="00D6001B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+7 (949) 373 24 62</w:t>
            </w:r>
          </w:p>
        </w:tc>
      </w:tr>
      <w:tr w:rsidR="00607D45" w:rsidRPr="00A970A1" w:rsidTr="009B389F">
        <w:trPr>
          <w:trHeight w:val="26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83076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синоватский колледж ФГБОУ ВО «ДОНАУИГС»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83076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208">
              <w:rPr>
                <w:rFonts w:ascii="Times New Roman" w:hAnsi="Times New Roman" w:cs="Times New Roman"/>
                <w:color w:val="000000" w:themeColor="text1"/>
              </w:rPr>
              <w:t>Заседание предметно-цикловых комиссий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83076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076">
              <w:rPr>
                <w:rFonts w:ascii="Times New Roman" w:hAnsi="Times New Roman" w:cs="Times New Roman"/>
                <w:color w:val="000000" w:themeColor="text1"/>
              </w:rPr>
              <w:t>21.09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83076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076">
              <w:rPr>
                <w:rFonts w:ascii="Times New Roman" w:hAnsi="Times New Roman" w:cs="Times New Roman"/>
                <w:color w:val="000000" w:themeColor="text1"/>
              </w:rPr>
              <w:t>ауд.209,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83076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076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83076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07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ь ПЦК</w:t>
            </w:r>
          </w:p>
          <w:p w:rsidR="00607D45" w:rsidRPr="00183076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076">
              <w:rPr>
                <w:rFonts w:ascii="Times New Roman" w:hAnsi="Times New Roman" w:cs="Times New Roman"/>
                <w:color w:val="000000" w:themeColor="text1"/>
              </w:rPr>
              <w:t>Пилюгина Е.Е.</w:t>
            </w:r>
          </w:p>
          <w:p w:rsidR="00607D45" w:rsidRPr="00183076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076">
              <w:rPr>
                <w:rFonts w:ascii="Times New Roman" w:hAnsi="Times New Roman" w:cs="Times New Roman"/>
                <w:color w:val="000000" w:themeColor="text1"/>
              </w:rPr>
              <w:t>313-44-78</w:t>
            </w:r>
          </w:p>
        </w:tc>
      </w:tr>
      <w:tr w:rsidR="00607D45" w:rsidRPr="00A970A1" w:rsidTr="009B389F">
        <w:trPr>
          <w:trHeight w:val="53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акультет менеджмента, кафедра туризма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«Туризм в ДНР глазами студентов»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Овчаренко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(949) 419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7D45" w:rsidRPr="00A970A1" w:rsidTr="009B389F">
        <w:trPr>
          <w:trHeight w:val="53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7044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7044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Заседание Ученого</w:t>
            </w:r>
          </w:p>
          <w:p w:rsidR="00607D45" w:rsidRPr="0087044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7044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28.09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7044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7044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7044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7044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Шилина А.Н.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07D45" w:rsidRPr="00A970A1" w:rsidTr="009B389F">
        <w:trPr>
          <w:trHeight w:val="2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иссертационный совет 02.2.004.02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иссертационного совета 02.2.004.0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:00; 13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лимова П.А.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+7 (949) 373 24 62</w:t>
            </w:r>
          </w:p>
        </w:tc>
      </w:tr>
      <w:tr w:rsidR="00607D45" w:rsidRPr="001C7950" w:rsidTr="0051769A">
        <w:trPr>
          <w:trHeight w:val="189"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D45" w:rsidRPr="001C7950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ктябрь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7008F2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7008F2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Заседание Ректора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7008F2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02.10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7008F2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7008F2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7008F2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E2CCF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  <w:r w:rsidRPr="007008F2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</w:p>
        </w:tc>
      </w:tr>
      <w:tr w:rsidR="00607D45" w:rsidRPr="00A970A1" w:rsidTr="00AF7F1C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 xml:space="preserve">Ясиноватский колледж ФГБОУ ВО </w:t>
            </w:r>
          </w:p>
          <w:p w:rsidR="00607D45" w:rsidRPr="00183076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Вам,</w:t>
            </w:r>
          </w:p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учителя!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04.10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Контакте </w:t>
            </w:r>
          </w:p>
          <w:p w:rsidR="00607D45" w:rsidRPr="0003181A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eastAsia="Batang" w:hAnsi="Times New Roman" w:cs="Times New Roman"/>
                <w:sz w:val="24"/>
                <w:szCs w:val="24"/>
              </w:rPr>
              <w:t>со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идеоролик, посвященный Дню </w:t>
            </w:r>
          </w:p>
          <w:p w:rsidR="00607D45" w:rsidRPr="0003181A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eastAsia="Batang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83076" w:rsidRDefault="00607D45" w:rsidP="00607D45">
            <w:pPr>
              <w:spacing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83076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76">
              <w:rPr>
                <w:rFonts w:ascii="Times New Roman" w:hAnsi="Times New Roman" w:cs="Times New Roman"/>
                <w:sz w:val="24"/>
                <w:szCs w:val="24"/>
              </w:rPr>
              <w:t>Волошина А.Ю.</w:t>
            </w:r>
          </w:p>
          <w:p w:rsidR="00607D45" w:rsidRPr="00183076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76">
              <w:rPr>
                <w:rFonts w:ascii="Times New Roman" w:hAnsi="Times New Roman" w:cs="Times New Roman"/>
                <w:sz w:val="24"/>
                <w:szCs w:val="24"/>
              </w:rPr>
              <w:t>327-17-11</w:t>
            </w:r>
          </w:p>
        </w:tc>
      </w:tr>
      <w:tr w:rsidR="00607D45" w:rsidRPr="00A970A1" w:rsidTr="00AF7F1C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Торезский колледж</w:t>
            </w:r>
          </w:p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работника</w:t>
            </w:r>
          </w:p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05.10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Сажина А.В.</w:t>
            </w:r>
          </w:p>
          <w:p w:rsidR="00607D45" w:rsidRPr="00AF7F1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+79493726527</w:t>
            </w:r>
          </w:p>
        </w:tc>
      </w:tr>
      <w:tr w:rsidR="00607D45" w:rsidRPr="00A970A1" w:rsidTr="00AF7F1C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и предпринимательского пра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06.10. 2023 г</w:t>
            </w:r>
          </w:p>
          <w:p w:rsidR="00607D45" w:rsidRPr="00AF7F1C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r w:rsidRPr="00AF7F1C">
              <w:rPr>
                <w:rFonts w:ascii="Times New Roman" w:hAnsi="Times New Roman" w:cs="Times New Roman"/>
                <w:sz w:val="24"/>
                <w:szCs w:val="24"/>
              </w:rPr>
              <w:br/>
              <w:t>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Разбейко Н.В.</w:t>
            </w:r>
            <w:r w:rsidRPr="00AF7F1C">
              <w:rPr>
                <w:rFonts w:ascii="Times New Roman" w:hAnsi="Times New Roman" w:cs="Times New Roman"/>
                <w:sz w:val="24"/>
                <w:szCs w:val="24"/>
              </w:rPr>
              <w:br/>
              <w:t>312-57-66</w:t>
            </w:r>
          </w:p>
        </w:tc>
      </w:tr>
      <w:tr w:rsidR="00607D45" w:rsidRPr="00A970A1" w:rsidTr="00AF7F1C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Диссертационный совет 02.2.004.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Диссертационного совета 02.2.004.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2023 г., 10:00; 13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Климова П.А.</w:t>
            </w:r>
          </w:p>
          <w:p w:rsidR="00607D45" w:rsidRPr="00AF7F1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+7 (949) 373 24 62</w:t>
            </w:r>
          </w:p>
        </w:tc>
      </w:tr>
      <w:tr w:rsidR="00607D45" w:rsidRPr="00A970A1" w:rsidTr="00AF7F1C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Методический от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 xml:space="preserve">Учебно-методический совет ФГБОУ ВО </w:t>
            </w:r>
          </w:p>
          <w:p w:rsidR="00607D45" w:rsidRPr="00C46947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«ДОНАУИГС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10.10.2023г.</w:t>
            </w:r>
          </w:p>
          <w:p w:rsidR="00607D45" w:rsidRPr="00C46947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ауд.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Кочина Л.В.,</w:t>
            </w:r>
          </w:p>
          <w:p w:rsidR="00607D45" w:rsidRPr="00C4694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-39-01</w:t>
            </w:r>
          </w:p>
        </w:tc>
      </w:tr>
      <w:tr w:rsidR="00607D45" w:rsidRPr="00A970A1" w:rsidTr="00AF7F1C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Факультет юриспруденции и социальных технологий, кафедра гражданского и предпринимательского</w:t>
            </w:r>
          </w:p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«Звонок для Ангелов</w:t>
            </w:r>
          </w:p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Донбасс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10.10.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Ответственный по воспитательной работе</w:t>
            </w:r>
          </w:p>
          <w:p w:rsidR="00607D45" w:rsidRPr="00AF7F1C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C">
              <w:rPr>
                <w:rFonts w:ascii="Times New Roman" w:hAnsi="Times New Roman" w:cs="Times New Roman"/>
                <w:sz w:val="24"/>
                <w:szCs w:val="24"/>
              </w:rPr>
              <w:t>312-57-66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,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607D45" w:rsidRPr="0087044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е и воспитательн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7044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воспитательной</w:t>
            </w:r>
          </w:p>
          <w:p w:rsidR="00607D45" w:rsidRPr="0087044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7044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70444" w:rsidRDefault="00607D45" w:rsidP="00607D45">
            <w:pPr>
              <w:spacing w:after="0" w:line="240" w:lineRule="auto"/>
              <w:ind w:left="-3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spacing w:line="276" w:lineRule="auto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Заседание 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spacing w:line="276" w:lineRule="auto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7044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0444">
              <w:rPr>
                <w:rFonts w:ascii="Times New Roman" w:hAnsi="Times New Roman" w:cs="Times New Roman"/>
              </w:rPr>
              <w:t>Малик М.А.</w:t>
            </w:r>
          </w:p>
          <w:p w:rsidR="00607D45" w:rsidRPr="0087044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0444">
              <w:rPr>
                <w:rFonts w:ascii="Times New Roman" w:hAnsi="Times New Roman" w:cs="Times New Roman"/>
              </w:rPr>
              <w:t>337-59-05</w:t>
            </w:r>
          </w:p>
          <w:p w:rsidR="00607D45" w:rsidRPr="0087044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0444">
              <w:rPr>
                <w:rFonts w:ascii="Times New Roman" w:hAnsi="Times New Roman" w:cs="Times New Roman"/>
              </w:rPr>
              <w:t>Ревунова Е.Г.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35DF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Центр организации научных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Заседание Научного</w:t>
            </w:r>
          </w:p>
          <w:p w:rsidR="00607D45" w:rsidRPr="008B2110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607D45" w:rsidRPr="001935DF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35DF" w:rsidRDefault="00607D45" w:rsidP="00607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12.10.2023 г.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15: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35DF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мешанный с использованием дистан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Кретова А.В.</w:t>
            </w:r>
            <w:r w:rsidRPr="001935DF">
              <w:rPr>
                <w:rFonts w:ascii="Times New Roman" w:hAnsi="Times New Roman" w:cs="Times New Roman"/>
                <w:sz w:val="24"/>
                <w:szCs w:val="24"/>
              </w:rPr>
              <w:br/>
              <w:t>+7 (949) 316 96 53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4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лодежной политике и воспитательн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«Покровские ворот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-30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3.10.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</w:p>
          <w:p w:rsidR="00607D45" w:rsidRPr="008F2EDF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:rsidR="00607D45" w:rsidRPr="008B2110" w:rsidRDefault="00607D45" w:rsidP="00607D45">
            <w:pPr>
              <w:spacing w:after="0" w:line="240" w:lineRule="auto"/>
              <w:ind w:left="-3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2EDF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Выставка работ сотрудника Академии, члена союза художников</w:t>
            </w:r>
            <w:r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ind w:left="-30" w:hanging="108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50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01608D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608D">
              <w:rPr>
                <w:rFonts w:ascii="Times New Roman" w:hAnsi="Times New Roman" w:cs="Times New Roman"/>
                <w:color w:val="000000" w:themeColor="text1"/>
              </w:rPr>
              <w:t>Ревунова Е.Г.</w:t>
            </w:r>
          </w:p>
          <w:p w:rsidR="00607D45" w:rsidRPr="0001608D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608D">
              <w:rPr>
                <w:rFonts w:ascii="Times New Roman" w:hAnsi="Times New Roman" w:cs="Times New Roman"/>
                <w:color w:val="000000" w:themeColor="text1"/>
              </w:rPr>
              <w:t>302-80-16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7D4357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, 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 политике и воспитательной работе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вет 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ППО студ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орум лидеров профсоюзных студенческих 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и  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ого 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3-16 октября 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г. Ростов-на-Д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Тренинги, деловые игры, школа лид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4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7D435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4357">
              <w:rPr>
                <w:rFonts w:ascii="Times New Roman" w:hAnsi="Times New Roman" w:cs="Times New Roman"/>
                <w:color w:val="000000" w:themeColor="text1"/>
              </w:rPr>
              <w:t>Малик М.А.</w:t>
            </w:r>
          </w:p>
          <w:p w:rsidR="00607D45" w:rsidRPr="007D435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4357">
              <w:rPr>
                <w:rFonts w:ascii="Times New Roman" w:hAnsi="Times New Roman" w:cs="Times New Roman"/>
                <w:color w:val="000000" w:themeColor="text1"/>
              </w:rPr>
              <w:t>337-59-05</w:t>
            </w:r>
          </w:p>
          <w:p w:rsidR="00607D45" w:rsidRPr="007D4357" w:rsidRDefault="00607D45" w:rsidP="00607D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4357">
              <w:rPr>
                <w:rFonts w:ascii="Times New Roman" w:hAnsi="Times New Roman" w:cs="Times New Roman"/>
                <w:color w:val="000000" w:themeColor="text1"/>
              </w:rPr>
              <w:t>Малик Е.В.</w:t>
            </w:r>
          </w:p>
          <w:p w:rsidR="00607D45" w:rsidRPr="007D4357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-80-16</w:t>
            </w:r>
          </w:p>
          <w:p w:rsidR="00607D45" w:rsidRPr="007D4357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</w:p>
          <w:p w:rsidR="00607D45" w:rsidRPr="007D4357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вкин В.Е.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факультет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, кафедра экономики пред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1 этапа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выпускных квалификационных </w:t>
            </w:r>
          </w:p>
          <w:p w:rsidR="00607D45" w:rsidRPr="008B2110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6-17.10.</w:t>
            </w:r>
          </w:p>
          <w:p w:rsidR="00607D45" w:rsidRPr="008B2110" w:rsidRDefault="00607D45" w:rsidP="00607D4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607D45" w:rsidRPr="008B2110" w:rsidRDefault="00607D45" w:rsidP="00607D4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80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24B4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Иванова Т.Л.</w:t>
            </w:r>
          </w:p>
          <w:p w:rsidR="00607D45" w:rsidRPr="00E24B42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24B4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+7 (949) 391 61 85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24B4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Зубрыкина М.В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24B4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+7 (949) 322 43 82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E2CCF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CF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E2CCF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3E2CCF">
              <w:rPr>
                <w:rFonts w:ascii="Times New Roman" w:hAnsi="Times New Roman" w:cs="Times New Roman"/>
                <w:kern w:val="0"/>
                <w:lang w:eastAsia="ru-RU" w:bidi="ar-SA"/>
              </w:rPr>
              <w:t>«Откройтесь миру!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E2CCF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3E2CCF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E2CCF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CF">
              <w:rPr>
                <w:rFonts w:ascii="Times New Roman" w:hAnsi="Times New Roman" w:cs="Times New Roman"/>
                <w:sz w:val="24"/>
                <w:szCs w:val="24"/>
              </w:rPr>
              <w:t>Платформа 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E2CCF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3E2CCF">
              <w:rPr>
                <w:rFonts w:ascii="Times New Roman" w:hAnsi="Times New Roman" w:cs="Times New Roman"/>
                <w:kern w:val="0"/>
                <w:lang w:eastAsia="ru-RU" w:bidi="ar-SA"/>
              </w:rPr>
              <w:t>Интеллектуальная площадка ко Дню нетворк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E2CCF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E2CCF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CF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</w:p>
          <w:p w:rsidR="00607D45" w:rsidRPr="003E2CCF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CF">
              <w:rPr>
                <w:rFonts w:ascii="Times New Roman" w:hAnsi="Times New Roman" w:cs="Times New Roman"/>
                <w:sz w:val="24"/>
                <w:szCs w:val="24"/>
              </w:rPr>
              <w:t>+7 (949) 600–25–28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14C5D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синоватский колледж ФГБОУ ВО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F7208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208">
              <w:rPr>
                <w:rFonts w:ascii="Times New Roman" w:hAnsi="Times New Roman" w:cs="Times New Roman"/>
                <w:color w:val="000000" w:themeColor="text1"/>
              </w:rPr>
              <w:t>Заседание предметно-цикловых комисс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F72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208">
              <w:rPr>
                <w:rFonts w:ascii="Times New Roman" w:hAnsi="Times New Roman" w:cs="Times New Roman"/>
                <w:color w:val="000000" w:themeColor="text1"/>
              </w:rPr>
              <w:t>19.10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F72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208">
              <w:rPr>
                <w:rFonts w:ascii="Times New Roman" w:hAnsi="Times New Roman" w:cs="Times New Roman"/>
                <w:color w:val="000000" w:themeColor="text1"/>
              </w:rPr>
              <w:t>ауд.209,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F72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208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F72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20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F72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208">
              <w:rPr>
                <w:rFonts w:ascii="Times New Roman" w:hAnsi="Times New Roman" w:cs="Times New Roman"/>
                <w:color w:val="000000" w:themeColor="text1"/>
              </w:rPr>
              <w:t>Председатель ПЦК</w:t>
            </w:r>
          </w:p>
          <w:p w:rsidR="00607D45" w:rsidRPr="00FF72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208">
              <w:rPr>
                <w:rFonts w:ascii="Times New Roman" w:hAnsi="Times New Roman" w:cs="Times New Roman"/>
                <w:color w:val="000000" w:themeColor="text1"/>
              </w:rPr>
              <w:t>Пилюгина Е.Е.</w:t>
            </w:r>
          </w:p>
          <w:p w:rsidR="00607D45" w:rsidRPr="00FF72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208">
              <w:rPr>
                <w:rFonts w:ascii="Times New Roman" w:hAnsi="Times New Roman" w:cs="Times New Roman"/>
                <w:color w:val="000000" w:themeColor="text1"/>
              </w:rPr>
              <w:t>313-44-78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факультет, кафедра учета и ауди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Республиканская</w:t>
            </w:r>
          </w:p>
          <w:p w:rsidR="00607D45" w:rsidRPr="008B2110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интеллектуальная игра</w:t>
            </w:r>
          </w:p>
          <w:p w:rsidR="00607D45" w:rsidRPr="008B2110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«Брейн-ринг» по профилю</w:t>
            </w:r>
          </w:p>
          <w:p w:rsidR="00607D45" w:rsidRPr="008B2110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«Бухгалтерский учет,</w:t>
            </w:r>
          </w:p>
          <w:p w:rsidR="00607D45" w:rsidRPr="008B2110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анализ и аудит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19-20 октября 2023 г.</w:t>
            </w:r>
          </w:p>
          <w:p w:rsidR="00607D45" w:rsidRPr="008B2110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1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ФГБОУ ВО «ДОНАУИГС», ауд. 706/1,</w:t>
            </w:r>
          </w:p>
          <w:p w:rsidR="00607D45" w:rsidRPr="008B2110" w:rsidRDefault="00607D45" w:rsidP="00607D45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307/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Республиканская</w:t>
            </w:r>
          </w:p>
          <w:p w:rsidR="00607D45" w:rsidRPr="008B2110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интеллектуальн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шевский Ю.Л.,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чкар И.А.,</w:t>
            </w:r>
          </w:p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856 305-11-36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иссертационный совет 02.2.004.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Заседание Диссертационного совета 02.2.004.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.10.2023 г., 10:00; 13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35DF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Климова П.А.</w:t>
            </w:r>
          </w:p>
          <w:p w:rsidR="00607D45" w:rsidRPr="00E24B42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+7 (949) 373 24 62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юриспруденции и социальных технологий, кафедра философии и 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6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 с членами Союза писателей и молодыми поэтами ДНР «Донбасской осени янтарный след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.10.2023.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афедры факуль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Литературная встре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CCF">
              <w:rPr>
                <w:rFonts w:ascii="Times New Roman" w:hAnsi="Times New Roman" w:cs="Times New Roman"/>
              </w:rPr>
              <w:t>Ответственный по воспитательной работе</w:t>
            </w:r>
          </w:p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</w:rPr>
              <w:t>312-58-26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Онлайн - флешмоб ко Дню Флага ДН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5.10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607D45" w:rsidRDefault="00607D45" w:rsidP="00607D45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076">
              <w:rPr>
                <w:rFonts w:ascii="Times New Roman" w:eastAsia="Batang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039A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то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83076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туденческого совета </w:t>
            </w:r>
            <w:r w:rsidRPr="00183076">
              <w:rPr>
                <w:rFonts w:ascii="Times New Roman" w:hAnsi="Times New Roman" w:cs="Times New Roman"/>
                <w:sz w:val="24"/>
                <w:szCs w:val="24"/>
              </w:rPr>
              <w:t>Волошина А.Ю.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076">
              <w:rPr>
                <w:rFonts w:ascii="Times New Roman" w:hAnsi="Times New Roman" w:cs="Times New Roman"/>
                <w:sz w:val="24"/>
                <w:szCs w:val="24"/>
              </w:rPr>
              <w:t>327-17-11</w:t>
            </w:r>
          </w:p>
        </w:tc>
      </w:tr>
      <w:tr w:rsidR="00607D45" w:rsidRPr="00A970A1" w:rsidTr="009B389F">
        <w:trPr>
          <w:trHeight w:val="8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первокурсников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ОО СПО города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Ясиновата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зал МБОУ «Школа № 3 города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Ясиноват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зан О.Л.</w:t>
            </w:r>
          </w:p>
          <w:p w:rsidR="00607D45" w:rsidRPr="001039A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6-17-55</w:t>
            </w:r>
          </w:p>
        </w:tc>
      </w:tr>
      <w:tr w:rsidR="00607D45" w:rsidRPr="00A970A1" w:rsidTr="009B389F">
        <w:trPr>
          <w:trHeight w:val="4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7D4357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Ученого сов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6.10.2023г.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7D4357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357">
              <w:rPr>
                <w:rFonts w:ascii="Times New Roman" w:hAnsi="Times New Roman" w:cs="Times New Roman"/>
                <w:color w:val="000000" w:themeColor="text1"/>
              </w:rPr>
              <w:t>Шилина А.Н.</w:t>
            </w:r>
            <w:r w:rsidRPr="007D4357">
              <w:rPr>
                <w:rFonts w:ascii="Times New Roman" w:hAnsi="Times New Roman" w:cs="Times New Roman"/>
                <w:color w:val="000000" w:themeColor="text1"/>
              </w:rPr>
              <w:br/>
              <w:t>337-72-61</w:t>
            </w:r>
            <w:r w:rsidRPr="007D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607D45" w:rsidRPr="001C7950" w:rsidTr="0051769A">
        <w:trPr>
          <w:trHeight w:val="189"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D45" w:rsidRPr="001C7950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оябрь</w:t>
            </w:r>
          </w:p>
        </w:tc>
      </w:tr>
      <w:tr w:rsidR="00607D45" w:rsidRPr="00A970A1" w:rsidTr="009B389F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юриспруденции и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технологий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pStyle w:val="a6"/>
              <w:spacing w:line="276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интернет-конференция </w:t>
            </w:r>
          </w:p>
          <w:p w:rsidR="00607D45" w:rsidRDefault="00607D45" w:rsidP="00607D45">
            <w:pPr>
              <w:pStyle w:val="a6"/>
              <w:spacing w:line="276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«Социально-правовые аспекты управления: проблемы теории и</w:t>
            </w:r>
          </w:p>
          <w:p w:rsidR="00607D45" w:rsidRPr="008B2110" w:rsidRDefault="00607D45" w:rsidP="00607D45">
            <w:pPr>
              <w:pStyle w:val="a6"/>
              <w:spacing w:line="276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ктики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8.11.</w:t>
            </w:r>
          </w:p>
          <w:p w:rsidR="00607D45" w:rsidRPr="00E24B42" w:rsidRDefault="00607D45" w:rsidP="00607D45">
            <w:pPr>
              <w:spacing w:after="0"/>
              <w:ind w:left="-3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607D45" w:rsidRPr="008B2110" w:rsidRDefault="00607D45" w:rsidP="00607D45">
            <w:pPr>
              <w:spacing w:after="0"/>
              <w:ind w:left="-3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315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B4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ловлева Е.В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B42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  <w:t>+7 (949) 326 94 16</w:t>
            </w:r>
          </w:p>
        </w:tc>
      </w:tr>
      <w:tr w:rsidR="00157C2C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2C" w:rsidRPr="0055164F" w:rsidRDefault="00157C2C" w:rsidP="00157C2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2C" w:rsidRPr="00200C9D" w:rsidRDefault="00157C2C" w:rsidP="00157C2C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 менеджмента</w:t>
            </w:r>
          </w:p>
          <w:p w:rsidR="00157C2C" w:rsidRPr="00200C9D" w:rsidRDefault="00157C2C" w:rsidP="00157C2C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2C" w:rsidRPr="00200C9D" w:rsidRDefault="00157C2C" w:rsidP="00157C2C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научно-практическая конференция с международным участием «Управление стратегическим развитием основных сфер и отраслей народного хозяйства в условиях современных вызовов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2C" w:rsidRPr="00200C9D" w:rsidRDefault="00157C2C" w:rsidP="00157C2C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0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23 г.,</w:t>
            </w:r>
          </w:p>
          <w:p w:rsidR="00157C2C" w:rsidRPr="00200C9D" w:rsidRDefault="00157C2C" w:rsidP="00157C2C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2C" w:rsidRPr="00200C9D" w:rsidRDefault="00157C2C" w:rsidP="00157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ГБОУ ВО </w:t>
            </w:r>
            <w:r w:rsidRPr="00200C9D">
              <w:rPr>
                <w:rFonts w:ascii="Times New Roman" w:eastAsia="Batang" w:hAnsi="Times New Roman" w:cs="Times New Roman"/>
                <w:sz w:val="24"/>
                <w:szCs w:val="24"/>
              </w:rPr>
              <w:t>«ДОНАУИГС»,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ауд. </w:t>
            </w:r>
            <w:r w:rsidRPr="0020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2C" w:rsidRPr="00200C9D" w:rsidRDefault="00157C2C" w:rsidP="00157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2C" w:rsidRPr="00200C9D" w:rsidRDefault="00157C2C" w:rsidP="00157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2C" w:rsidRPr="00200C9D" w:rsidRDefault="00157C2C" w:rsidP="00157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торова Н.П.</w:t>
            </w:r>
          </w:p>
          <w:p w:rsidR="00157C2C" w:rsidRPr="00200C9D" w:rsidRDefault="00157C2C" w:rsidP="00157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(949) 395 10 60</w:t>
            </w:r>
          </w:p>
          <w:p w:rsidR="00157C2C" w:rsidRPr="00200C9D" w:rsidRDefault="00157C2C" w:rsidP="00157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contextualSpacing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</w:t>
            </w:r>
            <w:r w:rsidRPr="00A96CCF">
              <w:rPr>
                <w:rFonts w:ascii="Times New Roman" w:eastAsia="Batang" w:hAnsi="Times New Roman" w:cs="Times New Roman"/>
              </w:rPr>
              <w:t xml:space="preserve">афедра гражданского и предпринимательского </w:t>
            </w:r>
          </w:p>
          <w:p w:rsidR="00607D45" w:rsidRPr="00A96CCF" w:rsidRDefault="00607D45" w:rsidP="00607D45">
            <w:pPr>
              <w:spacing w:after="0"/>
              <w:ind w:left="-30"/>
              <w:contextualSpacing/>
              <w:jc w:val="center"/>
              <w:rPr>
                <w:rFonts w:ascii="Times New Roman" w:eastAsia="Batang" w:hAnsi="Times New Roman" w:cs="Times New Roman"/>
              </w:rPr>
            </w:pPr>
            <w:r w:rsidRPr="00A96CCF">
              <w:rPr>
                <w:rFonts w:ascii="Times New Roman" w:eastAsia="Batang" w:hAnsi="Times New Roman" w:cs="Times New Roman"/>
              </w:rPr>
              <w:t>пра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CCF">
              <w:rPr>
                <w:rFonts w:ascii="Times New Roman" w:hAnsi="Times New Roman" w:cs="Times New Roman"/>
              </w:rPr>
              <w:t xml:space="preserve"> «Дню Народного</w:t>
            </w:r>
          </w:p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CCF">
              <w:rPr>
                <w:rFonts w:ascii="Times New Roman" w:hAnsi="Times New Roman" w:cs="Times New Roman"/>
              </w:rPr>
              <w:t xml:space="preserve"> Един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  <w:color w:val="000000" w:themeColor="text1"/>
              </w:rPr>
              <w:t>03.11.2023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  <w:color w:val="000000" w:themeColor="text1"/>
              </w:rPr>
              <w:t>ауд. 214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lang w:eastAsia="en-US"/>
              </w:rPr>
              <w:t>Крючкова К.А.</w:t>
            </w:r>
          </w:p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en-US"/>
              </w:rPr>
            </w:pPr>
            <w:r w:rsidRPr="00A96CCF">
              <w:rPr>
                <w:rFonts w:ascii="Times New Roman" w:hAnsi="Times New Roman" w:cs="Times New Roman"/>
              </w:rPr>
              <w:t>+7949-328-02-88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народного единств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Актовый зал Ясиноватского 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лассные</w:t>
            </w:r>
          </w:p>
          <w:p w:rsidR="00607D45" w:rsidRPr="00641537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руководители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Заседание Ректорат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06.11.2023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7D4357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  <w:r w:rsidRPr="007008F2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</w:rPr>
              <w:t>ЦЕНТР «АБИТУРИЕНТ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АКАДЕМИИ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23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ая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ислюк Е.В.</w:t>
            </w:r>
          </w:p>
          <w:p w:rsidR="00607D45" w:rsidRPr="007008F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асиленко Т.Д.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управления,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афедра инновационного менеджмента и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ектами,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ии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управления и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осударственного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ипломных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работ и магистерских диссертаций по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подготовки 38.03.04, 38.04.04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Государственное и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правление.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607D45" w:rsidRPr="00E24B42" w:rsidRDefault="00607D45" w:rsidP="00607D45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607D45" w:rsidRPr="00E24B42" w:rsidRDefault="00607D45" w:rsidP="00607D45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иплом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Морозов Е.Л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+7 (949) 321 97 33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Иванина Е.А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+7 (949) 322 92 77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вет и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Профсоюзный комитет студ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«Школа Студенческого актива – 23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3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Онлайн–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8B2110">
              <w:rPr>
                <w:rFonts w:ascii="Times New Roman" w:hAnsi="Times New Roman" w:cs="Times New Roman"/>
                <w:szCs w:val="24"/>
                <w:shd w:val="clear" w:color="auto" w:fill="FFFFFF"/>
              </w:rPr>
              <w:t>Дмитренко Д.Р.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8B2110">
              <w:rPr>
                <w:rFonts w:ascii="Times New Roman" w:hAnsi="Times New Roman" w:cs="Times New Roman"/>
                <w:szCs w:val="24"/>
                <w:shd w:val="clear" w:color="auto" w:fill="FFFFFF"/>
              </w:rPr>
              <w:t>+7 (949) 600–25–28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8B2110">
              <w:rPr>
                <w:rFonts w:ascii="Times New Roman" w:hAnsi="Times New Roman" w:cs="Times New Roman"/>
                <w:szCs w:val="24"/>
                <w:shd w:val="clear" w:color="auto" w:fill="FFFFFF"/>
              </w:rPr>
              <w:t>Булавкин В.Е.</w:t>
            </w:r>
          </w:p>
          <w:p w:rsidR="00607D45" w:rsidRPr="0027718F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110">
              <w:rPr>
                <w:rFonts w:ascii="Times New Roman" w:hAnsi="Times New Roman" w:cs="Times New Roman"/>
                <w:szCs w:val="24"/>
                <w:shd w:val="clear" w:color="auto" w:fill="FFFFFF"/>
              </w:rPr>
              <w:t>+7 (949) 397–50–09</w:t>
            </w:r>
          </w:p>
        </w:tc>
      </w:tr>
      <w:tr w:rsidR="00607D45" w:rsidRPr="008B2110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и и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оциальных технологий, кафедра социологии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Неделя социологии и</w:t>
            </w:r>
          </w:p>
          <w:p w:rsidR="00607D45" w:rsidRPr="008B2110" w:rsidRDefault="00607D45" w:rsidP="00607D45">
            <w:pPr>
              <w:spacing w:after="0"/>
              <w:ind w:left="-3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аботы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3 - 17.11. 2023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5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круглые столы,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мастер-кла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ырина Я.А.</w:t>
            </w:r>
          </w:p>
          <w:p w:rsidR="00607D45" w:rsidRPr="008B2110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2-56-65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факульт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ференция с международным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«Методологические и организационные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аспекты 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ункционирования и развития социально-экономической системы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314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</w:p>
          <w:p w:rsidR="00607D45" w:rsidRPr="00E24B42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интернет-конфер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70A6F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0A6F">
              <w:rPr>
                <w:rFonts w:ascii="Times New Roman" w:eastAsia="Batang" w:hAnsi="Times New Roman" w:cs="Times New Roman"/>
                <w:sz w:val="24"/>
                <w:szCs w:val="24"/>
              </w:rPr>
              <w:t>Саенко В.Б.,</w:t>
            </w:r>
          </w:p>
          <w:p w:rsidR="00607D45" w:rsidRPr="00370A6F" w:rsidRDefault="00607D45" w:rsidP="00607D45">
            <w:pPr>
              <w:spacing w:after="0" w:line="240" w:lineRule="auto"/>
              <w:ind w:left="-124" w:right="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0A6F">
              <w:rPr>
                <w:rFonts w:ascii="Times New Roman" w:eastAsia="Batang" w:hAnsi="Times New Roman" w:cs="Times New Roman"/>
                <w:sz w:val="24"/>
                <w:szCs w:val="24"/>
              </w:rPr>
              <w:t>Афендикова Е.Ю.,</w:t>
            </w:r>
          </w:p>
          <w:p w:rsidR="00607D45" w:rsidRPr="00370A6F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0A6F">
              <w:rPr>
                <w:rFonts w:ascii="Times New Roman" w:eastAsia="Batang" w:hAnsi="Times New Roman" w:cs="Times New Roman"/>
                <w:sz w:val="24"/>
                <w:szCs w:val="24"/>
              </w:rPr>
              <w:t>Арчикова Я.О.,</w:t>
            </w:r>
          </w:p>
          <w:p w:rsidR="00607D45" w:rsidRPr="00370A6F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0A6F">
              <w:rPr>
                <w:rFonts w:ascii="Times New Roman" w:eastAsia="Batang" w:hAnsi="Times New Roman" w:cs="Times New Roman"/>
                <w:sz w:val="24"/>
                <w:szCs w:val="24"/>
              </w:rPr>
              <w:t>Кондрашова Т.Н.,</w:t>
            </w:r>
          </w:p>
          <w:p w:rsidR="00607D45" w:rsidRPr="00370A6F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0A6F">
              <w:rPr>
                <w:rFonts w:ascii="Times New Roman" w:eastAsia="Batang" w:hAnsi="Times New Roman" w:cs="Times New Roman"/>
                <w:sz w:val="24"/>
                <w:szCs w:val="24"/>
              </w:rPr>
              <w:t>Шелегеда Б.Г.,</w:t>
            </w:r>
          </w:p>
          <w:p w:rsidR="00607D45" w:rsidRPr="00370A6F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0A6F">
              <w:rPr>
                <w:rFonts w:ascii="Times New Roman" w:eastAsia="Batang" w:hAnsi="Times New Roman" w:cs="Times New Roman"/>
                <w:sz w:val="24"/>
                <w:szCs w:val="24"/>
              </w:rPr>
              <w:t>Иванова Т.Л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0A6F">
              <w:rPr>
                <w:rFonts w:ascii="Times New Roman" w:eastAsia="Batang" w:hAnsi="Times New Roman" w:cs="Times New Roman"/>
                <w:sz w:val="24"/>
                <w:szCs w:val="24"/>
              </w:rPr>
              <w:t>+7 (949) 307 63 20</w:t>
            </w:r>
          </w:p>
        </w:tc>
      </w:tr>
      <w:tr w:rsidR="00607D45" w:rsidRPr="00AF7F1C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внешне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F7F1C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5.11.2023 г</w:t>
            </w:r>
          </w:p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улешова Л.В.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br/>
              <w:t>338-42-96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афедра крае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«Письмо неизвестному солдату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5.11. – 15.12.2023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Щур Е.А.</w:t>
            </w:r>
          </w:p>
          <w:p w:rsidR="00607D45" w:rsidRPr="008B2110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+7949-316-74-73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Ясиноватский колледж ФГБОУ ВО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го совет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5.11.2023г.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узьма Е.Е.</w:t>
            </w:r>
          </w:p>
          <w:p w:rsidR="00607D45" w:rsidRPr="008B2110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368-28-39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лужбы и у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VI Республиканская интернет-конференция «Механизмы управления социально-экономическими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: теория и практик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607D45" w:rsidRPr="00E24B42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607D45" w:rsidRPr="00E24B42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. 412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Республиканская интернет-конфер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Рощина Ю.О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+7 (949) 321 85 68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Василенко Д.В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+7 (949) 378 83 41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Ярембаш А.И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+7 (949) 351 08 33</w:t>
            </w:r>
          </w:p>
          <w:p w:rsidR="00607D45" w:rsidRPr="00E24B42" w:rsidRDefault="00607D45" w:rsidP="00607D45">
            <w:pPr>
              <w:spacing w:after="0" w:line="240" w:lineRule="auto"/>
              <w:ind w:left="-57" w:right="-57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eastAsia="Batang" w:hAnsi="Times New Roman" w:cs="Times New Roman"/>
                <w:sz w:val="24"/>
                <w:szCs w:val="24"/>
              </w:rPr>
              <w:t>Смирнов С.Н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+7 (949) 332 01 66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14C5D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синоватский колледж ФГБОУ ВО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81D7B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D7B">
              <w:rPr>
                <w:rFonts w:ascii="Times New Roman" w:hAnsi="Times New Roman" w:cs="Times New Roman"/>
                <w:color w:val="000000" w:themeColor="text1"/>
              </w:rPr>
              <w:t>Заседание Предметно-цикловых комиссий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81D7B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D7B">
              <w:rPr>
                <w:rFonts w:ascii="Times New Roman" w:hAnsi="Times New Roman" w:cs="Times New Roman"/>
                <w:color w:val="000000" w:themeColor="text1"/>
              </w:rPr>
              <w:t>16.11.2023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81D7B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D7B">
              <w:rPr>
                <w:rFonts w:ascii="Times New Roman" w:hAnsi="Times New Roman" w:cs="Times New Roman"/>
                <w:color w:val="000000" w:themeColor="text1"/>
              </w:rPr>
              <w:t>ауд.209,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81D7B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D7B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81D7B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D7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81D7B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едатель ПЦК </w:t>
            </w:r>
            <w:r w:rsidRPr="00E81D7B">
              <w:rPr>
                <w:rFonts w:ascii="Times New Roman" w:hAnsi="Times New Roman" w:cs="Times New Roman"/>
                <w:color w:val="000000" w:themeColor="text1"/>
              </w:rPr>
              <w:t>Пилюгина Е.Е.</w:t>
            </w:r>
          </w:p>
          <w:p w:rsidR="00607D45" w:rsidRPr="00E81D7B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D7B">
              <w:rPr>
                <w:rFonts w:ascii="Times New Roman" w:hAnsi="Times New Roman" w:cs="Times New Roman"/>
                <w:color w:val="000000" w:themeColor="text1"/>
              </w:rPr>
              <w:t>313-44-78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Торезский колледж ФГБОУ ВО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тудент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жина А.В. </w:t>
            </w:r>
          </w:p>
          <w:p w:rsidR="00607D45" w:rsidRPr="00326C6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493726527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услуг и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банковского де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8 .11.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асторгуева Ю.С.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</w:rPr>
              <w:t>3012-56-24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акультет менеджмента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, кафедра менеджмента в производственной сфер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pStyle w:val="af5"/>
              <w:spacing w:before="0" w:beforeAutospacing="0" w:after="0" w:afterAutospacing="0" w:line="276" w:lineRule="auto"/>
              <w:jc w:val="center"/>
            </w:pPr>
            <w:r w:rsidRPr="008B2110">
              <w:t xml:space="preserve">Республиканская </w:t>
            </w:r>
          </w:p>
          <w:p w:rsidR="00607D45" w:rsidRDefault="00607D45" w:rsidP="00607D45">
            <w:pPr>
              <w:pStyle w:val="af5"/>
              <w:spacing w:before="0" w:beforeAutospacing="0" w:after="0" w:afterAutospacing="0" w:line="276" w:lineRule="auto"/>
              <w:jc w:val="center"/>
            </w:pPr>
            <w:r w:rsidRPr="008B2110">
              <w:t>студенческая научная интернет-конференция «Менеджмент</w:t>
            </w:r>
          </w:p>
          <w:p w:rsidR="00607D45" w:rsidRDefault="00607D45" w:rsidP="00607D45">
            <w:pPr>
              <w:pStyle w:val="af5"/>
              <w:spacing w:before="0" w:beforeAutospacing="0" w:after="0" w:afterAutospacing="0" w:line="276" w:lineRule="auto"/>
              <w:jc w:val="center"/>
            </w:pPr>
            <w:r w:rsidRPr="008B2110">
              <w:t xml:space="preserve"> предприятий</w:t>
            </w:r>
          </w:p>
          <w:p w:rsidR="00607D45" w:rsidRDefault="00607D45" w:rsidP="00607D45">
            <w:pPr>
              <w:pStyle w:val="af5"/>
              <w:spacing w:before="0" w:beforeAutospacing="0" w:after="0" w:afterAutospacing="0" w:line="276" w:lineRule="auto"/>
              <w:jc w:val="center"/>
            </w:pPr>
            <w:r w:rsidRPr="008B2110">
              <w:t xml:space="preserve"> промышленного </w:t>
            </w:r>
          </w:p>
          <w:p w:rsidR="00607D45" w:rsidRPr="008B2110" w:rsidRDefault="00607D45" w:rsidP="00607D45">
            <w:pPr>
              <w:pStyle w:val="af5"/>
              <w:spacing w:before="0" w:beforeAutospacing="0" w:after="0" w:afterAutospacing="0" w:line="276" w:lineRule="auto"/>
              <w:jc w:val="center"/>
            </w:pPr>
            <w:r w:rsidRPr="008B2110">
              <w:t>регион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ауд. 50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</w:t>
            </w:r>
          </w:p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научная интернет-конфер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И.В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+7 (949) </w:t>
            </w:r>
            <w:r w:rsidRPr="00E24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 67 94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35DF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Факультет менеджмента,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а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одственной </w:t>
            </w:r>
          </w:p>
          <w:p w:rsidR="00607D45" w:rsidRPr="001935DF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олимпиада по учебной дисциплине </w:t>
            </w:r>
          </w:p>
          <w:p w:rsidR="00607D45" w:rsidRDefault="00607D45" w:rsidP="00607D45">
            <w:pPr>
              <w:spacing w:after="0"/>
              <w:ind w:left="-3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</w:p>
          <w:p w:rsidR="00607D45" w:rsidRDefault="00607D45" w:rsidP="00607D45">
            <w:pPr>
              <w:spacing w:after="0"/>
              <w:ind w:left="-3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одственной </w:t>
            </w:r>
          </w:p>
          <w:p w:rsidR="00607D45" w:rsidRDefault="00607D45" w:rsidP="00607D45">
            <w:pPr>
              <w:spacing w:after="0"/>
              <w:ind w:left="-3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сферы»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образовательных </w:t>
            </w:r>
          </w:p>
          <w:p w:rsidR="00607D45" w:rsidRDefault="00607D45" w:rsidP="00607D45">
            <w:pPr>
              <w:spacing w:after="0"/>
              <w:ind w:left="-3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высшего профессионального </w:t>
            </w:r>
          </w:p>
          <w:p w:rsidR="00607D45" w:rsidRPr="001935DF" w:rsidRDefault="00607D45" w:rsidP="00607D45">
            <w:pPr>
              <w:spacing w:after="0"/>
              <w:ind w:left="-3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образования Донецкой Народн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35DF" w:rsidRDefault="00607D45" w:rsidP="00607D45">
            <w:pPr>
              <w:tabs>
                <w:tab w:val="left" w:pos="885"/>
                <w:tab w:val="left" w:pos="1768"/>
              </w:tabs>
              <w:spacing w:after="0"/>
              <w:ind w:left="-30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22.11.2023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607D45" w:rsidRPr="001935DF" w:rsidRDefault="00607D45" w:rsidP="00607D45">
            <w:pPr>
              <w:spacing w:after="0"/>
              <w:ind w:left="-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607D45" w:rsidRPr="001935DF" w:rsidRDefault="00607D45" w:rsidP="00607D45">
            <w:pPr>
              <w:spacing w:after="0"/>
              <w:ind w:left="-3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316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spacing w:line="276" w:lineRule="auto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Республиканская олимпи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3"/>
              <w:spacing w:line="276" w:lineRule="auto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8B2110">
              <w:rPr>
                <w:rFonts w:ascii="Times New Roman" w:hAnsi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35DF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Лоскутова В.В.</w:t>
            </w:r>
          </w:p>
          <w:p w:rsidR="00607D45" w:rsidRPr="001935DF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935DF">
              <w:rPr>
                <w:rFonts w:ascii="Times New Roman" w:hAnsi="Times New Roman" w:cs="Times New Roman"/>
              </w:rPr>
              <w:t>+7 (949) 395 10 61</w:t>
            </w:r>
          </w:p>
          <w:p w:rsidR="00607D45" w:rsidRPr="001935DF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Ученого совет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3.11.2023г.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TableParagraph"/>
              <w:spacing w:line="276" w:lineRule="auto"/>
              <w:ind w:left="-30"/>
              <w:jc w:val="center"/>
              <w:rPr>
                <w:sz w:val="24"/>
                <w:szCs w:val="24"/>
                <w:lang w:eastAsia="ru-RU"/>
              </w:rPr>
            </w:pPr>
            <w:r w:rsidRPr="008B2110">
              <w:rPr>
                <w:sz w:val="24"/>
                <w:szCs w:val="24"/>
                <w:lang w:eastAsia="ru-RU"/>
              </w:rPr>
              <w:t>ФГБОУ ВО «ДОНАУИГС»,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ауд.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97F5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F5C">
              <w:rPr>
                <w:rFonts w:ascii="Times New Roman" w:hAnsi="Times New Roman" w:cs="Times New Roman"/>
                <w:color w:val="000000" w:themeColor="text1"/>
              </w:rPr>
              <w:t>Шилина А.Н.</w:t>
            </w:r>
            <w:r w:rsidRPr="00497F5C">
              <w:rPr>
                <w:rFonts w:ascii="Times New Roman" w:hAnsi="Times New Roman" w:cs="Times New Roman"/>
                <w:color w:val="000000" w:themeColor="text1"/>
              </w:rPr>
              <w:br/>
              <w:t>337-72-61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непроизводственной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04383C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  <w:p w:rsidR="00607D45" w:rsidRPr="00EC66E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C66E5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04383C">
              <w:rPr>
                <w:rFonts w:ascii="Times New Roman" w:eastAsia="Batang" w:hAnsi="Times New Roman"/>
                <w:sz w:val="24"/>
                <w:szCs w:val="24"/>
              </w:rPr>
              <w:t>Дедяева Л.М.</w:t>
            </w:r>
            <w:r>
              <w:rPr>
                <w:rFonts w:ascii="Times New Roman" w:eastAsia="Batang" w:hAnsi="Times New Roman"/>
                <w:sz w:val="24"/>
                <w:szCs w:val="24"/>
              </w:rPr>
              <w:br/>
              <w:t>305-01-80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04383C" w:rsidRDefault="00607D45" w:rsidP="00607D45">
            <w:pPr>
              <w:spacing w:after="0"/>
              <w:ind w:left="-3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24.11.2023г.</w:t>
            </w:r>
          </w:p>
          <w:p w:rsidR="00607D45" w:rsidRPr="004547BB" w:rsidRDefault="00607D45" w:rsidP="00607D45">
            <w:pPr>
              <w:spacing w:after="0"/>
              <w:ind w:left="-3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547BB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04383C">
              <w:rPr>
                <w:rFonts w:ascii="Times New Roman" w:eastAsia="Batang" w:hAnsi="Times New Roman"/>
                <w:sz w:val="24"/>
                <w:szCs w:val="24"/>
              </w:rPr>
              <w:t>Дубровская Н.И.</w:t>
            </w:r>
            <w:r>
              <w:rPr>
                <w:rFonts w:ascii="Times New Roman" w:eastAsia="Batang" w:hAnsi="Times New Roman"/>
                <w:sz w:val="24"/>
                <w:szCs w:val="24"/>
              </w:rPr>
              <w:br/>
              <w:t>337-87-66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акультет менеджмента,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афедра высшей математ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интернет-конференция молодых ученых, студентов и аспирантов «Развитие и применение математических моделей и статистических методов в экономике и управлении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ауд. 316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интернет-конференция молодых уче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азова Е.Н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(949) 320 49 97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енко И.В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афедра  экономики пред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04383C" w:rsidRDefault="00607D45" w:rsidP="00607D45">
            <w:pPr>
              <w:spacing w:after="0"/>
              <w:ind w:left="-3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.11.2023г.</w:t>
            </w:r>
          </w:p>
          <w:p w:rsidR="00607D45" w:rsidRPr="004547BB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750">
              <w:rPr>
                <w:rFonts w:ascii="Times New Roman" w:eastAsia="Batang" w:hAnsi="Times New Roman"/>
                <w:sz w:val="24"/>
                <w:szCs w:val="24"/>
              </w:rPr>
              <w:t>Фучеджи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eastAsia="Batang" w:hAnsi="Times New Roman"/>
                <w:sz w:val="24"/>
                <w:szCs w:val="24"/>
              </w:rPr>
              <w:br/>
              <w:t>300-27-37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иссертационный совет 02.2.004.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Заседание Диссертационного совета 02.2.004.02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9.11.2023 г.,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:00; 13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ауд.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35DF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Климова П.А.</w:t>
            </w:r>
          </w:p>
          <w:p w:rsidR="00607D45" w:rsidRPr="00E24B42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+7 (949) 373 24 62</w:t>
            </w:r>
          </w:p>
        </w:tc>
      </w:tr>
      <w:tr w:rsidR="00607D45" w:rsidRPr="00A970A1" w:rsidTr="009B389F">
        <w:trPr>
          <w:trHeight w:val="1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акультет менеджмента, кафедра менеджмента внешнеэкономической деятельности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I внутривузовский этап Республиканской олимпиады по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туризму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9.11.2023 г.,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3:55-15: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ауд. 50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Овчаренко</w:t>
            </w:r>
            <w:r w:rsidRPr="00E24B4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+7 (949) 419 18 15</w:t>
            </w:r>
          </w:p>
        </w:tc>
      </w:tr>
      <w:tr w:rsidR="00607D45" w:rsidRPr="001C7950" w:rsidTr="0051769A">
        <w:trPr>
          <w:trHeight w:val="189"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D45" w:rsidRPr="001C7950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кабрь</w:t>
            </w: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 Ректората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4.12.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2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  <w:r w:rsidRPr="007008F2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лужбы и управления, кафедра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русскому языку и культуре речи среди обучающихся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нефилологических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6.12.2023 г.,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 211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лимпи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Балко М.В.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194 50 54</w:t>
            </w: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47BB">
              <w:rPr>
                <w:rFonts w:ascii="Times New Roman" w:hAnsi="Times New Roman" w:cs="Times New Roman"/>
                <w:sz w:val="24"/>
                <w:szCs w:val="24"/>
              </w:rPr>
              <w:t>афедра инновационного менеджмента и управления проектам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04383C" w:rsidRDefault="00607D45" w:rsidP="00607D45">
            <w:pPr>
              <w:spacing w:after="0"/>
              <w:ind w:left="-3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607D45" w:rsidRPr="004547BB" w:rsidRDefault="00607D45" w:rsidP="00607D45">
            <w:pPr>
              <w:spacing w:after="0"/>
              <w:ind w:left="-3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оманинец Р.Н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335-41-94</w:t>
            </w: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и и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социальных технологий,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кафедра физического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pStyle w:val="af5"/>
              <w:shd w:val="clear" w:color="auto" w:fill="FFFFFF"/>
              <w:spacing w:before="0" w:beforeAutospacing="0" w:after="0" w:afterAutospacing="0" w:line="276" w:lineRule="auto"/>
              <w:ind w:left="-30"/>
              <w:jc w:val="center"/>
            </w:pPr>
            <w:r w:rsidRPr="00460F64">
              <w:lastRenderedPageBreak/>
              <w:t xml:space="preserve">I Всероссийская студенческая научно-практическая </w:t>
            </w:r>
          </w:p>
          <w:p w:rsidR="00607D45" w:rsidRDefault="00607D45" w:rsidP="00607D45">
            <w:pPr>
              <w:pStyle w:val="af5"/>
              <w:shd w:val="clear" w:color="auto" w:fill="FFFFFF"/>
              <w:spacing w:before="0" w:beforeAutospacing="0" w:after="0" w:afterAutospacing="0" w:line="276" w:lineRule="auto"/>
              <w:ind w:left="-30"/>
              <w:jc w:val="center"/>
            </w:pPr>
            <w:r w:rsidRPr="00460F64">
              <w:t xml:space="preserve">конференция </w:t>
            </w:r>
          </w:p>
          <w:p w:rsidR="00607D45" w:rsidRDefault="00607D45" w:rsidP="00607D45">
            <w:pPr>
              <w:pStyle w:val="af5"/>
              <w:shd w:val="clear" w:color="auto" w:fill="FFFFFF"/>
              <w:spacing w:before="0" w:beforeAutospacing="0" w:after="0" w:afterAutospacing="0" w:line="276" w:lineRule="auto"/>
              <w:ind w:left="-30"/>
              <w:jc w:val="center"/>
            </w:pPr>
            <w:r w:rsidRPr="00460F64">
              <w:lastRenderedPageBreak/>
              <w:t xml:space="preserve">«Физическая культура и спорт глазами </w:t>
            </w:r>
          </w:p>
          <w:p w:rsidR="00607D45" w:rsidRPr="00460F64" w:rsidRDefault="00607D45" w:rsidP="00607D45">
            <w:pPr>
              <w:pStyle w:val="af5"/>
              <w:shd w:val="clear" w:color="auto" w:fill="FFFFFF"/>
              <w:spacing w:before="0" w:beforeAutospacing="0" w:after="0" w:afterAutospacing="0" w:line="276" w:lineRule="auto"/>
              <w:ind w:left="-30"/>
              <w:jc w:val="center"/>
            </w:pPr>
            <w:r w:rsidRPr="00460F64">
              <w:t>студентов. Проблемы и перспективы».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23 г.,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Небесная В.В.,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Агишева Е.В.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+7 (949) 413 82 50</w:t>
            </w: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,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студенческая научная конференция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«Мир глазами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молодёжи. Актуальные проблемы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страноведения и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 мире»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07.12.2023 г.,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pStyle w:val="12"/>
              <w:spacing w:line="276" w:lineRule="auto"/>
              <w:ind w:left="-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F64">
              <w:rPr>
                <w:rFonts w:ascii="Times New Roman" w:hAnsi="Times New Roman"/>
                <w:sz w:val="24"/>
                <w:szCs w:val="24"/>
                <w:lang w:eastAsia="ru-RU"/>
              </w:rPr>
              <w:t>ФГБОУ ВО «ДОНАУИГС»</w:t>
            </w:r>
            <w:r w:rsidRPr="00E24B42">
              <w:rPr>
                <w:rFonts w:ascii="Times New Roman" w:hAnsi="Times New Roman"/>
                <w:sz w:val="24"/>
                <w:szCs w:val="24"/>
                <w:lang w:eastAsia="ru-RU"/>
              </w:rPr>
              <w:t>, ауд. 70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туденческая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научная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(рабочие языки: английский, немецкий, французский, испан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pStyle w:val="12"/>
              <w:spacing w:line="276" w:lineRule="auto"/>
              <w:ind w:left="-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B42">
              <w:rPr>
                <w:rFonts w:ascii="Times New Roman" w:hAnsi="Times New Roman"/>
                <w:sz w:val="24"/>
                <w:szCs w:val="24"/>
                <w:lang w:eastAsia="ru-RU"/>
              </w:rPr>
              <w:t>Захаров Р.В.</w:t>
            </w:r>
          </w:p>
          <w:p w:rsidR="00607D45" w:rsidRPr="00E24B42" w:rsidRDefault="00607D45" w:rsidP="00607D45">
            <w:pPr>
              <w:pStyle w:val="12"/>
              <w:spacing w:line="276" w:lineRule="auto"/>
              <w:ind w:left="-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F64">
              <w:rPr>
                <w:rFonts w:ascii="Times New Roman" w:hAnsi="Times New Roman"/>
                <w:sz w:val="24"/>
                <w:szCs w:val="24"/>
                <w:lang w:eastAsia="ru-RU"/>
              </w:rPr>
              <w:t>+7 (949)</w:t>
            </w:r>
            <w:r w:rsidRPr="00E24B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38 93 45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афедра финанс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8.12. 2023 г.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Петрушевская В.В.</w:t>
            </w:r>
          </w:p>
          <w:p w:rsidR="00607D45" w:rsidRPr="00460F64" w:rsidRDefault="00607D45" w:rsidP="00607D45">
            <w:pPr>
              <w:pStyle w:val="12"/>
              <w:spacing w:line="276" w:lineRule="auto"/>
              <w:ind w:left="-3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60F64">
              <w:rPr>
                <w:rFonts w:ascii="Times New Roman" w:hAnsi="Times New Roman"/>
                <w:szCs w:val="24"/>
                <w:lang w:eastAsia="ru-RU"/>
              </w:rPr>
              <w:t>Афендикова Е. Ю.</w:t>
            </w:r>
          </w:p>
          <w:p w:rsidR="00607D45" w:rsidRPr="00E24B42" w:rsidRDefault="00607D45" w:rsidP="00607D45">
            <w:pPr>
              <w:pStyle w:val="12"/>
              <w:spacing w:line="276" w:lineRule="auto"/>
              <w:ind w:left="-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F64">
              <w:rPr>
                <w:rFonts w:ascii="Times New Roman" w:hAnsi="Times New Roman"/>
                <w:szCs w:val="24"/>
                <w:lang w:eastAsia="ru-RU"/>
              </w:rPr>
              <w:t>+7 (949) 321 34 03</w:t>
            </w:r>
          </w:p>
        </w:tc>
      </w:tr>
      <w:tr w:rsidR="00607D45" w:rsidRPr="00A970A1" w:rsidTr="00460F64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факультет, кафедра финанс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«Методологические и организационные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инансовой системы»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08.12.2023 г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302/2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Петрушевская В.В.,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Арчикова Я.О.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 xml:space="preserve">+7 (949) 321 34 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07D45" w:rsidRPr="00A970A1" w:rsidTr="00460F64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и и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технологий, кафедра гражданского и предпринимательского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«Учусь быть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гражданином»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.12.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афедра факуль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Лекция для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правовой культуры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ко Дню прав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pStyle w:val="a6"/>
              <w:spacing w:line="276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рючкова К.А. +7949-328-02-88</w:t>
            </w:r>
          </w:p>
        </w:tc>
      </w:tr>
      <w:tr w:rsidR="00607D45" w:rsidRPr="00A970A1" w:rsidTr="00460F64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ии 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дминистрирова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открытых дверей 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04383C" w:rsidRDefault="00607D45" w:rsidP="00607D45">
            <w:pPr>
              <w:spacing w:after="0" w:line="259" w:lineRule="auto"/>
              <w:ind w:left="-3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607D45" w:rsidRPr="00460F64" w:rsidRDefault="00607D45" w:rsidP="00607D45">
            <w:pPr>
              <w:spacing w:after="0"/>
              <w:ind w:left="-3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6"/>
              <w:spacing w:line="276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адекова А.М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305-15-20</w:t>
            </w:r>
          </w:p>
        </w:tc>
      </w:tr>
      <w:tr w:rsidR="00607D45" w:rsidRPr="00A970A1" w:rsidTr="00460F64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Методический отде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 xml:space="preserve">Учебно-методический совет ФГБОУ ВО </w:t>
            </w:r>
          </w:p>
          <w:p w:rsidR="00607D45" w:rsidRPr="00C46947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«ДОНАУИГС»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12.12.2023г.</w:t>
            </w:r>
          </w:p>
          <w:p w:rsidR="00607D45" w:rsidRPr="00C46947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ауд.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Кочина Л.В.,</w:t>
            </w:r>
          </w:p>
          <w:p w:rsidR="00607D45" w:rsidRPr="00C4694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-39-01</w:t>
            </w:r>
          </w:p>
        </w:tc>
      </w:tr>
      <w:tr w:rsidR="00607D45" w:rsidRPr="00A970A1" w:rsidTr="00460F64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афедра учета и аудит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4.12. 2023 г.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етрушевский Ю.Л.</w:t>
            </w:r>
          </w:p>
          <w:p w:rsidR="00607D45" w:rsidRPr="00460F64" w:rsidRDefault="00607D45" w:rsidP="00607D45">
            <w:pPr>
              <w:pStyle w:val="a6"/>
              <w:spacing w:line="276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ичкар И.А.</w:t>
            </w:r>
          </w:p>
          <w:p w:rsidR="00607D45" w:rsidRPr="00460F64" w:rsidRDefault="00607D45" w:rsidP="00607D45">
            <w:pPr>
              <w:pStyle w:val="a6"/>
              <w:spacing w:line="276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05-11-36</w:t>
            </w:r>
          </w:p>
        </w:tc>
      </w:tr>
      <w:tr w:rsidR="00607D45" w:rsidRPr="00A970A1" w:rsidTr="00460F64">
        <w:trPr>
          <w:trHeight w:val="210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 xml:space="preserve">Центр организации </w:t>
            </w:r>
          </w:p>
          <w:p w:rsidR="00607D45" w:rsidRPr="001935DF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pStyle w:val="a6"/>
              <w:spacing w:line="276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Заседание Научного</w:t>
            </w:r>
          </w:p>
          <w:p w:rsidR="00607D45" w:rsidRPr="001935DF" w:rsidRDefault="00607D45" w:rsidP="00607D45">
            <w:pPr>
              <w:pStyle w:val="a6"/>
              <w:spacing w:line="276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 xml:space="preserve"> совета ФГБОУ ВО «ДОНАУИГС»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35DF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14.12.2023 г.,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15: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35DF" w:rsidRDefault="00607D45" w:rsidP="00607D45">
            <w:pPr>
              <w:pStyle w:val="a6"/>
              <w:spacing w:line="276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мешанный с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Кретова А.В.</w:t>
            </w:r>
            <w:r w:rsidRPr="001935DF">
              <w:rPr>
                <w:rFonts w:ascii="Times New Roman" w:hAnsi="Times New Roman" w:cs="Times New Roman"/>
                <w:sz w:val="24"/>
                <w:szCs w:val="24"/>
              </w:rPr>
              <w:br/>
              <w:t>+7 (949) 316 96 53</w:t>
            </w: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4B4958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акультет юриспруденции и социальных технологий, кафедра философии и психолог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Неделя науки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(предметные олимпиады по философии, логике,</w:t>
            </w:r>
          </w:p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сихологии, религиоведению)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8.12.2023 г.,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 315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spacing w:line="276" w:lineRule="auto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Гаврилова Е.В.</w:t>
            </w:r>
          </w:p>
          <w:p w:rsidR="00607D45" w:rsidRPr="00460F64" w:rsidRDefault="00607D45" w:rsidP="00607D45">
            <w:pPr>
              <w:pStyle w:val="a3"/>
              <w:spacing w:line="276" w:lineRule="auto"/>
              <w:ind w:left="-30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+7 (949) 630 20 59</w:t>
            </w:r>
          </w:p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ООН «Пути решения </w:t>
            </w:r>
          </w:p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глобальных мировых проблем»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Дмитренко Д.Р.</w:t>
            </w:r>
          </w:p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+7 (949) 600–25–28</w:t>
            </w: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и и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оциальных технологий,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кафедра философии и психолог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Неделя науки кафедры философии и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(предметные олимпиады по философии, логике,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, 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елигиоведению)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8.12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tabs>
                <w:tab w:val="left" w:pos="6870"/>
              </w:tabs>
              <w:spacing w:after="0"/>
              <w:ind w:left="-30"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  315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уки 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Гаврилова Е.В.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94630 20 59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вет и </w:t>
            </w:r>
          </w:p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Профсоюзный комитет студент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Киберспортивный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</w:p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«КиберАкадемия»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18– 28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Платформа 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Киберспортивный турн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12"/>
              <w:spacing w:line="276" w:lineRule="auto"/>
              <w:ind w:left="-3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60F64">
              <w:rPr>
                <w:rFonts w:ascii="Times New Roman" w:hAnsi="Times New Roman"/>
                <w:szCs w:val="24"/>
                <w:lang w:eastAsia="ru-RU"/>
              </w:rPr>
              <w:t>Дмитренко Д.Р.</w:t>
            </w:r>
          </w:p>
          <w:p w:rsidR="00607D45" w:rsidRPr="004B4958" w:rsidRDefault="00607D45" w:rsidP="00607D45">
            <w:pPr>
              <w:pStyle w:val="12"/>
              <w:spacing w:line="276" w:lineRule="auto"/>
              <w:ind w:left="-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F64">
              <w:rPr>
                <w:rFonts w:ascii="Times New Roman" w:hAnsi="Times New Roman"/>
                <w:szCs w:val="24"/>
                <w:lang w:eastAsia="ru-RU"/>
              </w:rPr>
              <w:t>+7 (949) 600–25–28</w:t>
            </w: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, отдел по 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молодежной политике и воспитательной работ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молодежной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политике и 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tabs>
                <w:tab w:val="left" w:pos="684"/>
                <w:tab w:val="left" w:pos="10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ФГБОУ ВО «ДОНАУИГС», ауд. 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1-й семестр и 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работ на </w:t>
            </w:r>
          </w:p>
          <w:p w:rsidR="00607D45" w:rsidRPr="00460F64" w:rsidRDefault="00607D45" w:rsidP="00607D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2-й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Малик М.А.</w:t>
            </w:r>
          </w:p>
          <w:p w:rsidR="00607D45" w:rsidRPr="00460F64" w:rsidRDefault="00607D45" w:rsidP="00607D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337-59-05</w:t>
            </w:r>
          </w:p>
          <w:p w:rsidR="00607D45" w:rsidRPr="00460F64" w:rsidRDefault="00607D45" w:rsidP="00607D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Ревунова Е.Г.</w:t>
            </w: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14C5D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синоватский колледж ФГБОУ ВО «ДОНАУИГС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D7C08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C08">
              <w:rPr>
                <w:rFonts w:ascii="Times New Roman" w:hAnsi="Times New Roman" w:cs="Times New Roman"/>
                <w:color w:val="000000" w:themeColor="text1"/>
              </w:rPr>
              <w:t>Заседание предметно-цикловых комиссий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D7C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C08">
              <w:rPr>
                <w:rFonts w:ascii="Times New Roman" w:hAnsi="Times New Roman" w:cs="Times New Roman"/>
                <w:color w:val="000000" w:themeColor="text1"/>
              </w:rPr>
              <w:t>21.12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D7C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C08">
              <w:rPr>
                <w:rFonts w:ascii="Times New Roman" w:hAnsi="Times New Roman" w:cs="Times New Roman"/>
                <w:color w:val="000000" w:themeColor="text1"/>
              </w:rPr>
              <w:t>ауд.209,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D7C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C08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D7C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C0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D7C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едатель ПЦК </w:t>
            </w:r>
            <w:r w:rsidRPr="004D7C08">
              <w:rPr>
                <w:rFonts w:ascii="Times New Roman" w:hAnsi="Times New Roman" w:cs="Times New Roman"/>
                <w:color w:val="000000" w:themeColor="text1"/>
              </w:rPr>
              <w:t>Пилюгина Е.Е.</w:t>
            </w:r>
          </w:p>
          <w:p w:rsidR="00607D45" w:rsidRPr="004D7C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C08">
              <w:rPr>
                <w:rFonts w:ascii="Times New Roman" w:hAnsi="Times New Roman" w:cs="Times New Roman"/>
                <w:color w:val="000000" w:themeColor="text1"/>
              </w:rPr>
              <w:t>313-44-78</w:t>
            </w:r>
          </w:p>
        </w:tc>
      </w:tr>
      <w:tr w:rsidR="00607D45" w:rsidRPr="00A970A1" w:rsidTr="00460F64">
        <w:trPr>
          <w:trHeight w:val="35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Студенческий совет и</w:t>
            </w:r>
          </w:p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Профсоюзный комитет студент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Празднуй с нами!»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B4958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12"/>
              <w:spacing w:line="276" w:lineRule="auto"/>
              <w:ind w:left="-3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60F64">
              <w:rPr>
                <w:rFonts w:ascii="Times New Roman" w:hAnsi="Times New Roman"/>
                <w:szCs w:val="24"/>
                <w:lang w:eastAsia="ru-RU"/>
              </w:rPr>
              <w:t>Дмитренко Д.Р.</w:t>
            </w:r>
          </w:p>
          <w:p w:rsidR="00607D45" w:rsidRPr="00460F64" w:rsidRDefault="00607D45" w:rsidP="00607D45">
            <w:pPr>
              <w:pStyle w:val="12"/>
              <w:spacing w:line="276" w:lineRule="auto"/>
              <w:ind w:left="-3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60F64">
              <w:rPr>
                <w:rFonts w:ascii="Times New Roman" w:hAnsi="Times New Roman"/>
                <w:szCs w:val="24"/>
                <w:lang w:eastAsia="ru-RU"/>
              </w:rPr>
              <w:t>+7 (949) 600–25–28</w:t>
            </w:r>
          </w:p>
          <w:p w:rsidR="00607D45" w:rsidRPr="00460F64" w:rsidRDefault="00607D45" w:rsidP="00607D45">
            <w:pPr>
              <w:pStyle w:val="12"/>
              <w:spacing w:line="276" w:lineRule="auto"/>
              <w:ind w:left="-3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60F64">
              <w:rPr>
                <w:rFonts w:ascii="Times New Roman" w:hAnsi="Times New Roman"/>
                <w:szCs w:val="24"/>
                <w:lang w:eastAsia="ru-RU"/>
              </w:rPr>
              <w:t>Булавкин В.Е.</w:t>
            </w:r>
          </w:p>
          <w:p w:rsidR="00607D45" w:rsidRPr="004B4958" w:rsidRDefault="00607D45" w:rsidP="00607D45">
            <w:pPr>
              <w:pStyle w:val="12"/>
              <w:spacing w:line="276" w:lineRule="auto"/>
              <w:ind w:left="-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F64">
              <w:rPr>
                <w:rFonts w:ascii="Times New Roman" w:hAnsi="Times New Roman"/>
                <w:szCs w:val="24"/>
                <w:lang w:eastAsia="ru-RU"/>
              </w:rPr>
              <w:t>+7 (949) 397–50–09</w:t>
            </w:r>
          </w:p>
        </w:tc>
      </w:tr>
      <w:tr w:rsidR="00607D45" w:rsidRPr="00A970A1" w:rsidTr="00460F64">
        <w:trPr>
          <w:trHeight w:val="225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сертационный совет 02.2.004.0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Диссертационного 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овета 02.2.004.02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2.12.2023 г.,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:00; 13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35DF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Климова П.А.</w:t>
            </w:r>
          </w:p>
          <w:p w:rsidR="00607D45" w:rsidRPr="001935DF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+7 (949) 373 24 62</w:t>
            </w:r>
          </w:p>
        </w:tc>
      </w:tr>
      <w:tr w:rsidR="00607D45" w:rsidRPr="00A970A1" w:rsidTr="00460F64">
        <w:trPr>
          <w:trHeight w:val="13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сертационный совет 02.2.004.0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Диссертационного 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овета 02.2.004.02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7.12.2023 г.,</w:t>
            </w:r>
          </w:p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:00; 13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35DF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Климова П.А.</w:t>
            </w:r>
          </w:p>
          <w:p w:rsidR="00607D45" w:rsidRPr="00E24B42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F">
              <w:rPr>
                <w:rFonts w:ascii="Times New Roman" w:hAnsi="Times New Roman" w:cs="Times New Roman"/>
                <w:sz w:val="24"/>
                <w:szCs w:val="24"/>
              </w:rPr>
              <w:t>+7 (949) 373 24 62</w:t>
            </w:r>
          </w:p>
        </w:tc>
      </w:tr>
      <w:tr w:rsidR="00607D45" w:rsidRPr="00A970A1" w:rsidTr="00460F64">
        <w:trPr>
          <w:trHeight w:val="13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Торезский колледж ФГБОУ ВО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празднованию Нового года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Сажина А.В.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+79493726527</w:t>
            </w:r>
          </w:p>
        </w:tc>
      </w:tr>
      <w:tr w:rsidR="00607D45" w:rsidRPr="00A970A1" w:rsidTr="00460F64">
        <w:trPr>
          <w:trHeight w:val="13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Ученого совета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Шилина А.Н.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br/>
              <w:t>337-72-6161</w:t>
            </w:r>
          </w:p>
        </w:tc>
      </w:tr>
      <w:tr w:rsidR="00607D45" w:rsidRPr="00A970A1" w:rsidTr="00460F64">
        <w:trPr>
          <w:trHeight w:val="13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Ясиноватский колледж ФГБОУ ВО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Пусть желание исполнится»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07D45" w:rsidRPr="00A970A1" w:rsidTr="00460F64">
        <w:trPr>
          <w:trHeight w:val="13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383C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маркетинга и логисти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3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8B2110" w:rsidRDefault="00607D45" w:rsidP="00607D45">
            <w:pPr>
              <w:spacing w:after="0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ind w:left="-3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огуб Р.П.</w:t>
            </w:r>
          </w:p>
          <w:p w:rsidR="00607D45" w:rsidRPr="008B2110" w:rsidRDefault="00607D45" w:rsidP="00607D45">
            <w:pPr>
              <w:spacing w:after="0"/>
              <w:ind w:left="-30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-61-53</w:t>
            </w:r>
          </w:p>
        </w:tc>
      </w:tr>
      <w:tr w:rsidR="00607D45" w:rsidRPr="001C7950" w:rsidTr="00AA73E9">
        <w:trPr>
          <w:trHeight w:val="397"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D45" w:rsidRPr="001C7950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Январь</w:t>
            </w:r>
          </w:p>
        </w:tc>
      </w:tr>
      <w:tr w:rsidR="00607D45" w:rsidRPr="00A970A1" w:rsidTr="009B389F">
        <w:trPr>
          <w:trHeight w:val="4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834E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C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вет и </w:t>
            </w:r>
          </w:p>
          <w:p w:rsidR="00607D45" w:rsidRPr="00A834E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C">
              <w:rPr>
                <w:rFonts w:ascii="Times New Roman" w:hAnsi="Times New Roman" w:cs="Times New Roman"/>
                <w:sz w:val="24"/>
                <w:szCs w:val="24"/>
              </w:rPr>
              <w:t>Профсоюзный комитет студ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834E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C">
              <w:rPr>
                <w:rFonts w:ascii="Times New Roman" w:hAnsi="Times New Roman" w:cs="Times New Roman"/>
                <w:sz w:val="24"/>
                <w:szCs w:val="24"/>
              </w:rPr>
              <w:t>«Неделя Студенческого самоуправления – 2023 год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C">
              <w:rPr>
                <w:rFonts w:ascii="Times New Roman" w:hAnsi="Times New Roman" w:cs="Times New Roman"/>
                <w:sz w:val="24"/>
                <w:szCs w:val="24"/>
              </w:rPr>
              <w:t xml:space="preserve">22–26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C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  <w:p w:rsidR="00607D45" w:rsidRPr="00A834E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C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834E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C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834E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834EC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600–25–28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Булавкин В.Е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397–50–09</w:t>
            </w:r>
          </w:p>
        </w:tc>
      </w:tr>
      <w:tr w:rsidR="00607D45" w:rsidRPr="00A970A1" w:rsidTr="009B389F">
        <w:trPr>
          <w:trHeight w:val="4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го сов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узьма Е.Е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68-28-39</w:t>
            </w:r>
          </w:p>
        </w:tc>
      </w:tr>
      <w:tr w:rsidR="00607D45" w:rsidRPr="00A970A1" w:rsidTr="009B389F">
        <w:trPr>
          <w:trHeight w:val="5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 Ректора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8.01.202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 w:rsidRPr="00460F64">
              <w:rPr>
                <w:color w:val="auto"/>
                <w:sz w:val="24"/>
                <w:szCs w:val="24"/>
              </w:rPr>
              <w:t>ФГБОУ ВО «ДОНАУИГС»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</w:p>
        </w:tc>
      </w:tr>
      <w:tr w:rsidR="00607D45" w:rsidRPr="00A970A1" w:rsidTr="00607D45">
        <w:trPr>
          <w:trHeight w:val="5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45" w:rsidRDefault="00607D45" w:rsidP="00607D4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Ясиноватский колледж ФГБОУ ВО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D7C08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C08">
              <w:rPr>
                <w:rFonts w:ascii="Times New Roman" w:hAnsi="Times New Roman" w:cs="Times New Roman"/>
                <w:color w:val="000000" w:themeColor="text1"/>
              </w:rPr>
              <w:t>Заседание предметно-цикловых комисс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D7C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C08">
              <w:rPr>
                <w:rFonts w:ascii="Times New Roman" w:hAnsi="Times New Roman" w:cs="Times New Roman"/>
                <w:color w:val="000000" w:themeColor="text1"/>
              </w:rPr>
              <w:t>18.01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D7C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C08">
              <w:rPr>
                <w:rFonts w:ascii="Times New Roman" w:hAnsi="Times New Roman" w:cs="Times New Roman"/>
                <w:color w:val="000000" w:themeColor="text1"/>
              </w:rPr>
              <w:t>ауд.209,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D7C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C08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D7C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C0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D7C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едатель ПЦК </w:t>
            </w:r>
            <w:r w:rsidRPr="004D7C08">
              <w:rPr>
                <w:rFonts w:ascii="Times New Roman" w:hAnsi="Times New Roman" w:cs="Times New Roman"/>
                <w:color w:val="000000" w:themeColor="text1"/>
              </w:rPr>
              <w:t>Пилюгина Е.Е.</w:t>
            </w:r>
          </w:p>
          <w:p w:rsidR="00607D45" w:rsidRPr="004D7C08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C08">
              <w:rPr>
                <w:rFonts w:ascii="Times New Roman" w:hAnsi="Times New Roman" w:cs="Times New Roman"/>
                <w:color w:val="000000" w:themeColor="text1"/>
              </w:rPr>
              <w:t>313-44-78</w:t>
            </w:r>
          </w:p>
        </w:tc>
      </w:tr>
      <w:tr w:rsidR="00607D45" w:rsidRPr="00A970A1" w:rsidTr="009B389F">
        <w:trPr>
          <w:trHeight w:val="5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, кафедра 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VI Республиканская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 и обучения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му языку в высшей школ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 w:rsidRPr="00460F64">
              <w:rPr>
                <w:color w:val="auto"/>
                <w:sz w:val="24"/>
                <w:szCs w:val="24"/>
              </w:rPr>
              <w:t>ФГБОУ ВО «ДОНАУИГС»,</w:t>
            </w:r>
          </w:p>
          <w:p w:rsidR="00607D45" w:rsidRPr="00460F64" w:rsidRDefault="00607D45" w:rsidP="00607D45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 w:rsidRPr="00460F64">
              <w:rPr>
                <w:color w:val="auto"/>
                <w:sz w:val="24"/>
                <w:szCs w:val="24"/>
              </w:rPr>
              <w:t>ауд. 70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с международным 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 w:rsidRPr="00460F64">
              <w:rPr>
                <w:color w:val="auto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E24B42">
              <w:t xml:space="preserve">Коломийцева К.А. </w:t>
            </w:r>
          </w:p>
          <w:p w:rsidR="00607D45" w:rsidRPr="00E24B42" w:rsidRDefault="00607D45" w:rsidP="00607D4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</w:pPr>
            <w:r w:rsidRPr="00E24B42">
              <w:t>+7 (949) 306 42 20</w:t>
            </w:r>
          </w:p>
        </w:tc>
      </w:tr>
      <w:tr w:rsidR="00607D45" w:rsidRPr="00A970A1" w:rsidTr="009B389F">
        <w:trPr>
          <w:trHeight w:val="5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Ясиноватский колледж ФГБОУ ВО </w:t>
            </w:r>
          </w:p>
          <w:p w:rsidR="00607D45" w:rsidRPr="00A84487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84487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туден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5.01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84487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84487" w:rsidRDefault="00607D45" w:rsidP="00607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07D45" w:rsidRPr="00A84487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07D45" w:rsidRPr="00A970A1" w:rsidTr="009B389F">
        <w:trPr>
          <w:trHeight w:val="5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Ученого сов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5.01.2024г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Шилина А.Н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337-72-6161</w:t>
            </w:r>
          </w:p>
        </w:tc>
      </w:tr>
      <w:tr w:rsidR="00607D45" w:rsidRPr="00A970A1" w:rsidTr="009B389F">
        <w:trPr>
          <w:trHeight w:val="25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0.01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ндексТелем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КС</w:t>
            </w:r>
            <w:r w:rsidRPr="001625F4">
              <w:rPr>
                <w:rFonts w:ascii="Times New Roman" w:hAnsi="Times New Roman" w:cs="Times New Roman"/>
                <w:color w:val="000000" w:themeColor="text1"/>
              </w:rPr>
              <w:t xml:space="preserve"> с работода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607D45" w:rsidRPr="001C7950" w:rsidTr="0051769A">
        <w:trPr>
          <w:trHeight w:val="189"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D45" w:rsidRPr="001C7950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евраль</w:t>
            </w:r>
          </w:p>
        </w:tc>
      </w:tr>
      <w:tr w:rsidR="00607D45" w:rsidRPr="00A970A1" w:rsidTr="009B389F">
        <w:trPr>
          <w:trHeight w:val="33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 Ректора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5.02.202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</w:p>
        </w:tc>
      </w:tr>
      <w:tr w:rsidR="00607D45" w:rsidRPr="00A970A1" w:rsidTr="009B389F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Центр организации научных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екторский прием 20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201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 с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ретова А.В.</w:t>
            </w:r>
          </w:p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331 39 14</w:t>
            </w:r>
          </w:p>
        </w:tc>
      </w:tr>
      <w:tr w:rsidR="00607D45" w:rsidRPr="00A970A1" w:rsidTr="009B389F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, кафедра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Брейн-ринг»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«Методологические и организационные 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процессы формирования финансовой систем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30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етрушевская В.В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рчикова Я.О.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Гордеева Н.В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419 32 99</w:t>
            </w:r>
          </w:p>
        </w:tc>
      </w:tr>
      <w:tr w:rsidR="00607D45" w:rsidRPr="00A970A1" w:rsidTr="009B389F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9B389F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9F">
              <w:rPr>
                <w:rFonts w:ascii="Times New Roman" w:hAnsi="Times New Roman" w:cs="Times New Roman"/>
                <w:sz w:val="24"/>
                <w:szCs w:val="24"/>
              </w:rPr>
              <w:t>Студенческий совет и Профсоюзный комитет студ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9B389F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9F">
              <w:rPr>
                <w:rFonts w:ascii="Times New Roman" w:hAnsi="Times New Roman" w:cs="Times New Roman"/>
                <w:sz w:val="24"/>
                <w:szCs w:val="24"/>
              </w:rPr>
              <w:t>Сбор посылок для военнослужащих ВС РФ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9B389F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9B389F">
              <w:rPr>
                <w:rFonts w:ascii="Times New Roman" w:hAnsi="Times New Roman" w:cs="Times New Roman"/>
                <w:sz w:val="24"/>
                <w:szCs w:val="24"/>
              </w:rPr>
              <w:t>22 марта 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9B389F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9F">
              <w:rPr>
                <w:rFonts w:ascii="Times New Roman" w:hAnsi="Times New Roman" w:cs="Times New Roman"/>
                <w:sz w:val="24"/>
                <w:szCs w:val="24"/>
              </w:rPr>
              <w:t>Первый корпус, кабинет 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9B389F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9F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9B389F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9B389F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9F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</w:p>
          <w:p w:rsidR="00607D45" w:rsidRPr="009B389F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9F">
              <w:rPr>
                <w:rFonts w:ascii="Times New Roman" w:hAnsi="Times New Roman" w:cs="Times New Roman"/>
                <w:sz w:val="24"/>
                <w:szCs w:val="24"/>
              </w:rPr>
              <w:t>+7 (949) 600–25–28</w:t>
            </w:r>
          </w:p>
          <w:p w:rsidR="00607D45" w:rsidRPr="009B389F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9F">
              <w:rPr>
                <w:rFonts w:ascii="Times New Roman" w:hAnsi="Times New Roman" w:cs="Times New Roman"/>
                <w:sz w:val="24"/>
                <w:szCs w:val="24"/>
              </w:rPr>
              <w:t>Булавкин В.Е.</w:t>
            </w:r>
          </w:p>
          <w:p w:rsidR="00607D45" w:rsidRPr="009B389F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9F">
              <w:rPr>
                <w:rFonts w:ascii="Times New Roman" w:hAnsi="Times New Roman" w:cs="Times New Roman"/>
                <w:sz w:val="24"/>
                <w:szCs w:val="24"/>
              </w:rPr>
              <w:t>+7 (949) 397–50–09</w:t>
            </w:r>
          </w:p>
        </w:tc>
      </w:tr>
      <w:tr w:rsidR="00607D45" w:rsidRPr="00A970A1" w:rsidTr="009B389F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Методический от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 xml:space="preserve">Учебно-методический совет ФГБОУ ВО </w:t>
            </w:r>
          </w:p>
          <w:p w:rsidR="00607D45" w:rsidRPr="00C46947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«ДОНАУИГС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13.02.2024г.</w:t>
            </w:r>
          </w:p>
          <w:p w:rsidR="00607D45" w:rsidRPr="00C46947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ауд.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Кочина Л.В.,</w:t>
            </w:r>
          </w:p>
          <w:p w:rsidR="00607D45" w:rsidRPr="00C4694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-39-01</w:t>
            </w:r>
          </w:p>
        </w:tc>
      </w:tr>
      <w:tr w:rsidR="00607D45" w:rsidRPr="00A970A1" w:rsidTr="009B389F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акультет менеджмента, кафедра менеджмента внешнеэкономической деятельности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афедра туриз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туризм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50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Овчаренко Л.А. 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+7 (949) 419 18 15</w:t>
            </w:r>
          </w:p>
        </w:tc>
      </w:tr>
      <w:tr w:rsidR="00607D45" w:rsidRPr="00A970A1" w:rsidTr="009B389F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14C5D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синоватский колледж ФГБОУ ВО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5F4">
              <w:rPr>
                <w:rFonts w:ascii="Times New Roman" w:hAnsi="Times New Roman" w:cs="Times New Roman"/>
                <w:color w:val="000000" w:themeColor="text1"/>
              </w:rPr>
              <w:t>Заседание предметно-цикловых комисс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5F4">
              <w:rPr>
                <w:rFonts w:ascii="Times New Roman" w:hAnsi="Times New Roman" w:cs="Times New Roman"/>
                <w:color w:val="000000" w:themeColor="text1"/>
              </w:rPr>
              <w:t>15.02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5F4">
              <w:rPr>
                <w:rFonts w:ascii="Times New Roman" w:hAnsi="Times New Roman" w:cs="Times New Roman"/>
                <w:color w:val="000000" w:themeColor="text1"/>
              </w:rPr>
              <w:t>ауд.209,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5F4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5F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едатель ПЦК </w:t>
            </w:r>
            <w:r w:rsidRPr="001625F4">
              <w:rPr>
                <w:rFonts w:ascii="Times New Roman" w:hAnsi="Times New Roman" w:cs="Times New Roman"/>
                <w:color w:val="000000" w:themeColor="text1"/>
              </w:rPr>
              <w:t>Пилюгина Е.Е.</w:t>
            </w:r>
          </w:p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5F4">
              <w:rPr>
                <w:rFonts w:ascii="Times New Roman" w:hAnsi="Times New Roman" w:cs="Times New Roman"/>
                <w:color w:val="000000" w:themeColor="text1"/>
              </w:rPr>
              <w:t>313-44-78</w:t>
            </w:r>
          </w:p>
        </w:tc>
      </w:tr>
      <w:tr w:rsidR="00607D45" w:rsidRPr="00A970A1" w:rsidTr="009B389F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ень воина-интернационалис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08187C" w:rsidRDefault="00607D45" w:rsidP="00607D4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ндексТелем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08187C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КС с ветеранами Афганской во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607D45" w:rsidRPr="00A970A1" w:rsidTr="009B389F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туденческий совет и Профсоюзный комитет студ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лешмоб «На защите Отчизны!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19–23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евраля 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Флешмоб,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риуроченный ко 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Дмитренко Д.Р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+7 (949) 600–25–28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Булавкин В.Е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+7 (949) 397–50–09</w:t>
            </w:r>
          </w:p>
        </w:tc>
      </w:tr>
      <w:tr w:rsidR="00607D45" w:rsidRPr="00A970A1" w:rsidTr="009B389F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Торезский колледж ФГБОУ ВО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9-22.02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Сажина А.В.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9493726527</w:t>
            </w:r>
          </w:p>
        </w:tc>
      </w:tr>
      <w:tr w:rsidR="00607D45" w:rsidRPr="00A970A1" w:rsidTr="008714B8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управления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афедра крае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очная студенческая конференция «Языки Донбасса: история,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состояние, перспективы развития», посвящённая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 211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конфер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Балко М.В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194 50 54</w:t>
            </w:r>
          </w:p>
        </w:tc>
      </w:tr>
      <w:tr w:rsidR="00607D45" w:rsidRPr="00A970A1" w:rsidTr="009B389F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Торезский колледж ФГБОУ ВО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ащитника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Сажина А.В.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9493726527</w:t>
            </w:r>
          </w:p>
        </w:tc>
      </w:tr>
      <w:tr w:rsidR="00607D45" w:rsidRPr="00A970A1" w:rsidTr="009B389F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9B389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Ученого сов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2.02.2024 г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Шилина А.Н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337-72-6161</w:t>
            </w:r>
          </w:p>
        </w:tc>
      </w:tr>
      <w:tr w:rsidR="00607D45" w:rsidRPr="00A970A1" w:rsidTr="009B389F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9B389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патриотический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раздник ко Дню Защит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 Отеч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зал МБОУ «Школа № 3 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Ясиноват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Грузан О.Л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56-17-55</w:t>
            </w:r>
          </w:p>
        </w:tc>
      </w:tr>
      <w:tr w:rsidR="00607D45" w:rsidRPr="00A970A1" w:rsidTr="009B389F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9B389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акультет, кафедра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язы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этап Олимпиады по дисциплине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«Иностранный язык» для студентов ФГБОУ ВО «ДОНАУИГС» всех 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26.02.2024 г.,</w:t>
            </w:r>
          </w:p>
          <w:p w:rsidR="00607D45" w:rsidRPr="00E24B42" w:rsidRDefault="00607D45" w:rsidP="00607D45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 w:rsidRPr="00460F64">
              <w:rPr>
                <w:color w:val="auto"/>
                <w:sz w:val="24"/>
                <w:szCs w:val="24"/>
              </w:rPr>
              <w:t>ФГБОУ ВО «ДОНАУИГС»,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70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пи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B42">
              <w:rPr>
                <w:rFonts w:ascii="Times New Roman" w:hAnsi="Times New Roman"/>
                <w:sz w:val="24"/>
                <w:szCs w:val="24"/>
                <w:lang w:eastAsia="ru-RU"/>
              </w:rPr>
              <w:t>Захаров Р.В.</w:t>
            </w:r>
          </w:p>
          <w:p w:rsidR="00607D45" w:rsidRPr="00E24B42" w:rsidRDefault="00607D45" w:rsidP="00607D4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4B42">
              <w:rPr>
                <w:rFonts w:ascii="Times New Roman" w:hAnsi="Times New Roman"/>
                <w:sz w:val="24"/>
                <w:szCs w:val="24"/>
                <w:lang w:eastAsia="ru-RU"/>
              </w:rPr>
              <w:t>+7 (949) 338 93 45</w:t>
            </w:r>
          </w:p>
        </w:tc>
      </w:tr>
      <w:tr w:rsidR="00607D45" w:rsidRPr="00A970A1" w:rsidTr="009B389F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среди кафедр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«Квиз–плиз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600–25–28</w:t>
            </w:r>
          </w:p>
        </w:tc>
      </w:tr>
      <w:tr w:rsidR="00607D45" w:rsidRPr="00A970A1" w:rsidTr="009B389F">
        <w:trPr>
          <w:trHeight w:val="4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роректор, отдел по молодежной политике и воспитательн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молодежной политике и воспитательной работ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tabs>
                <w:tab w:val="left" w:pos="684"/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9.02.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ФГБОУ ВО «ДОНАУИГС», ауд. 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Малик М.А.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337-59-05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Ревунова Е.Г.</w:t>
            </w:r>
          </w:p>
        </w:tc>
      </w:tr>
      <w:tr w:rsidR="00607D45" w:rsidRPr="00A970A1" w:rsidTr="009B389F">
        <w:trPr>
          <w:trHeight w:val="12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акультет юриспруденции и социальных технологий, кафедры административного права, гражданского и предпринимательского права, социологии у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евраль 202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по социальной поддержке </w:t>
            </w:r>
          </w:p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х в отставке и патриотическому </w:t>
            </w:r>
          </w:p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воспитанию при Главе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уровцева А.А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12-56-42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45" w:rsidRPr="001C7950" w:rsidTr="0051769A">
        <w:trPr>
          <w:trHeight w:val="189"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D45" w:rsidRPr="001C7950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Март</w:t>
            </w:r>
          </w:p>
        </w:tc>
      </w:tr>
      <w:tr w:rsidR="00607D45" w:rsidRPr="00A970A1" w:rsidTr="00460F64">
        <w:trPr>
          <w:trHeight w:val="9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Отдел по молодежной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политике и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«Улыбнись!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tabs>
                <w:tab w:val="left" w:pos="312"/>
                <w:tab w:val="left" w:pos="885"/>
                <w:tab w:val="left" w:pos="1201"/>
                <w:tab w:val="left" w:pos="1768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1.03-01.04.2023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ind w:right="-109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Интерактивная выставка фото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Конкурс фоторабот преподавателей и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Ревунова Е.Г.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302-80-16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Куземченко Д.Р.</w:t>
            </w:r>
          </w:p>
        </w:tc>
      </w:tr>
      <w:tr w:rsidR="00607D45" w:rsidRPr="00A970A1" w:rsidTr="00460F64">
        <w:trPr>
          <w:trHeight w:val="9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Торезский колледж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4-07.03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Сажина А.В.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9493726527</w:t>
            </w:r>
          </w:p>
        </w:tc>
      </w:tr>
      <w:tr w:rsidR="00607D45" w:rsidRPr="00A970A1" w:rsidTr="00460F64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 Ректора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</w:p>
        </w:tc>
      </w:tr>
      <w:tr w:rsidR="00607D45" w:rsidRPr="00A970A1" w:rsidTr="00460F64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Ясиноватский колледж ФГБОУ ВО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«На крыльях весн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7.03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2462D4">
              <w:rPr>
                <w:rFonts w:ascii="Times New Roman" w:eastAsia="Batang" w:hAnsi="Times New Roman" w:cs="Times New Roman"/>
                <w:szCs w:val="24"/>
              </w:rPr>
              <w:t xml:space="preserve">ВКонтакте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D4">
              <w:rPr>
                <w:rFonts w:ascii="Times New Roman" w:eastAsia="Batang" w:hAnsi="Times New Roman" w:cs="Times New Roman"/>
                <w:szCs w:val="24"/>
              </w:rPr>
              <w:t>со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2462D4">
              <w:rPr>
                <w:rFonts w:ascii="Times New Roman" w:hAnsi="Times New Roman" w:cs="Times New Roman"/>
                <w:color w:val="000000" w:themeColor="text1"/>
              </w:rPr>
              <w:t xml:space="preserve">онкурсно – развлекательная программа, посвящённая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D4">
              <w:rPr>
                <w:rFonts w:ascii="Times New Roman" w:hAnsi="Times New Roman" w:cs="Times New Roman"/>
                <w:color w:val="000000" w:themeColor="text1"/>
              </w:rPr>
              <w:t>Международному женскому дню 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07D45" w:rsidRPr="00A970A1" w:rsidTr="00460F64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Торезский колледж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Сажина А.В.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9493726527</w:t>
            </w:r>
          </w:p>
        </w:tc>
      </w:tr>
      <w:tr w:rsidR="00607D45" w:rsidRPr="00A970A1" w:rsidTr="00460F64">
        <w:trPr>
          <w:trHeight w:val="1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туденческий совет и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ый комитет студ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«ОНА»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07.03.2024 г.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женскому д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Дмитренко Д.Р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+7 (949) 600–25–28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Булавкин В.Е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+7 (949) 397–50–09</w:t>
            </w:r>
          </w:p>
        </w:tc>
      </w:tr>
      <w:tr w:rsidR="00607D45" w:rsidRPr="00A970A1" w:rsidTr="00460F64">
        <w:trPr>
          <w:trHeight w:val="1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акультет менеджмента, кафедра менеджмента внешне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с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м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участием по дисциплине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внешнеэкономической деятельности» среди обучающихся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высшего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</w:p>
          <w:p w:rsidR="00607D45" w:rsidRPr="00460F64" w:rsidRDefault="00607D45" w:rsidP="00607D4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607D45" w:rsidRPr="00460F64" w:rsidRDefault="00607D45" w:rsidP="00607D4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607D45" w:rsidRPr="00460F64" w:rsidRDefault="00607D45" w:rsidP="00607D4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 21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Беганская И.Ю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307 62 65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Науменко С.Н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+7 (949) 332 07 01</w:t>
            </w:r>
          </w:p>
        </w:tc>
      </w:tr>
      <w:tr w:rsidR="00607D45" w:rsidRPr="00A970A1" w:rsidTr="00460F64">
        <w:trPr>
          <w:trHeight w:val="1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Центр организации </w:t>
            </w:r>
          </w:p>
          <w:p w:rsidR="00607D45" w:rsidRPr="0019450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Научного </w:t>
            </w:r>
          </w:p>
          <w:p w:rsidR="00607D45" w:rsidRPr="00460F64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607D45" w:rsidRPr="00194504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4504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14.03.2024 г.,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15: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4504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Кретова А.В.</w:t>
            </w:r>
            <w:r w:rsidRPr="00194504">
              <w:rPr>
                <w:rFonts w:ascii="Times New Roman" w:hAnsi="Times New Roman" w:cs="Times New Roman"/>
                <w:sz w:val="24"/>
                <w:szCs w:val="24"/>
              </w:rPr>
              <w:br/>
              <w:t>+7 (949) 316 96 53</w:t>
            </w:r>
          </w:p>
        </w:tc>
      </w:tr>
      <w:tr w:rsidR="00607D45" w:rsidRPr="00A970A1" w:rsidTr="00460F64">
        <w:trPr>
          <w:trHeight w:val="5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</w:t>
            </w:r>
          </w:p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, кафедра учета и ауди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учащейся молодежи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«Основы управления 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ими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: учет и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нализ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24 г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307/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Петрушевский Ю.Л.,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Сичкар И.А.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+7(949)305-11-73</w:t>
            </w:r>
          </w:p>
        </w:tc>
      </w:tr>
      <w:tr w:rsidR="00607D45" w:rsidRPr="00A970A1" w:rsidTr="00460F64">
        <w:trPr>
          <w:trHeight w:val="5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</w:t>
            </w:r>
          </w:p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факультет, кафедра учета и ауди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I этап олимпиады по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«Бухгалтерскому учету, анализу и аудиту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9.03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307/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Верига А.В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ондрашова Т.Н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(949) 346-69-38</w:t>
            </w:r>
          </w:p>
        </w:tc>
      </w:tr>
      <w:tr w:rsidR="00607D45" w:rsidRPr="00A970A1" w:rsidTr="00460F64">
        <w:trPr>
          <w:trHeight w:val="5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, кафедра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учно-исследовательских работ «Основы финансового управления экономикой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.03.2024 г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301/2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учно-исследовательских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работ среди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11 классов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Петрушевская В.В.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Афендикова Е.Ю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60F64">
              <w:rPr>
                <w:rFonts w:ascii="Times New Roman" w:hAnsi="Times New Roman" w:cs="Times New Roman"/>
                <w:szCs w:val="24"/>
              </w:rPr>
              <w:t>+7(949)339-70-33</w:t>
            </w:r>
          </w:p>
        </w:tc>
      </w:tr>
      <w:tr w:rsidR="00607D45" w:rsidRPr="00A970A1" w:rsidTr="00460F64">
        <w:trPr>
          <w:trHeight w:val="5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Ясиноватский колледж ФГБОУ ВО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го сов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.03.2024г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узьма Е.Е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68-28-39</w:t>
            </w:r>
          </w:p>
        </w:tc>
      </w:tr>
      <w:tr w:rsidR="00607D45" w:rsidRPr="00A970A1" w:rsidTr="00460F64">
        <w:trPr>
          <w:trHeight w:val="5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менеджмента, кафедра высшей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еспубликанской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по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 для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всех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 304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Папазова Е.Н.,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Петренко И.В.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+7 (949) 320 49 97</w:t>
            </w:r>
          </w:p>
        </w:tc>
      </w:tr>
      <w:tr w:rsidR="00607D45" w:rsidRPr="00A970A1" w:rsidTr="00460F64">
        <w:trPr>
          <w:trHeight w:val="5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 и управления, кафедра управления персоналом и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о-практическая конференция учащейся молодёжи «Молодёжь в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и и 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экономике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 204/1,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604/1, 605/1, 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/1, 7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аучно-практическая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тадник А.М.,</w:t>
            </w:r>
          </w:p>
          <w:p w:rsidR="00607D45" w:rsidRPr="00460F64" w:rsidRDefault="00607D45" w:rsidP="00607D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мирнов С.Н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+7 (949) 332 01 66</w:t>
            </w:r>
          </w:p>
        </w:tc>
      </w:tr>
      <w:tr w:rsidR="00607D45" w:rsidRPr="00A970A1" w:rsidTr="00460F64">
        <w:trPr>
          <w:trHeight w:val="5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синоватский колледж ФГБОУ ВО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5F4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едметно-цикловых комисс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5F4">
              <w:rPr>
                <w:rFonts w:ascii="Times New Roman" w:hAnsi="Times New Roman" w:cs="Times New Roman"/>
                <w:color w:val="000000" w:themeColor="text1"/>
              </w:rPr>
              <w:t>21.03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5F4">
              <w:rPr>
                <w:rFonts w:ascii="Times New Roman" w:hAnsi="Times New Roman" w:cs="Times New Roman"/>
                <w:color w:val="000000" w:themeColor="text1"/>
              </w:rPr>
              <w:t>ауд.209,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5F4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5F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едатель ПЦК </w:t>
            </w:r>
            <w:r w:rsidRPr="001625F4">
              <w:rPr>
                <w:rFonts w:ascii="Times New Roman" w:hAnsi="Times New Roman" w:cs="Times New Roman"/>
                <w:color w:val="000000" w:themeColor="text1"/>
              </w:rPr>
              <w:t>Пилюгина Е.Е.</w:t>
            </w:r>
          </w:p>
          <w:p w:rsidR="00607D45" w:rsidRPr="001625F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25F4">
              <w:rPr>
                <w:rFonts w:ascii="Times New Roman" w:hAnsi="Times New Roman" w:cs="Times New Roman"/>
                <w:color w:val="000000" w:themeColor="text1"/>
              </w:rPr>
              <w:t>313-44-78</w:t>
            </w:r>
          </w:p>
        </w:tc>
      </w:tr>
      <w:tr w:rsidR="00607D45" w:rsidRPr="00A970A1" w:rsidTr="00460F64">
        <w:trPr>
          <w:trHeight w:val="5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450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Факультет менеджмента,</w:t>
            </w:r>
          </w:p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а </w:t>
            </w:r>
          </w:p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непроизводственной</w:t>
            </w:r>
          </w:p>
          <w:p w:rsidR="00607D45" w:rsidRPr="0019450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607D45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конкурс научно-исследовательских работ среди учащихся 11</w:t>
            </w:r>
          </w:p>
          <w:p w:rsidR="00607D45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муниципальных бюджетных </w:t>
            </w:r>
          </w:p>
          <w:p w:rsidR="00607D45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607D45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ДНР  </w:t>
            </w:r>
          </w:p>
          <w:p w:rsidR="00607D45" w:rsidRPr="00194504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«Менеджмент в сфере услуг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450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23.03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4504" w:rsidRDefault="00607D45" w:rsidP="00607D4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 ауд.316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Конкурс научно-исследовательски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450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Лоскутова В.В.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+7 (949) 395 10 61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Дедяева Л.М.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+7 (949) 395 08 81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607D45" w:rsidRPr="00A970A1" w:rsidTr="00460F64">
        <w:trPr>
          <w:trHeight w:val="5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, кафедра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услуг и </w:t>
            </w:r>
          </w:p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банковского де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научно-исследовательских работ среди учащихся 11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лассов муниципальных образовательных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реднего профессионального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онецкой Народной Республики "Банки и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е в </w:t>
            </w:r>
          </w:p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овременной экономике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641EE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25-29 марта</w:t>
            </w:r>
          </w:p>
          <w:p w:rsidR="00607D45" w:rsidRPr="00F641EE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607D45" w:rsidRPr="00F641EE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07D45" w:rsidRPr="00F641EE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641EE" w:rsidRDefault="00607D45" w:rsidP="00607D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416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Волощенко Л.М.</w:t>
            </w:r>
          </w:p>
          <w:p w:rsidR="00607D45" w:rsidRPr="00F641EE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асторгуева Ю.С.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+7(949) 392-85-12</w:t>
            </w:r>
          </w:p>
        </w:tc>
      </w:tr>
      <w:tr w:rsidR="00607D45" w:rsidRPr="00A970A1" w:rsidTr="00460F64">
        <w:trPr>
          <w:trHeight w:val="5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Отдел по молодежной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и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е, Студенческий совет и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рофсоюзный комитет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раздник Маслениц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22.03.2024 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Этно–фест, игровая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Ревунова Е.Г.,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302-80-16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Дмитренко Д.Р.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+7 (949) 600–25–28</w:t>
            </w:r>
          </w:p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Булавкин В.Е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949) 397–50–09</w:t>
            </w:r>
          </w:p>
        </w:tc>
      </w:tr>
      <w:tr w:rsidR="00607D45" w:rsidRPr="00A970A1" w:rsidTr="00460F64">
        <w:trPr>
          <w:trHeight w:val="5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C10DB7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Ученого сов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8.03.2024 г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Шилина А.Н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337-72-6161</w:t>
            </w:r>
          </w:p>
        </w:tc>
      </w:tr>
      <w:tr w:rsidR="00607D45" w:rsidRPr="00A970A1" w:rsidTr="00460F64">
        <w:trPr>
          <w:trHeight w:val="7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акультет юриспруденции и социальных технологий, кафедры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права, гражданского и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редпринимательского права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и у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Март 202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6 учебного корп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Лекторий,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е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ликвидации ЧА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Голос И.И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304-96-36</w:t>
            </w:r>
          </w:p>
        </w:tc>
      </w:tr>
      <w:tr w:rsidR="00607D45" w:rsidRPr="001C7950" w:rsidTr="0051769A">
        <w:trPr>
          <w:trHeight w:val="189"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D45" w:rsidRPr="001C7950" w:rsidRDefault="00607D45" w:rsidP="00607D4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прель</w:t>
            </w:r>
          </w:p>
        </w:tc>
      </w:tr>
      <w:tr w:rsidR="00607D45" w:rsidRPr="00A970A1" w:rsidTr="009B0229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 Ректор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</w:p>
        </w:tc>
      </w:tr>
      <w:tr w:rsidR="00607D45" w:rsidRPr="00A970A1" w:rsidTr="009B0229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450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Факультет менеджмента,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  <w:p w:rsidR="00607D45" w:rsidRPr="0019450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 непроизводственной сфер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</w:t>
            </w:r>
          </w:p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конкурс бизнес-идей</w:t>
            </w:r>
          </w:p>
          <w:p w:rsidR="00607D45" w:rsidRPr="00194504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 «Минута инновационной слав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607D45" w:rsidRPr="0019450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  <w:p w:rsidR="00607D45" w:rsidRPr="00194504" w:rsidRDefault="00607D45" w:rsidP="00607D4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316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326E35">
              <w:rPr>
                <w:rFonts w:ascii="Times New Roman" w:hAnsi="Times New Roman" w:cs="Times New Roman"/>
                <w:kern w:val="0"/>
                <w:lang w:eastAsia="ru-RU" w:bidi="ar-SA"/>
              </w:rPr>
              <w:t>Республиканский конкурс бизнес-и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326E35">
              <w:rPr>
                <w:rFonts w:ascii="Times New Roman" w:hAnsi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450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Лоскутова В.В.</w:t>
            </w:r>
          </w:p>
          <w:p w:rsidR="00607D45" w:rsidRPr="0019450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+7 (949) 395 10</w:t>
            </w:r>
          </w:p>
        </w:tc>
      </w:tr>
      <w:tr w:rsidR="00607D45" w:rsidRPr="00A970A1" w:rsidTr="009B0229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6CCF">
              <w:rPr>
                <w:rFonts w:ascii="Times New Roman" w:hAnsi="Times New Roman" w:cs="Times New Roman"/>
                <w:color w:val="000000" w:themeColor="text1"/>
              </w:rPr>
              <w:t>Факультет юриспруденции и социальных технологи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96CCF">
              <w:rPr>
                <w:rFonts w:ascii="Times New Roman" w:hAnsi="Times New Roman" w:cs="Times New Roman"/>
              </w:rPr>
              <w:t>одовщин</w:t>
            </w:r>
            <w:r>
              <w:rPr>
                <w:rFonts w:ascii="Times New Roman" w:hAnsi="Times New Roman" w:cs="Times New Roman"/>
              </w:rPr>
              <w:t>а</w:t>
            </w:r>
            <w:r w:rsidRPr="00A96CCF">
              <w:rPr>
                <w:rFonts w:ascii="Times New Roman" w:hAnsi="Times New Roman" w:cs="Times New Roman"/>
              </w:rPr>
              <w:t xml:space="preserve"> ликвидации ЧАЭ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  <w:color w:val="000000" w:themeColor="text1"/>
              </w:rPr>
              <w:t>Март 202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удитории 6 учебного корп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</w:rPr>
              <w:t>Лек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A96CCF" w:rsidRDefault="00607D45" w:rsidP="00607D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CCF">
              <w:rPr>
                <w:rFonts w:ascii="Times New Roman" w:hAnsi="Times New Roman" w:cs="Times New Roman"/>
              </w:rPr>
              <w:t>Декан факультета, заместитель декана, заведующие кафедрами, органы студенческого самоуправления</w:t>
            </w:r>
          </w:p>
        </w:tc>
      </w:tr>
      <w:tr w:rsidR="00607D45" w:rsidRPr="00A970A1" w:rsidTr="009B0229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</w:t>
            </w:r>
          </w:p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провозглашения Донецкой Народной Республи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607D45" w:rsidRPr="00326E35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Согласно плану республикан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 xml:space="preserve">Митинги, </w:t>
            </w:r>
          </w:p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кураторские 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Пилюгина Е.Е.</w:t>
            </w:r>
          </w:p>
          <w:p w:rsidR="00607D45" w:rsidRPr="00326E35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326E35">
              <w:rPr>
                <w:rFonts w:ascii="Times New Roman" w:hAnsi="Times New Roman" w:cs="Times New Roman"/>
                <w:kern w:val="0"/>
                <w:lang w:eastAsia="ru-RU" w:bidi="ar-SA"/>
              </w:rPr>
              <w:t>313-44-78</w:t>
            </w:r>
          </w:p>
        </w:tc>
      </w:tr>
      <w:tr w:rsidR="00607D45" w:rsidRPr="00A970A1" w:rsidTr="009B0229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</w:t>
            </w:r>
          </w:p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факультет, к</w:t>
            </w: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 xml:space="preserve">афедра </w:t>
            </w:r>
          </w:p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экономики предприят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1 этап Республиканского конкурса студенческих научных работ по</w:t>
            </w:r>
          </w:p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экономическим наук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08.04.2024 г.,</w:t>
            </w:r>
          </w:p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641EE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80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</w:p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х </w:t>
            </w:r>
          </w:p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науч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Иванова Т.Л.</w:t>
            </w:r>
          </w:p>
          <w:p w:rsidR="00607D45" w:rsidRPr="00326E35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+7(949) 39161 85</w:t>
            </w:r>
          </w:p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рыкина М.В. +7(949) 3224382</w:t>
            </w:r>
          </w:p>
        </w:tc>
      </w:tr>
      <w:tr w:rsidR="00607D45" w:rsidRPr="00A970A1" w:rsidTr="009B0229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Методический отде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 xml:space="preserve">Учебно-методический совет </w:t>
            </w:r>
            <w:r w:rsidRPr="00C4694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ГБОУ ВО </w:t>
            </w:r>
          </w:p>
          <w:p w:rsidR="00607D45" w:rsidRPr="00C46947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«ДОНАУИГС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lastRenderedPageBreak/>
              <w:t>09.04.2024г.</w:t>
            </w:r>
          </w:p>
          <w:p w:rsidR="00607D45" w:rsidRPr="00C46947" w:rsidRDefault="00607D45" w:rsidP="00607D45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lastRenderedPageBreak/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lastRenderedPageBreak/>
              <w:t>ауд.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C46947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Кочина Л.В.,</w:t>
            </w:r>
          </w:p>
          <w:p w:rsidR="00607D45" w:rsidRPr="00C46947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05-39-01</w:t>
            </w:r>
          </w:p>
        </w:tc>
      </w:tr>
      <w:tr w:rsidR="00607D45" w:rsidRPr="00A970A1" w:rsidTr="009B0229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 «ДОНАУИГС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Конкурс информационных коллажей «Наш путь к звезда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– 15 </w:t>
            </w:r>
          </w:p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</w:p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607D45" w:rsidRPr="00326E3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607D45" w:rsidRPr="00A970A1" w:rsidTr="009B0229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факульте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интернет-конференция студентов, аспирантов и молодых ученых </w:t>
            </w:r>
          </w:p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«Финансово-экономическое развитие Донбасса: проблемы, пути реш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11-12 апреля</w:t>
            </w:r>
          </w:p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306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интернет-конфер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F641EE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326E35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Саенко В.Б.,</w:t>
            </w:r>
          </w:p>
          <w:p w:rsidR="00607D45" w:rsidRPr="00326E35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Афендикова Е.Ю.,</w:t>
            </w:r>
          </w:p>
          <w:p w:rsidR="00607D45" w:rsidRPr="00326E35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Арчикова Я.О.,</w:t>
            </w:r>
          </w:p>
          <w:p w:rsidR="00607D45" w:rsidRPr="00326E35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Кондрашова Т.Н.,</w:t>
            </w:r>
          </w:p>
          <w:p w:rsidR="00607D45" w:rsidRPr="00326E35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Светличная Т.В.,</w:t>
            </w:r>
          </w:p>
          <w:p w:rsidR="00607D45" w:rsidRPr="00326E35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Иванова Т.Л.</w:t>
            </w:r>
          </w:p>
          <w:p w:rsidR="00607D45" w:rsidRPr="00326E35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35">
              <w:rPr>
                <w:rFonts w:ascii="Times New Roman" w:hAnsi="Times New Roman" w:cs="Times New Roman"/>
                <w:sz w:val="24"/>
                <w:szCs w:val="24"/>
              </w:rPr>
              <w:t>+7(949) 307-63-20</w:t>
            </w:r>
          </w:p>
        </w:tc>
      </w:tr>
      <w:tr w:rsidR="00607D45" w:rsidRPr="00A970A1" w:rsidTr="00326E35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факульте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ференция студентов, аспирантов и молодых ученых 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«Финансово-экономическое развитие Донбасса: проблемы, пути реш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11-12.04.</w:t>
            </w:r>
          </w:p>
          <w:p w:rsidR="00607D45" w:rsidRPr="00E24B42" w:rsidRDefault="00607D45" w:rsidP="00607D4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607D45" w:rsidRPr="00E24B42" w:rsidRDefault="00607D45" w:rsidP="00607D4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607D45" w:rsidRPr="00E24B42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 314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аенко В.Б.,</w:t>
            </w:r>
          </w:p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фендикова Е.Ю.,</w:t>
            </w:r>
          </w:p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рчикова Я.О.,</w:t>
            </w:r>
          </w:p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ондрашова Т.Н.,</w:t>
            </w:r>
          </w:p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Шелегеда Б.Г.,</w:t>
            </w:r>
          </w:p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Иванова Т.Л.</w:t>
            </w:r>
          </w:p>
          <w:p w:rsidR="00607D45" w:rsidRPr="00460F64" w:rsidRDefault="00607D45" w:rsidP="00607D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307 63 20</w:t>
            </w:r>
          </w:p>
        </w:tc>
      </w:tr>
      <w:tr w:rsidR="00607D45" w:rsidRPr="00A970A1" w:rsidTr="00326E35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AF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менеджмента,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студентов и молодых ученых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управления в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овременных условия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53767A" w:rsidP="00607D4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04. </w:t>
            </w:r>
            <w:r w:rsidRPr="009C5CD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7D45" w:rsidRPr="00460F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 21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19450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окторова Н.П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395 10 60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Трощина М.В.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Науменко С.Н.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Овчаренко Л.А.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Лоскутова В.В.,</w:t>
            </w:r>
          </w:p>
          <w:p w:rsidR="00AF0A37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Коломийцева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.А.,</w:t>
            </w:r>
          </w:p>
          <w:p w:rsidR="00AF0A37" w:rsidRPr="00460F64" w:rsidRDefault="00AF0A37" w:rsidP="00AF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37">
              <w:rPr>
                <w:rFonts w:ascii="Times New Roman" w:hAnsi="Times New Roman" w:cs="Times New Roman"/>
                <w:sz w:val="24"/>
                <w:szCs w:val="24"/>
              </w:rPr>
              <w:t>Лунина В.Ю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апазова Е.В.</w:t>
            </w:r>
          </w:p>
        </w:tc>
      </w:tr>
      <w:tr w:rsidR="00607D45" w:rsidRPr="00A970A1" w:rsidTr="009B389F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афедра краеведения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молодежной политике и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й Герой. Мой солдат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5.04. – 31.05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отоэкс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Оргкомитет</w:t>
            </w:r>
          </w:p>
        </w:tc>
      </w:tr>
      <w:tr w:rsidR="00607D45" w:rsidRPr="00A970A1" w:rsidTr="00326E35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лужбы и управления, кафедра управления персоналом и экономики тру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</w:t>
            </w:r>
          </w:p>
          <w:p w:rsidR="00607D45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научная конференция «Управление персоналом: новые 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задач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607D45" w:rsidRPr="00E24B42" w:rsidRDefault="00607D45" w:rsidP="00607D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607D45" w:rsidRPr="00E24B42" w:rsidRDefault="00607D45" w:rsidP="00607D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ауд. 315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тадник А.М.,</w:t>
            </w:r>
          </w:p>
          <w:p w:rsidR="00607D45" w:rsidRPr="00460F64" w:rsidRDefault="00607D45" w:rsidP="00607D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мирнов С.Н.</w:t>
            </w:r>
          </w:p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+7 (949) 332 01 66</w:t>
            </w:r>
          </w:p>
        </w:tc>
      </w:tr>
      <w:tr w:rsidR="00607D45" w:rsidRPr="00A970A1" w:rsidTr="00326E35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55164F" w:rsidRDefault="00607D45" w:rsidP="00607D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и и 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оциальных технологий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афедра социологии управ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X Студенческая научно-практическая конференция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«Опыт внедрения</w:t>
            </w:r>
          </w:p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й в </w:t>
            </w:r>
          </w:p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ую </w:t>
            </w:r>
          </w:p>
          <w:p w:rsidR="00607D45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 и практику </w:t>
            </w:r>
          </w:p>
          <w:p w:rsidR="00607D45" w:rsidRPr="00E24B42" w:rsidRDefault="00607D45" w:rsidP="00607D45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социальной работ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 203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E24B42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анилова С.В.</w:t>
            </w:r>
          </w:p>
          <w:p w:rsidR="00607D45" w:rsidRPr="00460F64" w:rsidRDefault="00607D45" w:rsidP="0060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324 50 51</w:t>
            </w:r>
          </w:p>
        </w:tc>
      </w:tr>
      <w:tr w:rsidR="007634CF" w:rsidRPr="00A970A1" w:rsidTr="00326E35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101681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синоватский колледж ФГБОУ ВО «ДОНАУИГС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2462D4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62D4">
              <w:rPr>
                <w:rFonts w:ascii="Times New Roman" w:hAnsi="Times New Roman" w:cs="Times New Roman"/>
                <w:color w:val="000000" w:themeColor="text1"/>
              </w:rPr>
              <w:t>Заседание предметно-цикловых комисс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2462D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62D4">
              <w:rPr>
                <w:rFonts w:ascii="Times New Roman" w:hAnsi="Times New Roman" w:cs="Times New Roman"/>
                <w:color w:val="000000" w:themeColor="text1"/>
              </w:rPr>
              <w:t>18.04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2462D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62D4">
              <w:rPr>
                <w:rFonts w:ascii="Times New Roman" w:hAnsi="Times New Roman" w:cs="Times New Roman"/>
                <w:color w:val="000000" w:themeColor="text1"/>
              </w:rPr>
              <w:t>ауд.209,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2462D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62D4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2462D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62D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2462D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едатель ПЦК </w:t>
            </w:r>
            <w:r w:rsidRPr="002462D4">
              <w:rPr>
                <w:rFonts w:ascii="Times New Roman" w:hAnsi="Times New Roman" w:cs="Times New Roman"/>
                <w:color w:val="000000" w:themeColor="text1"/>
              </w:rPr>
              <w:t>Пилюгина Е.Е.</w:t>
            </w:r>
          </w:p>
          <w:p w:rsidR="007634CF" w:rsidRPr="002462D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62D4">
              <w:rPr>
                <w:rFonts w:ascii="Times New Roman" w:hAnsi="Times New Roman" w:cs="Times New Roman"/>
                <w:color w:val="000000" w:themeColor="text1"/>
              </w:rPr>
              <w:t>313-44-78</w:t>
            </w:r>
          </w:p>
        </w:tc>
      </w:tr>
      <w:tr w:rsidR="007634CF" w:rsidRPr="00A970A1" w:rsidTr="00326E35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управления,</w:t>
            </w:r>
          </w:p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ии </w:t>
            </w:r>
          </w:p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управления и</w:t>
            </w:r>
          </w:p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</w:p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администр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V Республиканская</w:t>
            </w:r>
          </w:p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научная студенческая конференция «Общество и государство: основные направления</w:t>
            </w:r>
          </w:p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 </w:t>
            </w:r>
          </w:p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экономической полити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E24B42" w:rsidRDefault="007634CF" w:rsidP="007634C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ауд. 412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Котов Е.В.</w:t>
            </w:r>
          </w:p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+7 (949) 348 22 90</w:t>
            </w:r>
          </w:p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Василенко Д.В.</w:t>
            </w:r>
          </w:p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+7 (949) 378 83 41</w:t>
            </w:r>
          </w:p>
        </w:tc>
      </w:tr>
      <w:tr w:rsidR="007634CF" w:rsidRPr="00A970A1" w:rsidTr="00C10DB7">
        <w:trPr>
          <w:trHeight w:val="6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«Живи, планета Земля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Творческий конкурс ко Дню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60F64">
              <w:rPr>
                <w:rFonts w:ascii="Times New Roman" w:hAnsi="Times New Roman" w:cs="Times New Roman"/>
                <w:kern w:val="0"/>
                <w:lang w:eastAsia="ru-RU" w:bidi="ar-SA"/>
              </w:rPr>
              <w:t>6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600–25–28</w:t>
            </w:r>
          </w:p>
        </w:tc>
      </w:tr>
      <w:tr w:rsidR="007634CF" w:rsidRPr="00A970A1" w:rsidTr="00326E35">
        <w:trPr>
          <w:trHeight w:val="6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и и 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оциальных технологий,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и предпринимательского права, кафедра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</w:t>
            </w:r>
          </w:p>
          <w:p w:rsidR="007634CF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</w:t>
            </w:r>
          </w:p>
          <w:p w:rsidR="007634CF" w:rsidRPr="00460F64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Актуальные проблемы в праве и пути их реш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ауд. 214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</w:p>
          <w:p w:rsidR="007634CF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</w:t>
            </w:r>
          </w:p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еднев В.В.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300 44 27</w:t>
            </w:r>
          </w:p>
        </w:tc>
      </w:tr>
      <w:tr w:rsidR="007634CF" w:rsidRPr="00A970A1" w:rsidTr="00C10DB7">
        <w:trPr>
          <w:trHeight w:val="6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амый умн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 xml:space="preserve">29.04. 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+7 (949) 600–25–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</w:tr>
      <w:tr w:rsidR="007634CF" w:rsidRPr="00A970A1" w:rsidTr="009B389F">
        <w:trPr>
          <w:trHeight w:val="6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9B0229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 Ученого 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5.04.2024г</w:t>
            </w:r>
          </w:p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460F64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Шилина А.Н.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br/>
              <w:t>337-72-6161</w:t>
            </w:r>
          </w:p>
        </w:tc>
      </w:tr>
      <w:tr w:rsidR="007634CF" w:rsidRPr="001C7950" w:rsidTr="0051769A">
        <w:trPr>
          <w:trHeight w:val="189"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34CF" w:rsidRPr="001C7950" w:rsidRDefault="007634CF" w:rsidP="007634C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ай</w:t>
            </w:r>
          </w:p>
        </w:tc>
      </w:tr>
      <w:tr w:rsidR="007634CF" w:rsidRPr="00A970A1" w:rsidTr="009B389F">
        <w:trPr>
          <w:trHeight w:val="45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краеведения, </w:t>
            </w:r>
          </w:p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молодежной </w:t>
            </w:r>
          </w:p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тике и 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наследники 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ы!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</w:t>
            </w: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мая</w:t>
            </w:r>
          </w:p>
          <w:p w:rsidR="007634CF" w:rsidRPr="00706408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ДОНАУИГ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ный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ческий флешмоб 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Оргкомитет</w:t>
            </w:r>
          </w:p>
        </w:tc>
      </w:tr>
      <w:tr w:rsidR="007634CF" w:rsidRPr="00A970A1" w:rsidTr="009B389F">
        <w:trPr>
          <w:trHeight w:val="45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ческий совет и 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союзный комитет 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кл мероприятий 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БЕДА», посвященный Дню Победы в В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– 09 мая 2024 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ешмоб, лекции, 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ложение цветов к 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никам боевой 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вы; шествие 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смертного полка 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Дмитренко Д.Р.</w:t>
            </w:r>
          </w:p>
          <w:p w:rsidR="007634CF" w:rsidRPr="00706408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+7 (949) 600–25–28</w:t>
            </w:r>
          </w:p>
          <w:p w:rsidR="007634CF" w:rsidRPr="00706408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Булавкин В.Е.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(949) 397–50–09</w:t>
            </w:r>
          </w:p>
        </w:tc>
      </w:tr>
      <w:tr w:rsidR="007634CF" w:rsidRPr="00A970A1" w:rsidTr="009B389F">
        <w:trPr>
          <w:trHeight w:val="45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Заседание Ректора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 ауд. 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</w:p>
        </w:tc>
      </w:tr>
      <w:tr w:rsidR="007634CF" w:rsidRPr="00A970A1" w:rsidTr="009B389F">
        <w:trPr>
          <w:trHeight w:val="45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Торезский колледж ФГБОУ ВО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Авангар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Сажина А.В. 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+79493726527</w:t>
            </w:r>
          </w:p>
        </w:tc>
      </w:tr>
      <w:tr w:rsidR="007634CF" w:rsidRPr="00A970A1" w:rsidTr="009B389F">
        <w:trPr>
          <w:trHeight w:val="45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го сов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15.05.2024г.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ауд.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Кузьма Е.Е.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368-28-39</w:t>
            </w:r>
          </w:p>
        </w:tc>
      </w:tr>
      <w:tr w:rsidR="007634CF" w:rsidRPr="00A970A1" w:rsidTr="009B389F">
        <w:trPr>
          <w:trHeight w:val="45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  <w:p w:rsidR="007634CF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юриспруденции и</w:t>
            </w:r>
          </w:p>
          <w:p w:rsidR="007634CF" w:rsidRPr="00706408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социальных технологий, кафедра гражданского и предпринимательского пра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10.05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6 учебного </w:t>
            </w:r>
          </w:p>
          <w:p w:rsidR="007634CF" w:rsidRPr="00706408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 xml:space="preserve">Лекция, посвященная 10-летию </w:t>
            </w:r>
          </w:p>
          <w:p w:rsidR="007634CF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провозглашения</w:t>
            </w:r>
          </w:p>
          <w:p w:rsidR="007634CF" w:rsidRPr="00706408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К.А.</w:t>
            </w:r>
          </w:p>
          <w:p w:rsidR="007634CF" w:rsidRPr="00706408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+7949-328-02-88</w:t>
            </w:r>
          </w:p>
        </w:tc>
      </w:tr>
      <w:tr w:rsidR="007634CF" w:rsidRPr="00A970A1" w:rsidTr="009B389F">
        <w:trPr>
          <w:trHeight w:val="45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101681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синоватский колледж ФГБОУ ВО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13077A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77A">
              <w:rPr>
                <w:rFonts w:ascii="Times New Roman" w:hAnsi="Times New Roman" w:cs="Times New Roman"/>
                <w:color w:val="000000" w:themeColor="text1"/>
              </w:rPr>
              <w:t>Заседание предметно-цикловых комисс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13077A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77A">
              <w:rPr>
                <w:rFonts w:ascii="Times New Roman" w:hAnsi="Times New Roman" w:cs="Times New Roman"/>
                <w:color w:val="000000" w:themeColor="text1"/>
              </w:rPr>
              <w:t>16.05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13077A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77A">
              <w:rPr>
                <w:rFonts w:ascii="Times New Roman" w:hAnsi="Times New Roman" w:cs="Times New Roman"/>
                <w:color w:val="000000" w:themeColor="text1"/>
              </w:rPr>
              <w:t>ауд.209,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13077A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77A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13077A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77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13077A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едатель ПЦК </w:t>
            </w:r>
            <w:r w:rsidRPr="0013077A">
              <w:rPr>
                <w:rFonts w:ascii="Times New Roman" w:hAnsi="Times New Roman" w:cs="Times New Roman"/>
                <w:color w:val="000000" w:themeColor="text1"/>
              </w:rPr>
              <w:t>Пилюгина Е.Е.</w:t>
            </w:r>
          </w:p>
          <w:p w:rsidR="007634CF" w:rsidRPr="0013077A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77A">
              <w:rPr>
                <w:rFonts w:ascii="Times New Roman" w:hAnsi="Times New Roman" w:cs="Times New Roman"/>
                <w:color w:val="000000" w:themeColor="text1"/>
              </w:rPr>
              <w:t>313-44-78</w:t>
            </w:r>
          </w:p>
        </w:tc>
      </w:tr>
      <w:tr w:rsidR="007634CF" w:rsidRPr="00A970A1" w:rsidTr="00706408">
        <w:trPr>
          <w:trHeight w:val="45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</w:t>
            </w:r>
          </w:p>
          <w:p w:rsidR="007634CF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, кафедра</w:t>
            </w:r>
          </w:p>
          <w:p w:rsidR="007634CF" w:rsidRPr="000D410E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E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  <w:p w:rsidR="007634CF" w:rsidRPr="000D410E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</w:t>
            </w:r>
          </w:p>
          <w:p w:rsidR="007634CF" w:rsidRPr="000D410E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ершенствование теоретических основ </w:t>
            </w:r>
          </w:p>
          <w:p w:rsidR="007634CF" w:rsidRPr="000D410E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экономикой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24 г.</w:t>
            </w:r>
          </w:p>
          <w:p w:rsidR="007634CF" w:rsidRPr="000D410E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ДОНАУИГС», 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 30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-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Петрушевская В.В.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чикова Я.О.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+79493213403</w:t>
            </w:r>
          </w:p>
        </w:tc>
      </w:tr>
      <w:tr w:rsidR="007634CF" w:rsidRPr="009B12E2" w:rsidTr="00706408">
        <w:trPr>
          <w:trHeight w:val="45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Отдел по молодежной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и 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, профк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«Вокальный Олимп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tabs>
                <w:tab w:val="left" w:pos="885"/>
                <w:tab w:val="left" w:pos="1768"/>
              </w:tabs>
              <w:spacing w:after="0" w:line="259" w:lineRule="auto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20.05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Гала-концерт конкурса в видеоформ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230</w:t>
            </w:r>
          </w:p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Ревунова Е.Г.</w:t>
            </w:r>
          </w:p>
        </w:tc>
      </w:tr>
      <w:tr w:rsidR="007634CF" w:rsidRPr="00A970A1" w:rsidTr="009B389F">
        <w:trPr>
          <w:trHeight w:val="45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и и 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социальных технологий кафедра философии и психолог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Неделя науки кафедры философии и психологии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(предметные олимпиады по философии, логике,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психологии, религиоведе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20-24.05.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2024 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311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Чугрина О.Р.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br/>
              <w:t>312-58-26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CF" w:rsidRPr="00A970A1" w:rsidTr="009B389F">
        <w:trPr>
          <w:trHeight w:val="45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706408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Студенческий совет и Профсоюзный комитет студ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Студенческая полевая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 кухн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  <w:p w:rsidR="007634CF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ого </w:t>
            </w:r>
          </w:p>
          <w:p w:rsidR="007634CF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кулинарного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+7 (949) 600–25–28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Булавкин В.Е.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+7 (949) 397–50–09</w:t>
            </w:r>
          </w:p>
        </w:tc>
      </w:tr>
      <w:tr w:rsidR="007634CF" w:rsidRPr="00A970A1" w:rsidTr="009B389F">
        <w:trPr>
          <w:trHeight w:val="45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706408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Заседание Ученого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06408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Шилина А.Н.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  <w:r w:rsidRPr="007064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634CF" w:rsidRPr="001C7950" w:rsidTr="003E0E7B">
        <w:trPr>
          <w:trHeight w:val="333"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34CF" w:rsidRPr="001C7950" w:rsidRDefault="007634CF" w:rsidP="007634C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юнь</w:t>
            </w:r>
          </w:p>
        </w:tc>
      </w:tr>
      <w:tr w:rsidR="007634CF" w:rsidRPr="00A970A1" w:rsidTr="009B389F">
        <w:trPr>
          <w:trHeight w:val="5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Заседание Ректора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«ДОНАУИГС»,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 ауд. 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Дмитренко Д.Р.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</w:p>
        </w:tc>
      </w:tr>
      <w:tr w:rsidR="007634CF" w:rsidRPr="00A970A1" w:rsidTr="00A1285D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и и </w:t>
            </w:r>
          </w:p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социальных технологий, кафедры социологии управления, гражданского и предпринимательского пра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«Студенты – детям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01.06.202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ауд.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203/6, 214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Мероприятие, ко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Голос И.И.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br/>
              <w:t>304-96-36</w:t>
            </w:r>
          </w:p>
        </w:tc>
      </w:tr>
      <w:tr w:rsidR="007634CF" w:rsidRPr="00A970A1" w:rsidTr="00A1285D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Центр организации</w:t>
            </w:r>
          </w:p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сследований</w:t>
            </w:r>
          </w:p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ind w:left="-3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</w:t>
            </w:r>
          </w:p>
          <w:p w:rsidR="007634CF" w:rsidRDefault="007634CF" w:rsidP="007634CF">
            <w:pPr>
              <w:spacing w:after="0" w:line="240" w:lineRule="auto"/>
              <w:ind w:left="-3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«Повышение</w:t>
            </w:r>
          </w:p>
          <w:p w:rsidR="007634CF" w:rsidRDefault="007634CF" w:rsidP="007634CF">
            <w:pPr>
              <w:spacing w:after="0" w:line="240" w:lineRule="auto"/>
              <w:ind w:left="-3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</w:t>
            </w:r>
          </w:p>
          <w:p w:rsidR="007634CF" w:rsidRDefault="007634CF" w:rsidP="007634CF">
            <w:pPr>
              <w:spacing w:after="0" w:line="240" w:lineRule="auto"/>
              <w:ind w:left="-3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управленческой</w:t>
            </w:r>
          </w:p>
          <w:p w:rsidR="007634CF" w:rsidRPr="00E24B42" w:rsidRDefault="007634CF" w:rsidP="007634CF">
            <w:pPr>
              <w:spacing w:after="0" w:line="240" w:lineRule="auto"/>
              <w:ind w:left="-3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государственной власти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7634CF" w:rsidRPr="00E24B42" w:rsidRDefault="007634CF" w:rsidP="007634CF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7634CF" w:rsidRPr="00E24B42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ФГБОУ ВО «ДОНАУИГС»,</w:t>
            </w:r>
          </w:p>
          <w:p w:rsidR="007634CF" w:rsidRPr="00E24B42" w:rsidRDefault="007634CF" w:rsidP="007634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ауд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1285D" w:rsidRDefault="007634CF" w:rsidP="007634CF">
            <w:pPr>
              <w:spacing w:after="0" w:line="240" w:lineRule="auto"/>
              <w:ind w:left="-3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4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Кретова А.В.,</w:t>
            </w:r>
          </w:p>
          <w:p w:rsidR="007634CF" w:rsidRPr="000D410E" w:rsidRDefault="007634CF" w:rsidP="007634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  <w:p w:rsidR="007634CF" w:rsidRPr="000D410E" w:rsidRDefault="007634CF" w:rsidP="007634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+7 (949) 331 39 14</w:t>
            </w:r>
          </w:p>
        </w:tc>
      </w:tr>
      <w:tr w:rsidR="007634CF" w:rsidRPr="00A970A1" w:rsidTr="00A1285D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C46947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Методический от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C46947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 xml:space="preserve">Учебно-методический совет ФГБОУ ВО </w:t>
            </w:r>
          </w:p>
          <w:p w:rsidR="007634CF" w:rsidRPr="00C46947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«ДОНАУИГС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C46947" w:rsidRDefault="007634CF" w:rsidP="007634CF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11.06.2024г.</w:t>
            </w:r>
          </w:p>
          <w:p w:rsidR="007634CF" w:rsidRPr="00C46947" w:rsidRDefault="007634CF" w:rsidP="007634CF">
            <w:pPr>
              <w:tabs>
                <w:tab w:val="left" w:pos="885"/>
                <w:tab w:val="left" w:pos="1768"/>
              </w:tabs>
              <w:spacing w:after="0" w:line="240" w:lineRule="auto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C46947" w:rsidRDefault="007634CF" w:rsidP="007634C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ауд.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C46947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C46947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C46947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</w:rPr>
              <w:t>Кочина Л.В.,</w:t>
            </w:r>
          </w:p>
          <w:p w:rsidR="007634CF" w:rsidRPr="00C46947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469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-39-01</w:t>
            </w:r>
          </w:p>
        </w:tc>
      </w:tr>
      <w:tr w:rsidR="007634CF" w:rsidRPr="00A970A1" w:rsidTr="00A1285D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, </w:t>
            </w: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</w:p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молодежной политике и воспитательн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</w:t>
            </w:r>
          </w:p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молодежной политике и воспитательной работ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tabs>
                <w:tab w:val="left" w:pos="885"/>
                <w:tab w:val="left" w:pos="1768"/>
              </w:tabs>
              <w:spacing w:after="0" w:line="259" w:lineRule="auto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13. 06. 202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Зал заседаний Учен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 </w:t>
            </w:r>
          </w:p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2-й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Малик М.А.</w:t>
            </w:r>
          </w:p>
          <w:p w:rsidR="007634CF" w:rsidRPr="00AB7A15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337-59-05</w:t>
            </w:r>
          </w:p>
          <w:p w:rsidR="007634CF" w:rsidRPr="00AB7A15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Ревунова Е.Г.</w:t>
            </w:r>
          </w:p>
        </w:tc>
      </w:tr>
      <w:tr w:rsidR="007634CF" w:rsidRPr="00A970A1" w:rsidTr="00A1285D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194504" w:rsidRDefault="007634CF" w:rsidP="00763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Центр организации научных исследов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Научного </w:t>
            </w:r>
          </w:p>
          <w:p w:rsidR="007634CF" w:rsidRPr="000D410E" w:rsidRDefault="007634CF" w:rsidP="007634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7634CF" w:rsidRPr="00194504" w:rsidRDefault="007634CF" w:rsidP="007634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«ДОНАУИГС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7634CF" w:rsidRPr="00194504" w:rsidRDefault="007634CF" w:rsidP="007634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2024 г.,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 15: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194504" w:rsidRDefault="007634CF" w:rsidP="007634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ФГБОУ ВО «ДОНАУИГС», ауд. 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 с </w:t>
            </w:r>
          </w:p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</w:t>
            </w:r>
          </w:p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E24B42" w:rsidRDefault="007634CF" w:rsidP="00763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4">
              <w:rPr>
                <w:rFonts w:ascii="Times New Roman" w:hAnsi="Times New Roman" w:cs="Times New Roman"/>
                <w:sz w:val="24"/>
                <w:szCs w:val="24"/>
              </w:rPr>
              <w:t>Кретова А.В.</w:t>
            </w:r>
            <w:r w:rsidRPr="00194504">
              <w:rPr>
                <w:rFonts w:ascii="Times New Roman" w:hAnsi="Times New Roman" w:cs="Times New Roman"/>
                <w:sz w:val="24"/>
                <w:szCs w:val="24"/>
              </w:rPr>
              <w:br/>
              <w:t>+7 (949) 316 96 53</w:t>
            </w:r>
          </w:p>
        </w:tc>
      </w:tr>
      <w:tr w:rsidR="007634CF" w:rsidRPr="00A970A1" w:rsidTr="00A1285D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7773A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синоватский колледж ФГБОУ ВО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7773A" w:rsidRDefault="007634CF" w:rsidP="007634CF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73A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едметно-цикловых комисс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7773A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6.2024</w:t>
            </w:r>
            <w:r w:rsidRPr="0077773A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7773A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уд.209,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7773A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73A">
              <w:rPr>
                <w:rFonts w:ascii="Times New Roman" w:hAnsi="Times New Roman" w:cs="Times New Roman"/>
                <w:color w:val="000000" w:themeColor="text1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77773A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ь ПЦК Пилюгина Е.Е.</w:t>
            </w:r>
          </w:p>
          <w:p w:rsidR="007634CF" w:rsidRPr="0077773A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3-44-78</w:t>
            </w:r>
          </w:p>
        </w:tc>
      </w:tr>
      <w:tr w:rsidR="007634CF" w:rsidRPr="00A970A1" w:rsidTr="00A1285D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 Ученого сов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ДОНАУИГС», ауд. </w:t>
            </w: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0E">
              <w:rPr>
                <w:rFonts w:ascii="Times New Roman" w:hAnsi="Times New Roman" w:cs="Times New Roman"/>
                <w:sz w:val="24"/>
                <w:szCs w:val="24"/>
              </w:rPr>
              <w:t>Шилина А.Н.</w:t>
            </w:r>
            <w:r w:rsidRPr="000D410E">
              <w:rPr>
                <w:rFonts w:ascii="Times New Roman" w:hAnsi="Times New Roman" w:cs="Times New Roman"/>
                <w:sz w:val="24"/>
                <w:szCs w:val="24"/>
              </w:rPr>
              <w:br/>
              <w:t>337-72-61</w:t>
            </w: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634CF" w:rsidRPr="00A970A1" w:rsidTr="00A1285D">
        <w:trPr>
          <w:trHeight w:val="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</w:t>
            </w:r>
          </w:p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 выпускникам</w:t>
            </w:r>
          </w:p>
          <w:p w:rsidR="007634CF" w:rsidRPr="00AB7A15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1F7BFE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62D4">
              <w:rPr>
                <w:rFonts w:ascii="Times New Roman" w:eastAsia="Batang" w:hAnsi="Times New Roman" w:cs="Times New Roman"/>
                <w:szCs w:val="24"/>
              </w:rPr>
              <w:t>ВКонтакте со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1F7BFE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еоролик-позд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Директор колледжа, классные руководители</w:t>
            </w:r>
          </w:p>
        </w:tc>
      </w:tr>
      <w:tr w:rsidR="007634CF" w:rsidRPr="00A970A1" w:rsidTr="009B389F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Центра дополнительного профессионального </w:t>
            </w:r>
          </w:p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Вручение диплом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Корпус № 5</w:t>
            </w:r>
          </w:p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ауд. 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</w:t>
            </w:r>
          </w:p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+7 949 322 35 99</w:t>
            </w:r>
          </w:p>
        </w:tc>
      </w:tr>
      <w:tr w:rsidR="007634CF" w:rsidRPr="00A970A1" w:rsidTr="009B389F">
        <w:trPr>
          <w:trHeight w:val="9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</w:p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молодежной политике и воспитательн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 выпускникам 2023 го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tabs>
                <w:tab w:val="left" w:pos="885"/>
                <w:tab w:val="left" w:pos="1768"/>
              </w:tabs>
              <w:spacing w:after="0" w:line="259" w:lineRule="auto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Июнь 202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Торжественный выпуск бакалав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1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Ревунова Е.Г.,</w:t>
            </w:r>
          </w:p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Деканы ф-тов</w:t>
            </w:r>
          </w:p>
        </w:tc>
      </w:tr>
      <w:tr w:rsidR="007634CF" w:rsidRPr="00A970A1" w:rsidTr="009B389F">
        <w:trPr>
          <w:trHeight w:val="9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55164F" w:rsidRDefault="007634CF" w:rsidP="007634C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</w:p>
          <w:p w:rsidR="007634CF" w:rsidRPr="00AB7A15" w:rsidRDefault="007634CF" w:rsidP="007634CF">
            <w:pPr>
              <w:spacing w:after="0" w:line="256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молодежной политике и воспитательн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6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 выпускникам 2023 го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tabs>
                <w:tab w:val="left" w:pos="885"/>
                <w:tab w:val="left" w:pos="1768"/>
              </w:tabs>
              <w:spacing w:line="256" w:lineRule="auto"/>
              <w:ind w:left="34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Июнь 202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Торжественный выпуск магис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6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Ревунова Е.Г.,</w:t>
            </w:r>
          </w:p>
          <w:p w:rsidR="007634CF" w:rsidRPr="000D410E" w:rsidRDefault="007634CF" w:rsidP="007634CF">
            <w:pPr>
              <w:pStyle w:val="a3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0D410E">
              <w:rPr>
                <w:rFonts w:ascii="Times New Roman" w:hAnsi="Times New Roman" w:cs="Times New Roman"/>
                <w:kern w:val="0"/>
                <w:lang w:eastAsia="ru-RU" w:bidi="ar-SA"/>
              </w:rPr>
              <w:t>Деканы ф-тов</w:t>
            </w:r>
          </w:p>
        </w:tc>
      </w:tr>
      <w:tr w:rsidR="007634CF" w:rsidRPr="00A970A1" w:rsidTr="00AB7A15">
        <w:trPr>
          <w:trHeight w:val="128"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34CF" w:rsidRPr="00AB7A15" w:rsidRDefault="007634CF" w:rsidP="007634CF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AB7A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Июль</w:t>
            </w:r>
          </w:p>
        </w:tc>
      </w:tr>
      <w:tr w:rsidR="007634CF" w:rsidRPr="00A970A1" w:rsidTr="009B389F">
        <w:trPr>
          <w:trHeight w:val="5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0016E5" w:rsidRDefault="007634CF" w:rsidP="007634CF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27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р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Ректора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4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Д.Р.</w:t>
            </w:r>
            <w:r w:rsidRPr="00AB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37-72-61</w:t>
            </w:r>
          </w:p>
        </w:tc>
      </w:tr>
      <w:tr w:rsidR="007634CF" w:rsidRPr="00A970A1" w:rsidTr="009B389F">
        <w:trPr>
          <w:trHeight w:val="5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F" w:rsidRPr="000016E5" w:rsidRDefault="007634CF" w:rsidP="007634CF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-127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Ясиноватский колледж ФГБОУ ВО</w:t>
            </w:r>
          </w:p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 «ДОНАУИГ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AB7A15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го сов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03.07.2024г.</w:t>
            </w:r>
          </w:p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ауд. 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Кузьма Е.Е.</w:t>
            </w:r>
          </w:p>
          <w:p w:rsidR="007634CF" w:rsidRPr="00AB7A15" w:rsidRDefault="007634CF" w:rsidP="007634CF">
            <w:pPr>
              <w:spacing w:after="0"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5">
              <w:rPr>
                <w:rFonts w:ascii="Times New Roman" w:hAnsi="Times New Roman" w:cs="Times New Roman"/>
                <w:sz w:val="24"/>
                <w:szCs w:val="24"/>
              </w:rPr>
              <w:t>368-28-39</w:t>
            </w:r>
          </w:p>
        </w:tc>
      </w:tr>
    </w:tbl>
    <w:p w:rsidR="006E6562" w:rsidRDefault="006E6562" w:rsidP="00C04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D" w:rsidRDefault="00C8115D" w:rsidP="00C81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D" w:rsidRDefault="00C8115D" w:rsidP="00C81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D" w:rsidRDefault="00C8115D" w:rsidP="004F39E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0F3">
        <w:rPr>
          <w:rFonts w:ascii="Times New Roman" w:hAnsi="Times New Roman" w:cs="Times New Roman"/>
          <w:sz w:val="24"/>
          <w:szCs w:val="24"/>
        </w:rPr>
        <w:t>Проректор</w:t>
      </w:r>
      <w:r>
        <w:rPr>
          <w:rFonts w:ascii="Times New Roman" w:hAnsi="Times New Roman" w:cs="Times New Roman"/>
          <w:sz w:val="24"/>
          <w:szCs w:val="24"/>
        </w:rPr>
        <w:tab/>
      </w:r>
      <w:r w:rsidR="004F39EC">
        <w:rPr>
          <w:rFonts w:ascii="Times New Roman" w:hAnsi="Times New Roman" w:cs="Times New Roman"/>
          <w:sz w:val="24"/>
          <w:szCs w:val="24"/>
        </w:rPr>
        <w:tab/>
      </w:r>
      <w:r w:rsidR="004F39EC">
        <w:rPr>
          <w:rFonts w:ascii="Times New Roman" w:hAnsi="Times New Roman" w:cs="Times New Roman"/>
          <w:sz w:val="24"/>
          <w:szCs w:val="24"/>
        </w:rPr>
        <w:tab/>
      </w:r>
      <w:r w:rsidR="004F39EC">
        <w:rPr>
          <w:rFonts w:ascii="Times New Roman" w:hAnsi="Times New Roman" w:cs="Times New Roman"/>
          <w:sz w:val="24"/>
          <w:szCs w:val="24"/>
        </w:rPr>
        <w:tab/>
      </w:r>
      <w:r w:rsidR="004F39EC">
        <w:rPr>
          <w:rFonts w:ascii="Times New Roman" w:hAnsi="Times New Roman" w:cs="Times New Roman"/>
          <w:sz w:val="24"/>
          <w:szCs w:val="24"/>
        </w:rPr>
        <w:tab/>
      </w:r>
      <w:r w:rsidR="004F39EC">
        <w:rPr>
          <w:rFonts w:ascii="Times New Roman" w:hAnsi="Times New Roman" w:cs="Times New Roman"/>
          <w:sz w:val="24"/>
          <w:szCs w:val="24"/>
        </w:rPr>
        <w:tab/>
      </w:r>
      <w:r w:rsidR="004F39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39EC">
        <w:rPr>
          <w:rFonts w:ascii="Times New Roman" w:hAnsi="Times New Roman" w:cs="Times New Roman"/>
          <w:sz w:val="24"/>
          <w:szCs w:val="24"/>
        </w:rPr>
        <w:tab/>
      </w:r>
      <w:r w:rsidR="004F39EC">
        <w:rPr>
          <w:rFonts w:ascii="Times New Roman" w:hAnsi="Times New Roman" w:cs="Times New Roman"/>
          <w:sz w:val="24"/>
          <w:szCs w:val="24"/>
        </w:rPr>
        <w:tab/>
      </w:r>
      <w:r w:rsidR="004F39EC">
        <w:rPr>
          <w:rFonts w:ascii="Times New Roman" w:hAnsi="Times New Roman" w:cs="Times New Roman"/>
          <w:sz w:val="24"/>
          <w:szCs w:val="24"/>
        </w:rPr>
        <w:tab/>
      </w:r>
      <w:r w:rsidR="004F39EC">
        <w:rPr>
          <w:rFonts w:ascii="Times New Roman" w:hAnsi="Times New Roman" w:cs="Times New Roman"/>
          <w:sz w:val="24"/>
          <w:szCs w:val="24"/>
        </w:rPr>
        <w:tab/>
      </w:r>
      <w:r w:rsidRPr="00BE10F3">
        <w:rPr>
          <w:rFonts w:ascii="Times New Roman" w:hAnsi="Times New Roman" w:cs="Times New Roman"/>
          <w:sz w:val="24"/>
          <w:szCs w:val="24"/>
        </w:rPr>
        <w:tab/>
      </w:r>
      <w:r w:rsidRPr="00BE10F3">
        <w:rPr>
          <w:rFonts w:ascii="Times New Roman" w:hAnsi="Times New Roman" w:cs="Times New Roman"/>
          <w:sz w:val="24"/>
          <w:szCs w:val="24"/>
        </w:rPr>
        <w:tab/>
      </w:r>
      <w:r w:rsidRPr="00BE10F3">
        <w:rPr>
          <w:rFonts w:ascii="Times New Roman" w:hAnsi="Times New Roman" w:cs="Times New Roman"/>
          <w:sz w:val="24"/>
          <w:szCs w:val="24"/>
        </w:rPr>
        <w:tab/>
      </w:r>
      <w:r w:rsidRPr="00BE10F3">
        <w:rPr>
          <w:rFonts w:ascii="Times New Roman" w:hAnsi="Times New Roman" w:cs="Times New Roman"/>
          <w:sz w:val="24"/>
          <w:szCs w:val="24"/>
        </w:rPr>
        <w:tab/>
      </w:r>
      <w:r w:rsidRPr="00BE10F3">
        <w:rPr>
          <w:rFonts w:ascii="Times New Roman" w:hAnsi="Times New Roman" w:cs="Times New Roman"/>
          <w:sz w:val="24"/>
          <w:szCs w:val="24"/>
        </w:rPr>
        <w:tab/>
      </w:r>
      <w:r w:rsidRPr="00BE10F3">
        <w:rPr>
          <w:rFonts w:ascii="Times New Roman" w:hAnsi="Times New Roman" w:cs="Times New Roman"/>
          <w:sz w:val="24"/>
          <w:szCs w:val="24"/>
        </w:rPr>
        <w:tab/>
      </w:r>
      <w:r w:rsidRPr="00BE10F3">
        <w:rPr>
          <w:rFonts w:ascii="Times New Roman" w:hAnsi="Times New Roman" w:cs="Times New Roman"/>
          <w:sz w:val="24"/>
          <w:szCs w:val="24"/>
        </w:rPr>
        <w:tab/>
      </w:r>
      <w:r w:rsidRPr="00BE10F3">
        <w:rPr>
          <w:rFonts w:ascii="Times New Roman" w:hAnsi="Times New Roman" w:cs="Times New Roman"/>
          <w:sz w:val="24"/>
          <w:szCs w:val="24"/>
        </w:rPr>
        <w:tab/>
      </w:r>
      <w:r w:rsidRPr="00BE10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F39EC">
        <w:rPr>
          <w:rFonts w:ascii="Times New Roman" w:hAnsi="Times New Roman" w:cs="Times New Roman"/>
          <w:sz w:val="24"/>
          <w:szCs w:val="24"/>
        </w:rPr>
        <w:t xml:space="preserve">                        М.А.Малик</w:t>
      </w:r>
    </w:p>
    <w:p w:rsidR="00C8115D" w:rsidRPr="00BE10F3" w:rsidRDefault="004F39EC" w:rsidP="00907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8115D" w:rsidRPr="00BE10F3" w:rsidSect="00BC1E3D">
      <w:headerReference w:type="default" r:id="rId10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88" w:rsidRDefault="006B1E88" w:rsidP="00C93455">
      <w:pPr>
        <w:spacing w:after="0" w:line="240" w:lineRule="auto"/>
      </w:pPr>
      <w:r>
        <w:separator/>
      </w:r>
    </w:p>
  </w:endnote>
  <w:endnote w:type="continuationSeparator" w:id="0">
    <w:p w:rsidR="006B1E88" w:rsidRDefault="006B1E88" w:rsidP="00C9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88" w:rsidRDefault="006B1E88" w:rsidP="00C93455">
      <w:pPr>
        <w:spacing w:after="0" w:line="240" w:lineRule="auto"/>
      </w:pPr>
      <w:r>
        <w:separator/>
      </w:r>
    </w:p>
  </w:footnote>
  <w:footnote w:type="continuationSeparator" w:id="0">
    <w:p w:rsidR="006B1E88" w:rsidRDefault="006B1E88" w:rsidP="00C9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3463"/>
      <w:docPartObj>
        <w:docPartGallery w:val="Page Numbers (Top of Page)"/>
        <w:docPartUnique/>
      </w:docPartObj>
    </w:sdtPr>
    <w:sdtEndPr/>
    <w:sdtContent>
      <w:p w:rsidR="00BC1E3D" w:rsidRDefault="00BC1E3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E3D" w:rsidRDefault="00BC1E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A1"/>
    <w:multiLevelType w:val="hybridMultilevel"/>
    <w:tmpl w:val="208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61E"/>
    <w:multiLevelType w:val="hybridMultilevel"/>
    <w:tmpl w:val="7D189E2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24E0BBC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3D5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7707"/>
    <w:multiLevelType w:val="hybridMultilevel"/>
    <w:tmpl w:val="BFB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4A19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445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0597"/>
    <w:multiLevelType w:val="hybridMultilevel"/>
    <w:tmpl w:val="7D189E2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2CB96085"/>
    <w:multiLevelType w:val="hybridMultilevel"/>
    <w:tmpl w:val="9792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033F"/>
    <w:multiLevelType w:val="hybridMultilevel"/>
    <w:tmpl w:val="7D189E2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2FCA14EC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3549"/>
    <w:multiLevelType w:val="hybridMultilevel"/>
    <w:tmpl w:val="E1A4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064AB"/>
    <w:multiLevelType w:val="hybridMultilevel"/>
    <w:tmpl w:val="7D189E2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51077BF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10427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73BC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809E3"/>
    <w:multiLevelType w:val="hybridMultilevel"/>
    <w:tmpl w:val="390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250B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5EB2"/>
    <w:multiLevelType w:val="hybridMultilevel"/>
    <w:tmpl w:val="7D189E2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4E40326E"/>
    <w:multiLevelType w:val="hybridMultilevel"/>
    <w:tmpl w:val="7D189E2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531177BE"/>
    <w:multiLevelType w:val="hybridMultilevel"/>
    <w:tmpl w:val="8EE8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2334A"/>
    <w:multiLevelType w:val="hybridMultilevel"/>
    <w:tmpl w:val="C7B4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004AE"/>
    <w:multiLevelType w:val="hybridMultilevel"/>
    <w:tmpl w:val="7D189E2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5A8F6714"/>
    <w:multiLevelType w:val="hybridMultilevel"/>
    <w:tmpl w:val="7D189E2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5D140B75"/>
    <w:multiLevelType w:val="hybridMultilevel"/>
    <w:tmpl w:val="66A4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06EE6"/>
    <w:multiLevelType w:val="hybridMultilevel"/>
    <w:tmpl w:val="D118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3DC2"/>
    <w:multiLevelType w:val="hybridMultilevel"/>
    <w:tmpl w:val="7D189E2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62B4574B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004F6"/>
    <w:multiLevelType w:val="hybridMultilevel"/>
    <w:tmpl w:val="D96EEA38"/>
    <w:lvl w:ilvl="0" w:tplc="04045C84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F2267"/>
    <w:multiLevelType w:val="hybridMultilevel"/>
    <w:tmpl w:val="7A349F4C"/>
    <w:lvl w:ilvl="0" w:tplc="D004E3B4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D15EC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536BE"/>
    <w:multiLevelType w:val="hybridMultilevel"/>
    <w:tmpl w:val="7D189E2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7628414F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6B38"/>
    <w:multiLevelType w:val="hybridMultilevel"/>
    <w:tmpl w:val="7D189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 w15:restartNumberingAfterBreak="0">
    <w:nsid w:val="777E6EFE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14A10"/>
    <w:multiLevelType w:val="hybridMultilevel"/>
    <w:tmpl w:val="BD586CE4"/>
    <w:lvl w:ilvl="0" w:tplc="CA7A456C">
      <w:start w:val="3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554A2"/>
    <w:multiLevelType w:val="hybridMultilevel"/>
    <w:tmpl w:val="78001DF0"/>
    <w:lvl w:ilvl="0" w:tplc="12BC26F8">
      <w:start w:val="3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F3B1D"/>
    <w:multiLevelType w:val="hybridMultilevel"/>
    <w:tmpl w:val="C8A6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82DCE"/>
    <w:multiLevelType w:val="hybridMultilevel"/>
    <w:tmpl w:val="C7B4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4174C"/>
    <w:multiLevelType w:val="hybridMultilevel"/>
    <w:tmpl w:val="78141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8"/>
  </w:num>
  <w:num w:numId="4">
    <w:abstractNumId w:val="32"/>
  </w:num>
  <w:num w:numId="5">
    <w:abstractNumId w:val="25"/>
  </w:num>
  <w:num w:numId="6">
    <w:abstractNumId w:val="8"/>
  </w:num>
  <w:num w:numId="7">
    <w:abstractNumId w:val="11"/>
  </w:num>
  <w:num w:numId="8">
    <w:abstractNumId w:val="0"/>
  </w:num>
  <w:num w:numId="9">
    <w:abstractNumId w:val="20"/>
  </w:num>
  <w:num w:numId="10">
    <w:abstractNumId w:val="24"/>
  </w:num>
  <w:num w:numId="11">
    <w:abstractNumId w:val="37"/>
  </w:num>
  <w:num w:numId="12">
    <w:abstractNumId w:val="16"/>
  </w:num>
  <w:num w:numId="13">
    <w:abstractNumId w:val="4"/>
  </w:num>
  <w:num w:numId="14">
    <w:abstractNumId w:val="29"/>
  </w:num>
  <w:num w:numId="15">
    <w:abstractNumId w:val="9"/>
  </w:num>
  <w:num w:numId="16">
    <w:abstractNumId w:val="31"/>
  </w:num>
  <w:num w:numId="17">
    <w:abstractNumId w:val="18"/>
  </w:num>
  <w:num w:numId="18">
    <w:abstractNumId w:val="7"/>
  </w:num>
  <w:num w:numId="19">
    <w:abstractNumId w:val="23"/>
  </w:num>
  <w:num w:numId="20">
    <w:abstractNumId w:val="12"/>
  </w:num>
  <w:num w:numId="21">
    <w:abstractNumId w:val="19"/>
  </w:num>
  <w:num w:numId="22">
    <w:abstractNumId w:val="26"/>
  </w:num>
  <w:num w:numId="23">
    <w:abstractNumId w:val="33"/>
  </w:num>
  <w:num w:numId="24">
    <w:abstractNumId w:val="1"/>
  </w:num>
  <w:num w:numId="25">
    <w:abstractNumId w:val="22"/>
  </w:num>
  <w:num w:numId="26">
    <w:abstractNumId w:val="35"/>
  </w:num>
  <w:num w:numId="27">
    <w:abstractNumId w:val="36"/>
  </w:num>
  <w:num w:numId="28">
    <w:abstractNumId w:val="30"/>
  </w:num>
  <w:num w:numId="29">
    <w:abstractNumId w:val="10"/>
  </w:num>
  <w:num w:numId="30">
    <w:abstractNumId w:val="3"/>
  </w:num>
  <w:num w:numId="31">
    <w:abstractNumId w:val="15"/>
  </w:num>
  <w:num w:numId="32">
    <w:abstractNumId w:val="17"/>
  </w:num>
  <w:num w:numId="33">
    <w:abstractNumId w:val="5"/>
  </w:num>
  <w:num w:numId="34">
    <w:abstractNumId w:val="13"/>
  </w:num>
  <w:num w:numId="35">
    <w:abstractNumId w:val="14"/>
  </w:num>
  <w:num w:numId="36">
    <w:abstractNumId w:val="39"/>
  </w:num>
  <w:num w:numId="37">
    <w:abstractNumId w:val="34"/>
  </w:num>
  <w:num w:numId="38">
    <w:abstractNumId w:val="27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C63"/>
    <w:rsid w:val="000016E5"/>
    <w:rsid w:val="000030AB"/>
    <w:rsid w:val="000034B3"/>
    <w:rsid w:val="00003AAF"/>
    <w:rsid w:val="000045AA"/>
    <w:rsid w:val="0000536C"/>
    <w:rsid w:val="000054AE"/>
    <w:rsid w:val="0000551A"/>
    <w:rsid w:val="00005B55"/>
    <w:rsid w:val="00005F41"/>
    <w:rsid w:val="00006B64"/>
    <w:rsid w:val="00006DE1"/>
    <w:rsid w:val="000071E6"/>
    <w:rsid w:val="000079A5"/>
    <w:rsid w:val="00010973"/>
    <w:rsid w:val="00011004"/>
    <w:rsid w:val="0001124B"/>
    <w:rsid w:val="0001146F"/>
    <w:rsid w:val="00011932"/>
    <w:rsid w:val="00011E98"/>
    <w:rsid w:val="00012ABC"/>
    <w:rsid w:val="0001392B"/>
    <w:rsid w:val="0001421F"/>
    <w:rsid w:val="000142ED"/>
    <w:rsid w:val="00015476"/>
    <w:rsid w:val="00015C24"/>
    <w:rsid w:val="0001608D"/>
    <w:rsid w:val="000163EB"/>
    <w:rsid w:val="00017D03"/>
    <w:rsid w:val="0002056A"/>
    <w:rsid w:val="00021211"/>
    <w:rsid w:val="000221D0"/>
    <w:rsid w:val="00023789"/>
    <w:rsid w:val="00025AB0"/>
    <w:rsid w:val="0002690E"/>
    <w:rsid w:val="00030453"/>
    <w:rsid w:val="00031A19"/>
    <w:rsid w:val="00031E83"/>
    <w:rsid w:val="000325B1"/>
    <w:rsid w:val="00032EA1"/>
    <w:rsid w:val="0003411D"/>
    <w:rsid w:val="00036C90"/>
    <w:rsid w:val="00040C3B"/>
    <w:rsid w:val="00040CA2"/>
    <w:rsid w:val="000433D7"/>
    <w:rsid w:val="00045739"/>
    <w:rsid w:val="000459A6"/>
    <w:rsid w:val="00047E66"/>
    <w:rsid w:val="0005100E"/>
    <w:rsid w:val="0005128E"/>
    <w:rsid w:val="000512ED"/>
    <w:rsid w:val="00051884"/>
    <w:rsid w:val="000524A8"/>
    <w:rsid w:val="0005380F"/>
    <w:rsid w:val="00053896"/>
    <w:rsid w:val="00054607"/>
    <w:rsid w:val="00054784"/>
    <w:rsid w:val="00055FD5"/>
    <w:rsid w:val="00056118"/>
    <w:rsid w:val="00056C62"/>
    <w:rsid w:val="000577AC"/>
    <w:rsid w:val="00060766"/>
    <w:rsid w:val="00060D10"/>
    <w:rsid w:val="00062738"/>
    <w:rsid w:val="00063915"/>
    <w:rsid w:val="00063E44"/>
    <w:rsid w:val="00064C76"/>
    <w:rsid w:val="00064D8D"/>
    <w:rsid w:val="000658DA"/>
    <w:rsid w:val="000674DC"/>
    <w:rsid w:val="000674F6"/>
    <w:rsid w:val="000705A0"/>
    <w:rsid w:val="0007210E"/>
    <w:rsid w:val="000726A1"/>
    <w:rsid w:val="00072E77"/>
    <w:rsid w:val="0007418A"/>
    <w:rsid w:val="00074517"/>
    <w:rsid w:val="00074B6D"/>
    <w:rsid w:val="00075ED0"/>
    <w:rsid w:val="00077BB3"/>
    <w:rsid w:val="000807AA"/>
    <w:rsid w:val="000813A8"/>
    <w:rsid w:val="000847EF"/>
    <w:rsid w:val="00085920"/>
    <w:rsid w:val="000863AB"/>
    <w:rsid w:val="00086D32"/>
    <w:rsid w:val="000874B2"/>
    <w:rsid w:val="00090831"/>
    <w:rsid w:val="00090965"/>
    <w:rsid w:val="00090F47"/>
    <w:rsid w:val="00092CA5"/>
    <w:rsid w:val="00095392"/>
    <w:rsid w:val="00095A66"/>
    <w:rsid w:val="00095E65"/>
    <w:rsid w:val="00097230"/>
    <w:rsid w:val="000A04DF"/>
    <w:rsid w:val="000A138A"/>
    <w:rsid w:val="000A1D3F"/>
    <w:rsid w:val="000A455A"/>
    <w:rsid w:val="000A61F0"/>
    <w:rsid w:val="000A6BDA"/>
    <w:rsid w:val="000B08AC"/>
    <w:rsid w:val="000B0E13"/>
    <w:rsid w:val="000B0F38"/>
    <w:rsid w:val="000B174B"/>
    <w:rsid w:val="000B276A"/>
    <w:rsid w:val="000B3806"/>
    <w:rsid w:val="000B40AF"/>
    <w:rsid w:val="000B5BCE"/>
    <w:rsid w:val="000B63D9"/>
    <w:rsid w:val="000B70CF"/>
    <w:rsid w:val="000B743C"/>
    <w:rsid w:val="000B77F2"/>
    <w:rsid w:val="000B7D98"/>
    <w:rsid w:val="000C0948"/>
    <w:rsid w:val="000C1ABA"/>
    <w:rsid w:val="000C1BA2"/>
    <w:rsid w:val="000C4756"/>
    <w:rsid w:val="000C5D12"/>
    <w:rsid w:val="000C607B"/>
    <w:rsid w:val="000C6E65"/>
    <w:rsid w:val="000D0770"/>
    <w:rsid w:val="000D11D0"/>
    <w:rsid w:val="000D1498"/>
    <w:rsid w:val="000D168A"/>
    <w:rsid w:val="000D2C96"/>
    <w:rsid w:val="000D2E87"/>
    <w:rsid w:val="000D3B82"/>
    <w:rsid w:val="000D3FB0"/>
    <w:rsid w:val="000D410E"/>
    <w:rsid w:val="000D4568"/>
    <w:rsid w:val="000D51D0"/>
    <w:rsid w:val="000D68F3"/>
    <w:rsid w:val="000D7456"/>
    <w:rsid w:val="000D7A31"/>
    <w:rsid w:val="000E0659"/>
    <w:rsid w:val="000E0720"/>
    <w:rsid w:val="000E0CF5"/>
    <w:rsid w:val="000E11D9"/>
    <w:rsid w:val="000E3ECD"/>
    <w:rsid w:val="000E485B"/>
    <w:rsid w:val="000E4C7C"/>
    <w:rsid w:val="000E5851"/>
    <w:rsid w:val="000E58B0"/>
    <w:rsid w:val="000E5973"/>
    <w:rsid w:val="000E5D15"/>
    <w:rsid w:val="000E5E7D"/>
    <w:rsid w:val="000E60D0"/>
    <w:rsid w:val="000E773F"/>
    <w:rsid w:val="000E7796"/>
    <w:rsid w:val="000F178D"/>
    <w:rsid w:val="000F1FA6"/>
    <w:rsid w:val="000F4A8D"/>
    <w:rsid w:val="000F50D2"/>
    <w:rsid w:val="000F683E"/>
    <w:rsid w:val="0010014D"/>
    <w:rsid w:val="001011ED"/>
    <w:rsid w:val="0010135D"/>
    <w:rsid w:val="001014A2"/>
    <w:rsid w:val="00101927"/>
    <w:rsid w:val="001055CF"/>
    <w:rsid w:val="00105BD2"/>
    <w:rsid w:val="00105C5B"/>
    <w:rsid w:val="00106FBF"/>
    <w:rsid w:val="00107A7F"/>
    <w:rsid w:val="00110AB7"/>
    <w:rsid w:val="00111E64"/>
    <w:rsid w:val="001153CA"/>
    <w:rsid w:val="00115E89"/>
    <w:rsid w:val="001164D4"/>
    <w:rsid w:val="00116621"/>
    <w:rsid w:val="00116C1C"/>
    <w:rsid w:val="001233FC"/>
    <w:rsid w:val="001240F1"/>
    <w:rsid w:val="00124356"/>
    <w:rsid w:val="001244B3"/>
    <w:rsid w:val="00125BC2"/>
    <w:rsid w:val="001266A8"/>
    <w:rsid w:val="00133C87"/>
    <w:rsid w:val="00133DA5"/>
    <w:rsid w:val="00134A4F"/>
    <w:rsid w:val="00134EAE"/>
    <w:rsid w:val="00136E59"/>
    <w:rsid w:val="00137CB8"/>
    <w:rsid w:val="00140B60"/>
    <w:rsid w:val="00142212"/>
    <w:rsid w:val="00144272"/>
    <w:rsid w:val="00144C96"/>
    <w:rsid w:val="0014547F"/>
    <w:rsid w:val="0014666A"/>
    <w:rsid w:val="00150944"/>
    <w:rsid w:val="00150AE5"/>
    <w:rsid w:val="00151E62"/>
    <w:rsid w:val="00153B57"/>
    <w:rsid w:val="00154BC0"/>
    <w:rsid w:val="00155583"/>
    <w:rsid w:val="00155669"/>
    <w:rsid w:val="00157C2C"/>
    <w:rsid w:val="001602C9"/>
    <w:rsid w:val="00161523"/>
    <w:rsid w:val="00161963"/>
    <w:rsid w:val="00162545"/>
    <w:rsid w:val="00162BE4"/>
    <w:rsid w:val="00162F2E"/>
    <w:rsid w:val="00163BAA"/>
    <w:rsid w:val="00167896"/>
    <w:rsid w:val="0017135F"/>
    <w:rsid w:val="00171A7C"/>
    <w:rsid w:val="00172B3E"/>
    <w:rsid w:val="00173417"/>
    <w:rsid w:val="00173977"/>
    <w:rsid w:val="00174130"/>
    <w:rsid w:val="00177E2A"/>
    <w:rsid w:val="00181186"/>
    <w:rsid w:val="00182C97"/>
    <w:rsid w:val="00184E13"/>
    <w:rsid w:val="00185E4C"/>
    <w:rsid w:val="001862CE"/>
    <w:rsid w:val="001863F7"/>
    <w:rsid w:val="0018665D"/>
    <w:rsid w:val="001902EB"/>
    <w:rsid w:val="00194E57"/>
    <w:rsid w:val="00194E58"/>
    <w:rsid w:val="00197A20"/>
    <w:rsid w:val="001A0E16"/>
    <w:rsid w:val="001A3529"/>
    <w:rsid w:val="001A39DC"/>
    <w:rsid w:val="001A4E27"/>
    <w:rsid w:val="001A5AC3"/>
    <w:rsid w:val="001A61C9"/>
    <w:rsid w:val="001A77F5"/>
    <w:rsid w:val="001A7B16"/>
    <w:rsid w:val="001B0708"/>
    <w:rsid w:val="001B19F1"/>
    <w:rsid w:val="001B4040"/>
    <w:rsid w:val="001B4552"/>
    <w:rsid w:val="001B4C54"/>
    <w:rsid w:val="001B6272"/>
    <w:rsid w:val="001B73DD"/>
    <w:rsid w:val="001C02B3"/>
    <w:rsid w:val="001C087F"/>
    <w:rsid w:val="001C3859"/>
    <w:rsid w:val="001C40C5"/>
    <w:rsid w:val="001C504B"/>
    <w:rsid w:val="001C7950"/>
    <w:rsid w:val="001C7E2F"/>
    <w:rsid w:val="001D0EEF"/>
    <w:rsid w:val="001D1141"/>
    <w:rsid w:val="001D1518"/>
    <w:rsid w:val="001D16F2"/>
    <w:rsid w:val="001D189B"/>
    <w:rsid w:val="001D2110"/>
    <w:rsid w:val="001D2674"/>
    <w:rsid w:val="001D3879"/>
    <w:rsid w:val="001D3A51"/>
    <w:rsid w:val="001D6507"/>
    <w:rsid w:val="001D6AD4"/>
    <w:rsid w:val="001D6CDF"/>
    <w:rsid w:val="001D74D3"/>
    <w:rsid w:val="001D7892"/>
    <w:rsid w:val="001E1118"/>
    <w:rsid w:val="001E121E"/>
    <w:rsid w:val="001E2769"/>
    <w:rsid w:val="001E3249"/>
    <w:rsid w:val="001E3EC3"/>
    <w:rsid w:val="001E4BE7"/>
    <w:rsid w:val="001F3E20"/>
    <w:rsid w:val="001F41D7"/>
    <w:rsid w:val="001F4AEF"/>
    <w:rsid w:val="001F4C25"/>
    <w:rsid w:val="001F5A72"/>
    <w:rsid w:val="001F6535"/>
    <w:rsid w:val="001F6869"/>
    <w:rsid w:val="002021DB"/>
    <w:rsid w:val="002025FE"/>
    <w:rsid w:val="00205981"/>
    <w:rsid w:val="002106AA"/>
    <w:rsid w:val="00211F6E"/>
    <w:rsid w:val="00213409"/>
    <w:rsid w:val="0021383D"/>
    <w:rsid w:val="00213E1A"/>
    <w:rsid w:val="00217CC9"/>
    <w:rsid w:val="00221042"/>
    <w:rsid w:val="0022245B"/>
    <w:rsid w:val="00222804"/>
    <w:rsid w:val="00222B45"/>
    <w:rsid w:val="00225C38"/>
    <w:rsid w:val="002274F2"/>
    <w:rsid w:val="002320A9"/>
    <w:rsid w:val="00232434"/>
    <w:rsid w:val="0023264A"/>
    <w:rsid w:val="00233291"/>
    <w:rsid w:val="00235B9A"/>
    <w:rsid w:val="00235F30"/>
    <w:rsid w:val="00236447"/>
    <w:rsid w:val="00236C5D"/>
    <w:rsid w:val="00243F47"/>
    <w:rsid w:val="0024420A"/>
    <w:rsid w:val="00245134"/>
    <w:rsid w:val="002453DE"/>
    <w:rsid w:val="0024599D"/>
    <w:rsid w:val="00245C76"/>
    <w:rsid w:val="002470A2"/>
    <w:rsid w:val="00247C03"/>
    <w:rsid w:val="00252903"/>
    <w:rsid w:val="00252DB9"/>
    <w:rsid w:val="00253FD0"/>
    <w:rsid w:val="00255A3C"/>
    <w:rsid w:val="0025701E"/>
    <w:rsid w:val="002577C0"/>
    <w:rsid w:val="00257B87"/>
    <w:rsid w:val="00257E37"/>
    <w:rsid w:val="00260151"/>
    <w:rsid w:val="00261124"/>
    <w:rsid w:val="00261C6E"/>
    <w:rsid w:val="00263003"/>
    <w:rsid w:val="0026342D"/>
    <w:rsid w:val="002643AC"/>
    <w:rsid w:val="00264482"/>
    <w:rsid w:val="00270492"/>
    <w:rsid w:val="00271B5C"/>
    <w:rsid w:val="00274C1E"/>
    <w:rsid w:val="0027718F"/>
    <w:rsid w:val="00277379"/>
    <w:rsid w:val="0028167C"/>
    <w:rsid w:val="00281C4C"/>
    <w:rsid w:val="00284C94"/>
    <w:rsid w:val="00284EF6"/>
    <w:rsid w:val="002852F3"/>
    <w:rsid w:val="00285923"/>
    <w:rsid w:val="00287B95"/>
    <w:rsid w:val="00287CF0"/>
    <w:rsid w:val="00290CD3"/>
    <w:rsid w:val="00290E0F"/>
    <w:rsid w:val="00290E9F"/>
    <w:rsid w:val="0029446B"/>
    <w:rsid w:val="002945B2"/>
    <w:rsid w:val="00294BF7"/>
    <w:rsid w:val="00294EA6"/>
    <w:rsid w:val="00295235"/>
    <w:rsid w:val="0029532F"/>
    <w:rsid w:val="00296C7E"/>
    <w:rsid w:val="00297008"/>
    <w:rsid w:val="002A21FD"/>
    <w:rsid w:val="002A429C"/>
    <w:rsid w:val="002A463B"/>
    <w:rsid w:val="002A4F4C"/>
    <w:rsid w:val="002A53E0"/>
    <w:rsid w:val="002A5A26"/>
    <w:rsid w:val="002A62E8"/>
    <w:rsid w:val="002A6500"/>
    <w:rsid w:val="002B2177"/>
    <w:rsid w:val="002B381D"/>
    <w:rsid w:val="002B5AFF"/>
    <w:rsid w:val="002B5EC3"/>
    <w:rsid w:val="002B65DD"/>
    <w:rsid w:val="002B6E1C"/>
    <w:rsid w:val="002C03A7"/>
    <w:rsid w:val="002C399C"/>
    <w:rsid w:val="002C5613"/>
    <w:rsid w:val="002C683C"/>
    <w:rsid w:val="002D14F7"/>
    <w:rsid w:val="002D2E6F"/>
    <w:rsid w:val="002D332D"/>
    <w:rsid w:val="002D3481"/>
    <w:rsid w:val="002D45A4"/>
    <w:rsid w:val="002D5B75"/>
    <w:rsid w:val="002D7E69"/>
    <w:rsid w:val="002E16CA"/>
    <w:rsid w:val="002E2269"/>
    <w:rsid w:val="002E3AA7"/>
    <w:rsid w:val="002E5533"/>
    <w:rsid w:val="002E5758"/>
    <w:rsid w:val="002E6101"/>
    <w:rsid w:val="002E67B5"/>
    <w:rsid w:val="002E7FBB"/>
    <w:rsid w:val="002F267C"/>
    <w:rsid w:val="002F3E74"/>
    <w:rsid w:val="002F4284"/>
    <w:rsid w:val="002F5245"/>
    <w:rsid w:val="002F605B"/>
    <w:rsid w:val="003038E2"/>
    <w:rsid w:val="00304673"/>
    <w:rsid w:val="00304742"/>
    <w:rsid w:val="0030649B"/>
    <w:rsid w:val="00306A62"/>
    <w:rsid w:val="00310961"/>
    <w:rsid w:val="00312BE4"/>
    <w:rsid w:val="00315309"/>
    <w:rsid w:val="00317E23"/>
    <w:rsid w:val="00317E7A"/>
    <w:rsid w:val="003218D7"/>
    <w:rsid w:val="00322AF6"/>
    <w:rsid w:val="003234BB"/>
    <w:rsid w:val="0032383A"/>
    <w:rsid w:val="0032451D"/>
    <w:rsid w:val="003248C6"/>
    <w:rsid w:val="003257F7"/>
    <w:rsid w:val="00326E35"/>
    <w:rsid w:val="00327EF6"/>
    <w:rsid w:val="00331131"/>
    <w:rsid w:val="00331AFE"/>
    <w:rsid w:val="003323DE"/>
    <w:rsid w:val="003344EC"/>
    <w:rsid w:val="00334EC1"/>
    <w:rsid w:val="00335771"/>
    <w:rsid w:val="00335B92"/>
    <w:rsid w:val="00335DA0"/>
    <w:rsid w:val="00336CCA"/>
    <w:rsid w:val="00336CEA"/>
    <w:rsid w:val="003374C0"/>
    <w:rsid w:val="00337E29"/>
    <w:rsid w:val="00337F4F"/>
    <w:rsid w:val="00340B1C"/>
    <w:rsid w:val="0034140C"/>
    <w:rsid w:val="003415F9"/>
    <w:rsid w:val="00342182"/>
    <w:rsid w:val="003424EE"/>
    <w:rsid w:val="00343BC7"/>
    <w:rsid w:val="00345260"/>
    <w:rsid w:val="0034602E"/>
    <w:rsid w:val="0034640E"/>
    <w:rsid w:val="00347B6B"/>
    <w:rsid w:val="00351797"/>
    <w:rsid w:val="00351803"/>
    <w:rsid w:val="00352898"/>
    <w:rsid w:val="00353BBA"/>
    <w:rsid w:val="00354B47"/>
    <w:rsid w:val="00354F9C"/>
    <w:rsid w:val="00356EA2"/>
    <w:rsid w:val="0036059B"/>
    <w:rsid w:val="00360782"/>
    <w:rsid w:val="00361EAD"/>
    <w:rsid w:val="003637C7"/>
    <w:rsid w:val="00363936"/>
    <w:rsid w:val="0036488D"/>
    <w:rsid w:val="00364949"/>
    <w:rsid w:val="00364DED"/>
    <w:rsid w:val="00366ED4"/>
    <w:rsid w:val="00366FB3"/>
    <w:rsid w:val="0036721A"/>
    <w:rsid w:val="00367E63"/>
    <w:rsid w:val="00370CFB"/>
    <w:rsid w:val="0037278D"/>
    <w:rsid w:val="003740DE"/>
    <w:rsid w:val="0037440C"/>
    <w:rsid w:val="0037504B"/>
    <w:rsid w:val="00375899"/>
    <w:rsid w:val="00375B6D"/>
    <w:rsid w:val="00375B9A"/>
    <w:rsid w:val="00381956"/>
    <w:rsid w:val="00382288"/>
    <w:rsid w:val="00383BFF"/>
    <w:rsid w:val="00383E08"/>
    <w:rsid w:val="00384B7A"/>
    <w:rsid w:val="00385065"/>
    <w:rsid w:val="00385A37"/>
    <w:rsid w:val="00385FC8"/>
    <w:rsid w:val="00387107"/>
    <w:rsid w:val="00387982"/>
    <w:rsid w:val="00387AF0"/>
    <w:rsid w:val="00387FCF"/>
    <w:rsid w:val="00392E4C"/>
    <w:rsid w:val="00393A18"/>
    <w:rsid w:val="00393D4D"/>
    <w:rsid w:val="00396E7A"/>
    <w:rsid w:val="0039710D"/>
    <w:rsid w:val="0039721F"/>
    <w:rsid w:val="003976D2"/>
    <w:rsid w:val="003A003F"/>
    <w:rsid w:val="003A0801"/>
    <w:rsid w:val="003A0868"/>
    <w:rsid w:val="003A2192"/>
    <w:rsid w:val="003A3106"/>
    <w:rsid w:val="003A35D3"/>
    <w:rsid w:val="003A3675"/>
    <w:rsid w:val="003A7F41"/>
    <w:rsid w:val="003B049D"/>
    <w:rsid w:val="003B04B0"/>
    <w:rsid w:val="003B15D1"/>
    <w:rsid w:val="003B4908"/>
    <w:rsid w:val="003B53BA"/>
    <w:rsid w:val="003B6850"/>
    <w:rsid w:val="003B6C47"/>
    <w:rsid w:val="003B733B"/>
    <w:rsid w:val="003B7B3F"/>
    <w:rsid w:val="003C127D"/>
    <w:rsid w:val="003C25A8"/>
    <w:rsid w:val="003C2981"/>
    <w:rsid w:val="003C5E54"/>
    <w:rsid w:val="003C6006"/>
    <w:rsid w:val="003C65AE"/>
    <w:rsid w:val="003C6A54"/>
    <w:rsid w:val="003D06B5"/>
    <w:rsid w:val="003D1F25"/>
    <w:rsid w:val="003D250D"/>
    <w:rsid w:val="003D25D4"/>
    <w:rsid w:val="003D2915"/>
    <w:rsid w:val="003D4E51"/>
    <w:rsid w:val="003D5599"/>
    <w:rsid w:val="003D60F0"/>
    <w:rsid w:val="003D684E"/>
    <w:rsid w:val="003E0E7B"/>
    <w:rsid w:val="003E2BAE"/>
    <w:rsid w:val="003E2CCF"/>
    <w:rsid w:val="003E3A8F"/>
    <w:rsid w:val="003E3AF9"/>
    <w:rsid w:val="003F1443"/>
    <w:rsid w:val="003F1F9D"/>
    <w:rsid w:val="003F33D9"/>
    <w:rsid w:val="003F43B6"/>
    <w:rsid w:val="003F619B"/>
    <w:rsid w:val="0040054F"/>
    <w:rsid w:val="004018A3"/>
    <w:rsid w:val="00402D91"/>
    <w:rsid w:val="00403AE0"/>
    <w:rsid w:val="00405721"/>
    <w:rsid w:val="00413297"/>
    <w:rsid w:val="00415AA0"/>
    <w:rsid w:val="004163D5"/>
    <w:rsid w:val="0041651E"/>
    <w:rsid w:val="00416995"/>
    <w:rsid w:val="00416DDD"/>
    <w:rsid w:val="004203E9"/>
    <w:rsid w:val="00420B4D"/>
    <w:rsid w:val="004210D8"/>
    <w:rsid w:val="00422787"/>
    <w:rsid w:val="0042285C"/>
    <w:rsid w:val="0042331E"/>
    <w:rsid w:val="00423A2D"/>
    <w:rsid w:val="00423AB3"/>
    <w:rsid w:val="00425163"/>
    <w:rsid w:val="00425A2E"/>
    <w:rsid w:val="00427A60"/>
    <w:rsid w:val="00430E6D"/>
    <w:rsid w:val="00430FD4"/>
    <w:rsid w:val="004313ED"/>
    <w:rsid w:val="004354B0"/>
    <w:rsid w:val="004357DD"/>
    <w:rsid w:val="00435FE3"/>
    <w:rsid w:val="00437844"/>
    <w:rsid w:val="00441057"/>
    <w:rsid w:val="0044391A"/>
    <w:rsid w:val="004449A8"/>
    <w:rsid w:val="004469C2"/>
    <w:rsid w:val="00447621"/>
    <w:rsid w:val="0045090A"/>
    <w:rsid w:val="0045375D"/>
    <w:rsid w:val="004547BB"/>
    <w:rsid w:val="00460531"/>
    <w:rsid w:val="00460F64"/>
    <w:rsid w:val="00460FFB"/>
    <w:rsid w:val="00462450"/>
    <w:rsid w:val="00463654"/>
    <w:rsid w:val="00470496"/>
    <w:rsid w:val="00471A51"/>
    <w:rsid w:val="00471F20"/>
    <w:rsid w:val="00475DDC"/>
    <w:rsid w:val="00477AFD"/>
    <w:rsid w:val="00483493"/>
    <w:rsid w:val="00485A00"/>
    <w:rsid w:val="0048651A"/>
    <w:rsid w:val="00486C38"/>
    <w:rsid w:val="00487161"/>
    <w:rsid w:val="00487B28"/>
    <w:rsid w:val="0049045A"/>
    <w:rsid w:val="004904F8"/>
    <w:rsid w:val="0049179B"/>
    <w:rsid w:val="00491B39"/>
    <w:rsid w:val="00491C8B"/>
    <w:rsid w:val="00492466"/>
    <w:rsid w:val="0049286A"/>
    <w:rsid w:val="00492B05"/>
    <w:rsid w:val="00493259"/>
    <w:rsid w:val="0049409A"/>
    <w:rsid w:val="00494927"/>
    <w:rsid w:val="004949C2"/>
    <w:rsid w:val="004949C6"/>
    <w:rsid w:val="00494A1E"/>
    <w:rsid w:val="00497BE4"/>
    <w:rsid w:val="00497F5C"/>
    <w:rsid w:val="004A06AD"/>
    <w:rsid w:val="004A1696"/>
    <w:rsid w:val="004A3573"/>
    <w:rsid w:val="004A3982"/>
    <w:rsid w:val="004A4BDE"/>
    <w:rsid w:val="004A56F9"/>
    <w:rsid w:val="004A69CA"/>
    <w:rsid w:val="004A7F5C"/>
    <w:rsid w:val="004B082C"/>
    <w:rsid w:val="004B1CD0"/>
    <w:rsid w:val="004B2D5B"/>
    <w:rsid w:val="004B4958"/>
    <w:rsid w:val="004B49EF"/>
    <w:rsid w:val="004B5452"/>
    <w:rsid w:val="004B5926"/>
    <w:rsid w:val="004B5CDD"/>
    <w:rsid w:val="004B5D4C"/>
    <w:rsid w:val="004B5EB8"/>
    <w:rsid w:val="004C0F66"/>
    <w:rsid w:val="004C31FF"/>
    <w:rsid w:val="004C3D33"/>
    <w:rsid w:val="004C6309"/>
    <w:rsid w:val="004C6EEA"/>
    <w:rsid w:val="004D0433"/>
    <w:rsid w:val="004D1151"/>
    <w:rsid w:val="004D1B14"/>
    <w:rsid w:val="004D58E8"/>
    <w:rsid w:val="004D5FAA"/>
    <w:rsid w:val="004D6891"/>
    <w:rsid w:val="004D6DD0"/>
    <w:rsid w:val="004D7897"/>
    <w:rsid w:val="004E038B"/>
    <w:rsid w:val="004E27AA"/>
    <w:rsid w:val="004E4217"/>
    <w:rsid w:val="004E7ED7"/>
    <w:rsid w:val="004F0492"/>
    <w:rsid w:val="004F0672"/>
    <w:rsid w:val="004F1EAC"/>
    <w:rsid w:val="004F25EE"/>
    <w:rsid w:val="004F39EC"/>
    <w:rsid w:val="004F508B"/>
    <w:rsid w:val="004F69DD"/>
    <w:rsid w:val="0050038E"/>
    <w:rsid w:val="0050084F"/>
    <w:rsid w:val="00501897"/>
    <w:rsid w:val="0050292D"/>
    <w:rsid w:val="005041C6"/>
    <w:rsid w:val="00504F1C"/>
    <w:rsid w:val="005053D6"/>
    <w:rsid w:val="005111AB"/>
    <w:rsid w:val="005117D0"/>
    <w:rsid w:val="005132C9"/>
    <w:rsid w:val="0051332E"/>
    <w:rsid w:val="00513A5D"/>
    <w:rsid w:val="00513CEB"/>
    <w:rsid w:val="00514CE9"/>
    <w:rsid w:val="0051769A"/>
    <w:rsid w:val="00517CF3"/>
    <w:rsid w:val="0052094F"/>
    <w:rsid w:val="00520D1D"/>
    <w:rsid w:val="0052238A"/>
    <w:rsid w:val="0052285D"/>
    <w:rsid w:val="00525DE2"/>
    <w:rsid w:val="0052757B"/>
    <w:rsid w:val="00527E5F"/>
    <w:rsid w:val="00532CE7"/>
    <w:rsid w:val="00534C48"/>
    <w:rsid w:val="0053669C"/>
    <w:rsid w:val="00536ADF"/>
    <w:rsid w:val="00537533"/>
    <w:rsid w:val="0053767A"/>
    <w:rsid w:val="0054027D"/>
    <w:rsid w:val="00540B78"/>
    <w:rsid w:val="005416EA"/>
    <w:rsid w:val="00541986"/>
    <w:rsid w:val="00541A4E"/>
    <w:rsid w:val="00541D3D"/>
    <w:rsid w:val="00542DEE"/>
    <w:rsid w:val="0054461A"/>
    <w:rsid w:val="005477BD"/>
    <w:rsid w:val="00550004"/>
    <w:rsid w:val="00552643"/>
    <w:rsid w:val="0055478B"/>
    <w:rsid w:val="005548A4"/>
    <w:rsid w:val="00555C75"/>
    <w:rsid w:val="0055677A"/>
    <w:rsid w:val="00557303"/>
    <w:rsid w:val="00557526"/>
    <w:rsid w:val="0056031E"/>
    <w:rsid w:val="00561453"/>
    <w:rsid w:val="005624C6"/>
    <w:rsid w:val="00564A3B"/>
    <w:rsid w:val="00565E3A"/>
    <w:rsid w:val="00566E12"/>
    <w:rsid w:val="00570A24"/>
    <w:rsid w:val="005712EC"/>
    <w:rsid w:val="00571415"/>
    <w:rsid w:val="00573FA6"/>
    <w:rsid w:val="00580D3C"/>
    <w:rsid w:val="005814EE"/>
    <w:rsid w:val="0058183B"/>
    <w:rsid w:val="005818BD"/>
    <w:rsid w:val="00581F70"/>
    <w:rsid w:val="0058201D"/>
    <w:rsid w:val="00582C93"/>
    <w:rsid w:val="00584830"/>
    <w:rsid w:val="00586425"/>
    <w:rsid w:val="00586612"/>
    <w:rsid w:val="00590B0E"/>
    <w:rsid w:val="00590C42"/>
    <w:rsid w:val="00590D54"/>
    <w:rsid w:val="005926BE"/>
    <w:rsid w:val="00592839"/>
    <w:rsid w:val="00592926"/>
    <w:rsid w:val="00593724"/>
    <w:rsid w:val="0059439F"/>
    <w:rsid w:val="00596FA4"/>
    <w:rsid w:val="00597EF0"/>
    <w:rsid w:val="005A02E1"/>
    <w:rsid w:val="005A08D9"/>
    <w:rsid w:val="005A2D00"/>
    <w:rsid w:val="005A4107"/>
    <w:rsid w:val="005A4358"/>
    <w:rsid w:val="005A5057"/>
    <w:rsid w:val="005A511D"/>
    <w:rsid w:val="005A557A"/>
    <w:rsid w:val="005A6D36"/>
    <w:rsid w:val="005A70A8"/>
    <w:rsid w:val="005A78E4"/>
    <w:rsid w:val="005B0B8C"/>
    <w:rsid w:val="005B15CC"/>
    <w:rsid w:val="005B1AC4"/>
    <w:rsid w:val="005B29A3"/>
    <w:rsid w:val="005B3A47"/>
    <w:rsid w:val="005B6294"/>
    <w:rsid w:val="005C0035"/>
    <w:rsid w:val="005C04AA"/>
    <w:rsid w:val="005C131A"/>
    <w:rsid w:val="005C212A"/>
    <w:rsid w:val="005C2510"/>
    <w:rsid w:val="005C280D"/>
    <w:rsid w:val="005C3D9B"/>
    <w:rsid w:val="005C4EA7"/>
    <w:rsid w:val="005C54B8"/>
    <w:rsid w:val="005C6440"/>
    <w:rsid w:val="005C7BB8"/>
    <w:rsid w:val="005D1296"/>
    <w:rsid w:val="005D26A8"/>
    <w:rsid w:val="005D48B3"/>
    <w:rsid w:val="005D55FC"/>
    <w:rsid w:val="005D5F55"/>
    <w:rsid w:val="005D6EE6"/>
    <w:rsid w:val="005D793F"/>
    <w:rsid w:val="005E0DE3"/>
    <w:rsid w:val="005E1180"/>
    <w:rsid w:val="005E1ECA"/>
    <w:rsid w:val="005E2CC0"/>
    <w:rsid w:val="005E3074"/>
    <w:rsid w:val="005E3418"/>
    <w:rsid w:val="005E368A"/>
    <w:rsid w:val="005E388C"/>
    <w:rsid w:val="005E5EFA"/>
    <w:rsid w:val="005E6891"/>
    <w:rsid w:val="005E72D0"/>
    <w:rsid w:val="005E7D8B"/>
    <w:rsid w:val="005F0457"/>
    <w:rsid w:val="005F0D94"/>
    <w:rsid w:val="005F1499"/>
    <w:rsid w:val="005F349A"/>
    <w:rsid w:val="005F3BAA"/>
    <w:rsid w:val="005F4528"/>
    <w:rsid w:val="005F4E0C"/>
    <w:rsid w:val="005F7306"/>
    <w:rsid w:val="005F7F5C"/>
    <w:rsid w:val="00600023"/>
    <w:rsid w:val="00600DEE"/>
    <w:rsid w:val="0060168B"/>
    <w:rsid w:val="00601BCA"/>
    <w:rsid w:val="0060405A"/>
    <w:rsid w:val="00605082"/>
    <w:rsid w:val="00605ABE"/>
    <w:rsid w:val="00605E4B"/>
    <w:rsid w:val="006061CA"/>
    <w:rsid w:val="0060744B"/>
    <w:rsid w:val="0060746A"/>
    <w:rsid w:val="00607D45"/>
    <w:rsid w:val="00612F8D"/>
    <w:rsid w:val="00613397"/>
    <w:rsid w:val="0061405B"/>
    <w:rsid w:val="00615357"/>
    <w:rsid w:val="006158A4"/>
    <w:rsid w:val="006158D3"/>
    <w:rsid w:val="006167F7"/>
    <w:rsid w:val="00617B6D"/>
    <w:rsid w:val="006201F4"/>
    <w:rsid w:val="006212E1"/>
    <w:rsid w:val="00622BC3"/>
    <w:rsid w:val="006231F4"/>
    <w:rsid w:val="00624D94"/>
    <w:rsid w:val="006256D0"/>
    <w:rsid w:val="006270EA"/>
    <w:rsid w:val="006272CA"/>
    <w:rsid w:val="00631BE6"/>
    <w:rsid w:val="00631F75"/>
    <w:rsid w:val="00634995"/>
    <w:rsid w:val="006358C3"/>
    <w:rsid w:val="006361C3"/>
    <w:rsid w:val="00636526"/>
    <w:rsid w:val="0063733C"/>
    <w:rsid w:val="00637443"/>
    <w:rsid w:val="00637A8D"/>
    <w:rsid w:val="00640B25"/>
    <w:rsid w:val="00641FC4"/>
    <w:rsid w:val="00644373"/>
    <w:rsid w:val="00644928"/>
    <w:rsid w:val="00644D44"/>
    <w:rsid w:val="00645099"/>
    <w:rsid w:val="0064608E"/>
    <w:rsid w:val="00646733"/>
    <w:rsid w:val="006468C4"/>
    <w:rsid w:val="006476F6"/>
    <w:rsid w:val="006513BE"/>
    <w:rsid w:val="00653201"/>
    <w:rsid w:val="006539A4"/>
    <w:rsid w:val="00656190"/>
    <w:rsid w:val="006565F8"/>
    <w:rsid w:val="0065753A"/>
    <w:rsid w:val="0066052A"/>
    <w:rsid w:val="006616BD"/>
    <w:rsid w:val="0066191B"/>
    <w:rsid w:val="00661996"/>
    <w:rsid w:val="00666F69"/>
    <w:rsid w:val="006711CC"/>
    <w:rsid w:val="0067246E"/>
    <w:rsid w:val="00672F2C"/>
    <w:rsid w:val="00673102"/>
    <w:rsid w:val="0067320C"/>
    <w:rsid w:val="00673412"/>
    <w:rsid w:val="00674A0C"/>
    <w:rsid w:val="006759A0"/>
    <w:rsid w:val="006818EF"/>
    <w:rsid w:val="006827AF"/>
    <w:rsid w:val="006833FC"/>
    <w:rsid w:val="0068469E"/>
    <w:rsid w:val="00684708"/>
    <w:rsid w:val="00685036"/>
    <w:rsid w:val="00685818"/>
    <w:rsid w:val="00690138"/>
    <w:rsid w:val="006919D8"/>
    <w:rsid w:val="00691B5D"/>
    <w:rsid w:val="00692BC6"/>
    <w:rsid w:val="00692FE7"/>
    <w:rsid w:val="006954E4"/>
    <w:rsid w:val="0069639E"/>
    <w:rsid w:val="006966B8"/>
    <w:rsid w:val="0069678E"/>
    <w:rsid w:val="006968F8"/>
    <w:rsid w:val="006971DC"/>
    <w:rsid w:val="00697419"/>
    <w:rsid w:val="00697B1E"/>
    <w:rsid w:val="006A0089"/>
    <w:rsid w:val="006A1096"/>
    <w:rsid w:val="006A1560"/>
    <w:rsid w:val="006A27D6"/>
    <w:rsid w:val="006A37C7"/>
    <w:rsid w:val="006A4DF9"/>
    <w:rsid w:val="006A5C0A"/>
    <w:rsid w:val="006A6128"/>
    <w:rsid w:val="006A702B"/>
    <w:rsid w:val="006B0B8F"/>
    <w:rsid w:val="006B1E88"/>
    <w:rsid w:val="006B4485"/>
    <w:rsid w:val="006B67AE"/>
    <w:rsid w:val="006B6FE6"/>
    <w:rsid w:val="006B723B"/>
    <w:rsid w:val="006C1B99"/>
    <w:rsid w:val="006C1CAB"/>
    <w:rsid w:val="006C2190"/>
    <w:rsid w:val="006C303C"/>
    <w:rsid w:val="006C362A"/>
    <w:rsid w:val="006C3FBB"/>
    <w:rsid w:val="006C4D91"/>
    <w:rsid w:val="006C6A96"/>
    <w:rsid w:val="006C6B19"/>
    <w:rsid w:val="006C7DD6"/>
    <w:rsid w:val="006C7E40"/>
    <w:rsid w:val="006D01E0"/>
    <w:rsid w:val="006D0826"/>
    <w:rsid w:val="006D1DBB"/>
    <w:rsid w:val="006D4016"/>
    <w:rsid w:val="006D507E"/>
    <w:rsid w:val="006D58EC"/>
    <w:rsid w:val="006D7739"/>
    <w:rsid w:val="006D7C29"/>
    <w:rsid w:val="006E07E2"/>
    <w:rsid w:val="006E1E1F"/>
    <w:rsid w:val="006E2E72"/>
    <w:rsid w:val="006E381A"/>
    <w:rsid w:val="006E4609"/>
    <w:rsid w:val="006E5765"/>
    <w:rsid w:val="006E6333"/>
    <w:rsid w:val="006E6562"/>
    <w:rsid w:val="006E6638"/>
    <w:rsid w:val="006F0A02"/>
    <w:rsid w:val="006F6F2B"/>
    <w:rsid w:val="007008F2"/>
    <w:rsid w:val="00700E65"/>
    <w:rsid w:val="00702CEB"/>
    <w:rsid w:val="00702EC4"/>
    <w:rsid w:val="00703FDF"/>
    <w:rsid w:val="007046D4"/>
    <w:rsid w:val="00705869"/>
    <w:rsid w:val="00705E13"/>
    <w:rsid w:val="00705E3F"/>
    <w:rsid w:val="00706046"/>
    <w:rsid w:val="00706231"/>
    <w:rsid w:val="00706408"/>
    <w:rsid w:val="00706786"/>
    <w:rsid w:val="007068A5"/>
    <w:rsid w:val="007068CA"/>
    <w:rsid w:val="00706AE4"/>
    <w:rsid w:val="00706BBC"/>
    <w:rsid w:val="00706DF1"/>
    <w:rsid w:val="0070770D"/>
    <w:rsid w:val="00710BD5"/>
    <w:rsid w:val="007124A9"/>
    <w:rsid w:val="007142EB"/>
    <w:rsid w:val="0071746E"/>
    <w:rsid w:val="007175CB"/>
    <w:rsid w:val="00720528"/>
    <w:rsid w:val="00720A2F"/>
    <w:rsid w:val="00722308"/>
    <w:rsid w:val="00723155"/>
    <w:rsid w:val="00723CAC"/>
    <w:rsid w:val="007246E2"/>
    <w:rsid w:val="00724DA0"/>
    <w:rsid w:val="00725035"/>
    <w:rsid w:val="00727B89"/>
    <w:rsid w:val="00727D9E"/>
    <w:rsid w:val="00727DDD"/>
    <w:rsid w:val="00727F8D"/>
    <w:rsid w:val="0073632E"/>
    <w:rsid w:val="007364DC"/>
    <w:rsid w:val="00737620"/>
    <w:rsid w:val="00737BA3"/>
    <w:rsid w:val="00741892"/>
    <w:rsid w:val="00742696"/>
    <w:rsid w:val="0074340D"/>
    <w:rsid w:val="0074412F"/>
    <w:rsid w:val="00746661"/>
    <w:rsid w:val="007473B5"/>
    <w:rsid w:val="00750CC5"/>
    <w:rsid w:val="00753B57"/>
    <w:rsid w:val="00753E57"/>
    <w:rsid w:val="007615D1"/>
    <w:rsid w:val="007627F4"/>
    <w:rsid w:val="00762F28"/>
    <w:rsid w:val="007634CF"/>
    <w:rsid w:val="00763DDE"/>
    <w:rsid w:val="00764BB6"/>
    <w:rsid w:val="00764FB3"/>
    <w:rsid w:val="00765B69"/>
    <w:rsid w:val="00770359"/>
    <w:rsid w:val="00771925"/>
    <w:rsid w:val="0077253C"/>
    <w:rsid w:val="00773024"/>
    <w:rsid w:val="00774ABA"/>
    <w:rsid w:val="00777837"/>
    <w:rsid w:val="00777B23"/>
    <w:rsid w:val="00777B81"/>
    <w:rsid w:val="00780ECB"/>
    <w:rsid w:val="007824A8"/>
    <w:rsid w:val="007824FF"/>
    <w:rsid w:val="007842E0"/>
    <w:rsid w:val="0078443E"/>
    <w:rsid w:val="00784CEA"/>
    <w:rsid w:val="007866A3"/>
    <w:rsid w:val="00787254"/>
    <w:rsid w:val="00787C5C"/>
    <w:rsid w:val="00790C73"/>
    <w:rsid w:val="00793C0A"/>
    <w:rsid w:val="00794032"/>
    <w:rsid w:val="0079408B"/>
    <w:rsid w:val="0079452C"/>
    <w:rsid w:val="007974DB"/>
    <w:rsid w:val="007A0D54"/>
    <w:rsid w:val="007A1607"/>
    <w:rsid w:val="007A1E75"/>
    <w:rsid w:val="007A41EE"/>
    <w:rsid w:val="007A46AC"/>
    <w:rsid w:val="007A4C2C"/>
    <w:rsid w:val="007A512A"/>
    <w:rsid w:val="007A525A"/>
    <w:rsid w:val="007A5C11"/>
    <w:rsid w:val="007A6535"/>
    <w:rsid w:val="007B005B"/>
    <w:rsid w:val="007B15B6"/>
    <w:rsid w:val="007B1FA4"/>
    <w:rsid w:val="007B2121"/>
    <w:rsid w:val="007B306A"/>
    <w:rsid w:val="007B4628"/>
    <w:rsid w:val="007B76EA"/>
    <w:rsid w:val="007C0EDA"/>
    <w:rsid w:val="007C17B4"/>
    <w:rsid w:val="007C193A"/>
    <w:rsid w:val="007C208D"/>
    <w:rsid w:val="007C38A1"/>
    <w:rsid w:val="007C390C"/>
    <w:rsid w:val="007C3AD0"/>
    <w:rsid w:val="007C4B0F"/>
    <w:rsid w:val="007C4DBA"/>
    <w:rsid w:val="007C60C2"/>
    <w:rsid w:val="007D0012"/>
    <w:rsid w:val="007D0996"/>
    <w:rsid w:val="007D1E0C"/>
    <w:rsid w:val="007D2679"/>
    <w:rsid w:val="007D4357"/>
    <w:rsid w:val="007D6B6D"/>
    <w:rsid w:val="007D6F8A"/>
    <w:rsid w:val="007D7852"/>
    <w:rsid w:val="007D7A6B"/>
    <w:rsid w:val="007E0952"/>
    <w:rsid w:val="007E09C7"/>
    <w:rsid w:val="007E54FF"/>
    <w:rsid w:val="007E5821"/>
    <w:rsid w:val="007E6A7C"/>
    <w:rsid w:val="007E7240"/>
    <w:rsid w:val="007F0322"/>
    <w:rsid w:val="007F0EEF"/>
    <w:rsid w:val="007F131B"/>
    <w:rsid w:val="007F1A6F"/>
    <w:rsid w:val="007F256B"/>
    <w:rsid w:val="007F6C90"/>
    <w:rsid w:val="00802A31"/>
    <w:rsid w:val="008033A8"/>
    <w:rsid w:val="00805DB1"/>
    <w:rsid w:val="0080621A"/>
    <w:rsid w:val="00806503"/>
    <w:rsid w:val="00807680"/>
    <w:rsid w:val="00807CDD"/>
    <w:rsid w:val="00807E87"/>
    <w:rsid w:val="008100C1"/>
    <w:rsid w:val="00810AEF"/>
    <w:rsid w:val="00810F90"/>
    <w:rsid w:val="0081174E"/>
    <w:rsid w:val="00812591"/>
    <w:rsid w:val="00812605"/>
    <w:rsid w:val="00813842"/>
    <w:rsid w:val="00814AD9"/>
    <w:rsid w:val="0081699C"/>
    <w:rsid w:val="00816C24"/>
    <w:rsid w:val="00816FFE"/>
    <w:rsid w:val="00820034"/>
    <w:rsid w:val="00820A9C"/>
    <w:rsid w:val="008218CE"/>
    <w:rsid w:val="00822E51"/>
    <w:rsid w:val="008231FB"/>
    <w:rsid w:val="00823223"/>
    <w:rsid w:val="00823CEB"/>
    <w:rsid w:val="008256B7"/>
    <w:rsid w:val="00833EB4"/>
    <w:rsid w:val="00833FB2"/>
    <w:rsid w:val="008344C3"/>
    <w:rsid w:val="00840F37"/>
    <w:rsid w:val="00846702"/>
    <w:rsid w:val="00851207"/>
    <w:rsid w:val="00853D2D"/>
    <w:rsid w:val="00854241"/>
    <w:rsid w:val="00854855"/>
    <w:rsid w:val="008558E3"/>
    <w:rsid w:val="008606EC"/>
    <w:rsid w:val="00860E20"/>
    <w:rsid w:val="008617E9"/>
    <w:rsid w:val="00861E67"/>
    <w:rsid w:val="00862BB4"/>
    <w:rsid w:val="00863A8B"/>
    <w:rsid w:val="00864A9F"/>
    <w:rsid w:val="00864BA6"/>
    <w:rsid w:val="00865C5B"/>
    <w:rsid w:val="00866754"/>
    <w:rsid w:val="008669F0"/>
    <w:rsid w:val="00866A03"/>
    <w:rsid w:val="0086710E"/>
    <w:rsid w:val="008672F0"/>
    <w:rsid w:val="008677A4"/>
    <w:rsid w:val="00870444"/>
    <w:rsid w:val="008714B8"/>
    <w:rsid w:val="0087162E"/>
    <w:rsid w:val="00871F5B"/>
    <w:rsid w:val="00872EE0"/>
    <w:rsid w:val="0087338C"/>
    <w:rsid w:val="008736EE"/>
    <w:rsid w:val="00873C5A"/>
    <w:rsid w:val="00873C60"/>
    <w:rsid w:val="00873E4C"/>
    <w:rsid w:val="008755A8"/>
    <w:rsid w:val="00876D67"/>
    <w:rsid w:val="008814A6"/>
    <w:rsid w:val="00881619"/>
    <w:rsid w:val="00882642"/>
    <w:rsid w:val="00882EEF"/>
    <w:rsid w:val="00882F84"/>
    <w:rsid w:val="0088305B"/>
    <w:rsid w:val="0088336A"/>
    <w:rsid w:val="00883867"/>
    <w:rsid w:val="008853E1"/>
    <w:rsid w:val="008855AA"/>
    <w:rsid w:val="008857D1"/>
    <w:rsid w:val="00885CB7"/>
    <w:rsid w:val="00887074"/>
    <w:rsid w:val="00887C8A"/>
    <w:rsid w:val="00887FF1"/>
    <w:rsid w:val="00890AE6"/>
    <w:rsid w:val="0089265D"/>
    <w:rsid w:val="0089361B"/>
    <w:rsid w:val="0089395D"/>
    <w:rsid w:val="00893AA8"/>
    <w:rsid w:val="00895184"/>
    <w:rsid w:val="008A0C54"/>
    <w:rsid w:val="008A10D8"/>
    <w:rsid w:val="008A38D4"/>
    <w:rsid w:val="008A3F97"/>
    <w:rsid w:val="008A5DEE"/>
    <w:rsid w:val="008A6AD7"/>
    <w:rsid w:val="008A6F37"/>
    <w:rsid w:val="008B13F6"/>
    <w:rsid w:val="008B1583"/>
    <w:rsid w:val="008B2110"/>
    <w:rsid w:val="008B2C2B"/>
    <w:rsid w:val="008B3D63"/>
    <w:rsid w:val="008B44AD"/>
    <w:rsid w:val="008B50A4"/>
    <w:rsid w:val="008B5FA2"/>
    <w:rsid w:val="008B749A"/>
    <w:rsid w:val="008C0208"/>
    <w:rsid w:val="008C18DD"/>
    <w:rsid w:val="008C2346"/>
    <w:rsid w:val="008C2E53"/>
    <w:rsid w:val="008C3480"/>
    <w:rsid w:val="008C3E2E"/>
    <w:rsid w:val="008C7A23"/>
    <w:rsid w:val="008D0D41"/>
    <w:rsid w:val="008D1E0E"/>
    <w:rsid w:val="008D3072"/>
    <w:rsid w:val="008D3137"/>
    <w:rsid w:val="008D461A"/>
    <w:rsid w:val="008D5B9C"/>
    <w:rsid w:val="008D664B"/>
    <w:rsid w:val="008D67BF"/>
    <w:rsid w:val="008E1B95"/>
    <w:rsid w:val="008E1FC1"/>
    <w:rsid w:val="008E2637"/>
    <w:rsid w:val="008E42FA"/>
    <w:rsid w:val="008E4ED5"/>
    <w:rsid w:val="008E5B22"/>
    <w:rsid w:val="008E6394"/>
    <w:rsid w:val="008E677D"/>
    <w:rsid w:val="008F20E9"/>
    <w:rsid w:val="008F426E"/>
    <w:rsid w:val="008F4B43"/>
    <w:rsid w:val="008F5A4A"/>
    <w:rsid w:val="008F731A"/>
    <w:rsid w:val="00901FC5"/>
    <w:rsid w:val="00902785"/>
    <w:rsid w:val="009031AD"/>
    <w:rsid w:val="009034BB"/>
    <w:rsid w:val="009039F3"/>
    <w:rsid w:val="00904665"/>
    <w:rsid w:val="00904A8D"/>
    <w:rsid w:val="00907EC5"/>
    <w:rsid w:val="009100D8"/>
    <w:rsid w:val="009117E3"/>
    <w:rsid w:val="0091368C"/>
    <w:rsid w:val="00913ED0"/>
    <w:rsid w:val="009146C6"/>
    <w:rsid w:val="009173E2"/>
    <w:rsid w:val="009208C1"/>
    <w:rsid w:val="009209B0"/>
    <w:rsid w:val="00921750"/>
    <w:rsid w:val="009225D8"/>
    <w:rsid w:val="009227CB"/>
    <w:rsid w:val="00922B4E"/>
    <w:rsid w:val="00922F17"/>
    <w:rsid w:val="00923865"/>
    <w:rsid w:val="009243FC"/>
    <w:rsid w:val="00924F17"/>
    <w:rsid w:val="0092531D"/>
    <w:rsid w:val="00926BD2"/>
    <w:rsid w:val="00927805"/>
    <w:rsid w:val="0093167D"/>
    <w:rsid w:val="0093255E"/>
    <w:rsid w:val="009326A4"/>
    <w:rsid w:val="00932A03"/>
    <w:rsid w:val="00934004"/>
    <w:rsid w:val="009342AC"/>
    <w:rsid w:val="00934947"/>
    <w:rsid w:val="009363B6"/>
    <w:rsid w:val="0093646D"/>
    <w:rsid w:val="00936DBA"/>
    <w:rsid w:val="00944349"/>
    <w:rsid w:val="0094543E"/>
    <w:rsid w:val="00946BD3"/>
    <w:rsid w:val="009470A0"/>
    <w:rsid w:val="009477C0"/>
    <w:rsid w:val="009509D3"/>
    <w:rsid w:val="00952F2D"/>
    <w:rsid w:val="00953940"/>
    <w:rsid w:val="00954056"/>
    <w:rsid w:val="0095471C"/>
    <w:rsid w:val="00954C1A"/>
    <w:rsid w:val="00954EAE"/>
    <w:rsid w:val="00955DA0"/>
    <w:rsid w:val="0095720F"/>
    <w:rsid w:val="00962D2A"/>
    <w:rsid w:val="00963037"/>
    <w:rsid w:val="00963786"/>
    <w:rsid w:val="00963B96"/>
    <w:rsid w:val="00965555"/>
    <w:rsid w:val="009665EE"/>
    <w:rsid w:val="00966FEF"/>
    <w:rsid w:val="009675A4"/>
    <w:rsid w:val="0097083F"/>
    <w:rsid w:val="00970B2E"/>
    <w:rsid w:val="009711EE"/>
    <w:rsid w:val="0097218B"/>
    <w:rsid w:val="00974415"/>
    <w:rsid w:val="00977657"/>
    <w:rsid w:val="0097765E"/>
    <w:rsid w:val="00977B6C"/>
    <w:rsid w:val="009801C5"/>
    <w:rsid w:val="009805F6"/>
    <w:rsid w:val="00980C29"/>
    <w:rsid w:val="00981122"/>
    <w:rsid w:val="00981724"/>
    <w:rsid w:val="00983C40"/>
    <w:rsid w:val="00984228"/>
    <w:rsid w:val="00984978"/>
    <w:rsid w:val="0098566E"/>
    <w:rsid w:val="00985C9B"/>
    <w:rsid w:val="00987910"/>
    <w:rsid w:val="00987E80"/>
    <w:rsid w:val="00987FA6"/>
    <w:rsid w:val="00990F96"/>
    <w:rsid w:val="00990FD3"/>
    <w:rsid w:val="009923B6"/>
    <w:rsid w:val="009932B0"/>
    <w:rsid w:val="00995135"/>
    <w:rsid w:val="00995155"/>
    <w:rsid w:val="00995B10"/>
    <w:rsid w:val="009A0243"/>
    <w:rsid w:val="009A286F"/>
    <w:rsid w:val="009A2E07"/>
    <w:rsid w:val="009A3771"/>
    <w:rsid w:val="009A3EF8"/>
    <w:rsid w:val="009A404D"/>
    <w:rsid w:val="009A43FF"/>
    <w:rsid w:val="009A6807"/>
    <w:rsid w:val="009A68C0"/>
    <w:rsid w:val="009A6B87"/>
    <w:rsid w:val="009A716F"/>
    <w:rsid w:val="009B017B"/>
    <w:rsid w:val="009B0229"/>
    <w:rsid w:val="009B12E2"/>
    <w:rsid w:val="009B1435"/>
    <w:rsid w:val="009B1CEC"/>
    <w:rsid w:val="009B1EEF"/>
    <w:rsid w:val="009B2A7A"/>
    <w:rsid w:val="009B2C01"/>
    <w:rsid w:val="009B389F"/>
    <w:rsid w:val="009B3E04"/>
    <w:rsid w:val="009B51DF"/>
    <w:rsid w:val="009B67A9"/>
    <w:rsid w:val="009B6FFF"/>
    <w:rsid w:val="009C18CF"/>
    <w:rsid w:val="009C1FA8"/>
    <w:rsid w:val="009C366D"/>
    <w:rsid w:val="009C452F"/>
    <w:rsid w:val="009C5905"/>
    <w:rsid w:val="009C6565"/>
    <w:rsid w:val="009D0131"/>
    <w:rsid w:val="009D0208"/>
    <w:rsid w:val="009D090C"/>
    <w:rsid w:val="009D3B94"/>
    <w:rsid w:val="009D497B"/>
    <w:rsid w:val="009D5F00"/>
    <w:rsid w:val="009D5FCE"/>
    <w:rsid w:val="009D6F52"/>
    <w:rsid w:val="009D71BB"/>
    <w:rsid w:val="009D73E9"/>
    <w:rsid w:val="009D78D2"/>
    <w:rsid w:val="009E27CA"/>
    <w:rsid w:val="009E2924"/>
    <w:rsid w:val="009E29DC"/>
    <w:rsid w:val="009E33E7"/>
    <w:rsid w:val="009E354E"/>
    <w:rsid w:val="009E3EAD"/>
    <w:rsid w:val="009E4105"/>
    <w:rsid w:val="009E5612"/>
    <w:rsid w:val="009E5640"/>
    <w:rsid w:val="009E6AAB"/>
    <w:rsid w:val="009F03AE"/>
    <w:rsid w:val="009F1CEF"/>
    <w:rsid w:val="009F2158"/>
    <w:rsid w:val="009F4686"/>
    <w:rsid w:val="009F5091"/>
    <w:rsid w:val="00A00450"/>
    <w:rsid w:val="00A019AC"/>
    <w:rsid w:val="00A01C65"/>
    <w:rsid w:val="00A01CFF"/>
    <w:rsid w:val="00A035A6"/>
    <w:rsid w:val="00A03970"/>
    <w:rsid w:val="00A03A91"/>
    <w:rsid w:val="00A05122"/>
    <w:rsid w:val="00A05B17"/>
    <w:rsid w:val="00A061EE"/>
    <w:rsid w:val="00A07825"/>
    <w:rsid w:val="00A0798C"/>
    <w:rsid w:val="00A10CD0"/>
    <w:rsid w:val="00A11C14"/>
    <w:rsid w:val="00A126CD"/>
    <w:rsid w:val="00A1285D"/>
    <w:rsid w:val="00A12D7C"/>
    <w:rsid w:val="00A132AC"/>
    <w:rsid w:val="00A13FF7"/>
    <w:rsid w:val="00A1446F"/>
    <w:rsid w:val="00A1485A"/>
    <w:rsid w:val="00A15078"/>
    <w:rsid w:val="00A155D9"/>
    <w:rsid w:val="00A15F2E"/>
    <w:rsid w:val="00A1606A"/>
    <w:rsid w:val="00A16E62"/>
    <w:rsid w:val="00A203A0"/>
    <w:rsid w:val="00A20D7E"/>
    <w:rsid w:val="00A20E0F"/>
    <w:rsid w:val="00A2351D"/>
    <w:rsid w:val="00A23D49"/>
    <w:rsid w:val="00A262E1"/>
    <w:rsid w:val="00A26C51"/>
    <w:rsid w:val="00A27592"/>
    <w:rsid w:val="00A27BED"/>
    <w:rsid w:val="00A31F9C"/>
    <w:rsid w:val="00A326BA"/>
    <w:rsid w:val="00A35D31"/>
    <w:rsid w:val="00A36118"/>
    <w:rsid w:val="00A3757D"/>
    <w:rsid w:val="00A40C26"/>
    <w:rsid w:val="00A42FF3"/>
    <w:rsid w:val="00A47B4B"/>
    <w:rsid w:val="00A501C2"/>
    <w:rsid w:val="00A50458"/>
    <w:rsid w:val="00A509A8"/>
    <w:rsid w:val="00A51850"/>
    <w:rsid w:val="00A524CE"/>
    <w:rsid w:val="00A529F6"/>
    <w:rsid w:val="00A540A6"/>
    <w:rsid w:val="00A540E7"/>
    <w:rsid w:val="00A54494"/>
    <w:rsid w:val="00A5511B"/>
    <w:rsid w:val="00A6267A"/>
    <w:rsid w:val="00A63138"/>
    <w:rsid w:val="00A6318A"/>
    <w:rsid w:val="00A64232"/>
    <w:rsid w:val="00A659E2"/>
    <w:rsid w:val="00A66BF4"/>
    <w:rsid w:val="00A67C0B"/>
    <w:rsid w:val="00A7064B"/>
    <w:rsid w:val="00A70BDD"/>
    <w:rsid w:val="00A72EA6"/>
    <w:rsid w:val="00A7521B"/>
    <w:rsid w:val="00A76448"/>
    <w:rsid w:val="00A77B17"/>
    <w:rsid w:val="00A834EC"/>
    <w:rsid w:val="00A83E47"/>
    <w:rsid w:val="00A850B4"/>
    <w:rsid w:val="00A860CC"/>
    <w:rsid w:val="00A8686E"/>
    <w:rsid w:val="00A87332"/>
    <w:rsid w:val="00A902B0"/>
    <w:rsid w:val="00A90A4E"/>
    <w:rsid w:val="00A91C0D"/>
    <w:rsid w:val="00A93CF4"/>
    <w:rsid w:val="00A948C6"/>
    <w:rsid w:val="00A94D48"/>
    <w:rsid w:val="00A9644E"/>
    <w:rsid w:val="00A970A1"/>
    <w:rsid w:val="00A97FEE"/>
    <w:rsid w:val="00AA0430"/>
    <w:rsid w:val="00AA0E73"/>
    <w:rsid w:val="00AA6BD9"/>
    <w:rsid w:val="00AA6C8B"/>
    <w:rsid w:val="00AA73E9"/>
    <w:rsid w:val="00AA7CEF"/>
    <w:rsid w:val="00AB1FE7"/>
    <w:rsid w:val="00AB2762"/>
    <w:rsid w:val="00AB2D37"/>
    <w:rsid w:val="00AB3209"/>
    <w:rsid w:val="00AB36FF"/>
    <w:rsid w:val="00AB3B00"/>
    <w:rsid w:val="00AB3D71"/>
    <w:rsid w:val="00AB6E4F"/>
    <w:rsid w:val="00AB7A15"/>
    <w:rsid w:val="00AC1C76"/>
    <w:rsid w:val="00AC1E82"/>
    <w:rsid w:val="00AC2EDA"/>
    <w:rsid w:val="00AC723C"/>
    <w:rsid w:val="00AD1773"/>
    <w:rsid w:val="00AD1785"/>
    <w:rsid w:val="00AD2BED"/>
    <w:rsid w:val="00AD5C63"/>
    <w:rsid w:val="00AD5CFA"/>
    <w:rsid w:val="00AD72EF"/>
    <w:rsid w:val="00AE19E7"/>
    <w:rsid w:val="00AE1DE6"/>
    <w:rsid w:val="00AE279E"/>
    <w:rsid w:val="00AE2EB2"/>
    <w:rsid w:val="00AE3202"/>
    <w:rsid w:val="00AE3ABD"/>
    <w:rsid w:val="00AE3C08"/>
    <w:rsid w:val="00AE45CF"/>
    <w:rsid w:val="00AF00F0"/>
    <w:rsid w:val="00AF0646"/>
    <w:rsid w:val="00AF0A37"/>
    <w:rsid w:val="00AF0BCA"/>
    <w:rsid w:val="00AF16BC"/>
    <w:rsid w:val="00AF2812"/>
    <w:rsid w:val="00AF2CE6"/>
    <w:rsid w:val="00AF3822"/>
    <w:rsid w:val="00AF3EEA"/>
    <w:rsid w:val="00AF4604"/>
    <w:rsid w:val="00AF58D2"/>
    <w:rsid w:val="00AF5F59"/>
    <w:rsid w:val="00AF7F1C"/>
    <w:rsid w:val="00B0221E"/>
    <w:rsid w:val="00B046C8"/>
    <w:rsid w:val="00B06231"/>
    <w:rsid w:val="00B06832"/>
    <w:rsid w:val="00B073C7"/>
    <w:rsid w:val="00B11335"/>
    <w:rsid w:val="00B12766"/>
    <w:rsid w:val="00B12DD4"/>
    <w:rsid w:val="00B13AB0"/>
    <w:rsid w:val="00B142A0"/>
    <w:rsid w:val="00B144FC"/>
    <w:rsid w:val="00B1495F"/>
    <w:rsid w:val="00B14D2A"/>
    <w:rsid w:val="00B20BDB"/>
    <w:rsid w:val="00B2222E"/>
    <w:rsid w:val="00B22429"/>
    <w:rsid w:val="00B23CA8"/>
    <w:rsid w:val="00B24948"/>
    <w:rsid w:val="00B24F2D"/>
    <w:rsid w:val="00B276AE"/>
    <w:rsid w:val="00B27A32"/>
    <w:rsid w:val="00B31A85"/>
    <w:rsid w:val="00B36C11"/>
    <w:rsid w:val="00B37AAD"/>
    <w:rsid w:val="00B424EC"/>
    <w:rsid w:val="00B43273"/>
    <w:rsid w:val="00B456F9"/>
    <w:rsid w:val="00B46D0D"/>
    <w:rsid w:val="00B47C92"/>
    <w:rsid w:val="00B47EF7"/>
    <w:rsid w:val="00B500E4"/>
    <w:rsid w:val="00B5046A"/>
    <w:rsid w:val="00B50EDC"/>
    <w:rsid w:val="00B5184C"/>
    <w:rsid w:val="00B51BED"/>
    <w:rsid w:val="00B51FC9"/>
    <w:rsid w:val="00B52C88"/>
    <w:rsid w:val="00B538AA"/>
    <w:rsid w:val="00B55002"/>
    <w:rsid w:val="00B558CE"/>
    <w:rsid w:val="00B56121"/>
    <w:rsid w:val="00B56FCA"/>
    <w:rsid w:val="00B57468"/>
    <w:rsid w:val="00B579BC"/>
    <w:rsid w:val="00B60091"/>
    <w:rsid w:val="00B60D62"/>
    <w:rsid w:val="00B60F6F"/>
    <w:rsid w:val="00B6112F"/>
    <w:rsid w:val="00B62941"/>
    <w:rsid w:val="00B64BD1"/>
    <w:rsid w:val="00B64F05"/>
    <w:rsid w:val="00B66B42"/>
    <w:rsid w:val="00B66E91"/>
    <w:rsid w:val="00B72200"/>
    <w:rsid w:val="00B747E6"/>
    <w:rsid w:val="00B762EC"/>
    <w:rsid w:val="00B76D1F"/>
    <w:rsid w:val="00B77364"/>
    <w:rsid w:val="00B86E7A"/>
    <w:rsid w:val="00B87041"/>
    <w:rsid w:val="00B87697"/>
    <w:rsid w:val="00B9068F"/>
    <w:rsid w:val="00B911D3"/>
    <w:rsid w:val="00B92810"/>
    <w:rsid w:val="00B92F9D"/>
    <w:rsid w:val="00B96187"/>
    <w:rsid w:val="00B9665E"/>
    <w:rsid w:val="00B96BCE"/>
    <w:rsid w:val="00B979A2"/>
    <w:rsid w:val="00B97D8B"/>
    <w:rsid w:val="00BA1CFF"/>
    <w:rsid w:val="00BA1D05"/>
    <w:rsid w:val="00BA237E"/>
    <w:rsid w:val="00BA356C"/>
    <w:rsid w:val="00BA3FBC"/>
    <w:rsid w:val="00BA59CB"/>
    <w:rsid w:val="00BA685F"/>
    <w:rsid w:val="00BA6EAC"/>
    <w:rsid w:val="00BA7505"/>
    <w:rsid w:val="00BB124A"/>
    <w:rsid w:val="00BB2366"/>
    <w:rsid w:val="00BB298C"/>
    <w:rsid w:val="00BB3DB8"/>
    <w:rsid w:val="00BB538D"/>
    <w:rsid w:val="00BB6F1A"/>
    <w:rsid w:val="00BB7608"/>
    <w:rsid w:val="00BC1D11"/>
    <w:rsid w:val="00BC1E3D"/>
    <w:rsid w:val="00BC2E30"/>
    <w:rsid w:val="00BC35D1"/>
    <w:rsid w:val="00BC78E7"/>
    <w:rsid w:val="00BD07B3"/>
    <w:rsid w:val="00BD0A2A"/>
    <w:rsid w:val="00BD0BF8"/>
    <w:rsid w:val="00BD267A"/>
    <w:rsid w:val="00BD39BA"/>
    <w:rsid w:val="00BD4180"/>
    <w:rsid w:val="00BD4EB8"/>
    <w:rsid w:val="00BD56C3"/>
    <w:rsid w:val="00BD5AB5"/>
    <w:rsid w:val="00BD6991"/>
    <w:rsid w:val="00BD7A84"/>
    <w:rsid w:val="00BD7D1D"/>
    <w:rsid w:val="00BE10F3"/>
    <w:rsid w:val="00BE2615"/>
    <w:rsid w:val="00BE2D6D"/>
    <w:rsid w:val="00BE2E52"/>
    <w:rsid w:val="00BE303F"/>
    <w:rsid w:val="00BE3325"/>
    <w:rsid w:val="00BE59D8"/>
    <w:rsid w:val="00BE78BD"/>
    <w:rsid w:val="00BF1BAF"/>
    <w:rsid w:val="00BF25DB"/>
    <w:rsid w:val="00BF4967"/>
    <w:rsid w:val="00BF7875"/>
    <w:rsid w:val="00C00C23"/>
    <w:rsid w:val="00C02A45"/>
    <w:rsid w:val="00C02F21"/>
    <w:rsid w:val="00C03A80"/>
    <w:rsid w:val="00C04168"/>
    <w:rsid w:val="00C042FC"/>
    <w:rsid w:val="00C0584C"/>
    <w:rsid w:val="00C05A61"/>
    <w:rsid w:val="00C0670C"/>
    <w:rsid w:val="00C0710D"/>
    <w:rsid w:val="00C100A8"/>
    <w:rsid w:val="00C106EB"/>
    <w:rsid w:val="00C10885"/>
    <w:rsid w:val="00C10CDD"/>
    <w:rsid w:val="00C10DB7"/>
    <w:rsid w:val="00C12B60"/>
    <w:rsid w:val="00C134D3"/>
    <w:rsid w:val="00C13ED9"/>
    <w:rsid w:val="00C1449F"/>
    <w:rsid w:val="00C171A6"/>
    <w:rsid w:val="00C17E71"/>
    <w:rsid w:val="00C201BC"/>
    <w:rsid w:val="00C21A8E"/>
    <w:rsid w:val="00C22622"/>
    <w:rsid w:val="00C22779"/>
    <w:rsid w:val="00C23F04"/>
    <w:rsid w:val="00C24C15"/>
    <w:rsid w:val="00C24EAD"/>
    <w:rsid w:val="00C25C56"/>
    <w:rsid w:val="00C25F46"/>
    <w:rsid w:val="00C2719A"/>
    <w:rsid w:val="00C3085B"/>
    <w:rsid w:val="00C30D23"/>
    <w:rsid w:val="00C32572"/>
    <w:rsid w:val="00C328F1"/>
    <w:rsid w:val="00C32ECD"/>
    <w:rsid w:val="00C339CB"/>
    <w:rsid w:val="00C34A14"/>
    <w:rsid w:val="00C362CE"/>
    <w:rsid w:val="00C365C3"/>
    <w:rsid w:val="00C37ABB"/>
    <w:rsid w:val="00C459A6"/>
    <w:rsid w:val="00C46947"/>
    <w:rsid w:val="00C47B55"/>
    <w:rsid w:val="00C50653"/>
    <w:rsid w:val="00C510E6"/>
    <w:rsid w:val="00C52594"/>
    <w:rsid w:val="00C53DE2"/>
    <w:rsid w:val="00C5501B"/>
    <w:rsid w:val="00C56708"/>
    <w:rsid w:val="00C620CB"/>
    <w:rsid w:val="00C6324C"/>
    <w:rsid w:val="00C672FF"/>
    <w:rsid w:val="00C673D4"/>
    <w:rsid w:val="00C70032"/>
    <w:rsid w:val="00C749FF"/>
    <w:rsid w:val="00C752DF"/>
    <w:rsid w:val="00C75703"/>
    <w:rsid w:val="00C762D5"/>
    <w:rsid w:val="00C7672C"/>
    <w:rsid w:val="00C77913"/>
    <w:rsid w:val="00C8115D"/>
    <w:rsid w:val="00C8134D"/>
    <w:rsid w:val="00C81AA0"/>
    <w:rsid w:val="00C81CA4"/>
    <w:rsid w:val="00C81F91"/>
    <w:rsid w:val="00C82571"/>
    <w:rsid w:val="00C83B4C"/>
    <w:rsid w:val="00C843A8"/>
    <w:rsid w:val="00C84BD9"/>
    <w:rsid w:val="00C852A8"/>
    <w:rsid w:val="00C86347"/>
    <w:rsid w:val="00C873B0"/>
    <w:rsid w:val="00C876E8"/>
    <w:rsid w:val="00C87ABE"/>
    <w:rsid w:val="00C91591"/>
    <w:rsid w:val="00C917F3"/>
    <w:rsid w:val="00C91D2F"/>
    <w:rsid w:val="00C91F57"/>
    <w:rsid w:val="00C922BB"/>
    <w:rsid w:val="00C9243E"/>
    <w:rsid w:val="00C93455"/>
    <w:rsid w:val="00C93886"/>
    <w:rsid w:val="00C9525B"/>
    <w:rsid w:val="00CA09FF"/>
    <w:rsid w:val="00CA1501"/>
    <w:rsid w:val="00CA17E3"/>
    <w:rsid w:val="00CA1AB3"/>
    <w:rsid w:val="00CA2311"/>
    <w:rsid w:val="00CA2E94"/>
    <w:rsid w:val="00CA4275"/>
    <w:rsid w:val="00CA4E2D"/>
    <w:rsid w:val="00CA5997"/>
    <w:rsid w:val="00CA61E7"/>
    <w:rsid w:val="00CA7E5C"/>
    <w:rsid w:val="00CB0A5A"/>
    <w:rsid w:val="00CB3D5D"/>
    <w:rsid w:val="00CB5D87"/>
    <w:rsid w:val="00CB6153"/>
    <w:rsid w:val="00CB6FD1"/>
    <w:rsid w:val="00CB74E5"/>
    <w:rsid w:val="00CB77AA"/>
    <w:rsid w:val="00CC00D7"/>
    <w:rsid w:val="00CC0B37"/>
    <w:rsid w:val="00CC11F9"/>
    <w:rsid w:val="00CC133E"/>
    <w:rsid w:val="00CC22C8"/>
    <w:rsid w:val="00CC30F6"/>
    <w:rsid w:val="00CC604A"/>
    <w:rsid w:val="00CD0AB0"/>
    <w:rsid w:val="00CD0F54"/>
    <w:rsid w:val="00CD217A"/>
    <w:rsid w:val="00CD3781"/>
    <w:rsid w:val="00CD3E4E"/>
    <w:rsid w:val="00CD4F40"/>
    <w:rsid w:val="00CD64EE"/>
    <w:rsid w:val="00CD6632"/>
    <w:rsid w:val="00CD6B28"/>
    <w:rsid w:val="00CD7864"/>
    <w:rsid w:val="00CD7A79"/>
    <w:rsid w:val="00CD7B21"/>
    <w:rsid w:val="00CE01EC"/>
    <w:rsid w:val="00CE1247"/>
    <w:rsid w:val="00CE12E2"/>
    <w:rsid w:val="00CE1877"/>
    <w:rsid w:val="00CE3D24"/>
    <w:rsid w:val="00CE559E"/>
    <w:rsid w:val="00CE5B18"/>
    <w:rsid w:val="00CE5F7A"/>
    <w:rsid w:val="00CE7893"/>
    <w:rsid w:val="00CF2112"/>
    <w:rsid w:val="00CF4485"/>
    <w:rsid w:val="00CF45F4"/>
    <w:rsid w:val="00CF6F80"/>
    <w:rsid w:val="00CF792F"/>
    <w:rsid w:val="00D01BEE"/>
    <w:rsid w:val="00D02095"/>
    <w:rsid w:val="00D04328"/>
    <w:rsid w:val="00D04A85"/>
    <w:rsid w:val="00D05B98"/>
    <w:rsid w:val="00D07590"/>
    <w:rsid w:val="00D127B9"/>
    <w:rsid w:val="00D132B2"/>
    <w:rsid w:val="00D140D6"/>
    <w:rsid w:val="00D14E66"/>
    <w:rsid w:val="00D1515D"/>
    <w:rsid w:val="00D16061"/>
    <w:rsid w:val="00D17B01"/>
    <w:rsid w:val="00D215E8"/>
    <w:rsid w:val="00D2215F"/>
    <w:rsid w:val="00D2357F"/>
    <w:rsid w:val="00D24A16"/>
    <w:rsid w:val="00D24C60"/>
    <w:rsid w:val="00D250C8"/>
    <w:rsid w:val="00D25AC2"/>
    <w:rsid w:val="00D262B2"/>
    <w:rsid w:val="00D33E4A"/>
    <w:rsid w:val="00D35D2F"/>
    <w:rsid w:val="00D36F1A"/>
    <w:rsid w:val="00D37423"/>
    <w:rsid w:val="00D37F0F"/>
    <w:rsid w:val="00D41C72"/>
    <w:rsid w:val="00D43012"/>
    <w:rsid w:val="00D46E86"/>
    <w:rsid w:val="00D50E95"/>
    <w:rsid w:val="00D5219E"/>
    <w:rsid w:val="00D52375"/>
    <w:rsid w:val="00D54C5C"/>
    <w:rsid w:val="00D5722C"/>
    <w:rsid w:val="00D57408"/>
    <w:rsid w:val="00D578BA"/>
    <w:rsid w:val="00D57912"/>
    <w:rsid w:val="00D6001B"/>
    <w:rsid w:val="00D61970"/>
    <w:rsid w:val="00D632FE"/>
    <w:rsid w:val="00D634EB"/>
    <w:rsid w:val="00D637D7"/>
    <w:rsid w:val="00D63873"/>
    <w:rsid w:val="00D65F13"/>
    <w:rsid w:val="00D66B28"/>
    <w:rsid w:val="00D67BCF"/>
    <w:rsid w:val="00D75B25"/>
    <w:rsid w:val="00D7614D"/>
    <w:rsid w:val="00D76B13"/>
    <w:rsid w:val="00D77A25"/>
    <w:rsid w:val="00D82794"/>
    <w:rsid w:val="00D828FC"/>
    <w:rsid w:val="00D82A9D"/>
    <w:rsid w:val="00D8366A"/>
    <w:rsid w:val="00D85E2E"/>
    <w:rsid w:val="00D872A2"/>
    <w:rsid w:val="00D91E12"/>
    <w:rsid w:val="00D93E70"/>
    <w:rsid w:val="00D94B96"/>
    <w:rsid w:val="00D958CA"/>
    <w:rsid w:val="00D9728F"/>
    <w:rsid w:val="00D973CF"/>
    <w:rsid w:val="00D976D9"/>
    <w:rsid w:val="00D97EBA"/>
    <w:rsid w:val="00D97F8C"/>
    <w:rsid w:val="00DA176A"/>
    <w:rsid w:val="00DA1905"/>
    <w:rsid w:val="00DA2606"/>
    <w:rsid w:val="00DA48C5"/>
    <w:rsid w:val="00DA4ACC"/>
    <w:rsid w:val="00DA4FDA"/>
    <w:rsid w:val="00DA5529"/>
    <w:rsid w:val="00DA664F"/>
    <w:rsid w:val="00DA6C7E"/>
    <w:rsid w:val="00DB04CA"/>
    <w:rsid w:val="00DB089F"/>
    <w:rsid w:val="00DB0933"/>
    <w:rsid w:val="00DB0D85"/>
    <w:rsid w:val="00DB11AC"/>
    <w:rsid w:val="00DB329B"/>
    <w:rsid w:val="00DB5CC0"/>
    <w:rsid w:val="00DC20CC"/>
    <w:rsid w:val="00DC2376"/>
    <w:rsid w:val="00DC245E"/>
    <w:rsid w:val="00DC2D0A"/>
    <w:rsid w:val="00DC43CE"/>
    <w:rsid w:val="00DC48EF"/>
    <w:rsid w:val="00DC4C8E"/>
    <w:rsid w:val="00DC5052"/>
    <w:rsid w:val="00DC5562"/>
    <w:rsid w:val="00DC5E48"/>
    <w:rsid w:val="00DC6672"/>
    <w:rsid w:val="00DC7650"/>
    <w:rsid w:val="00DD09CB"/>
    <w:rsid w:val="00DD1307"/>
    <w:rsid w:val="00DD258A"/>
    <w:rsid w:val="00DD33AF"/>
    <w:rsid w:val="00DD37D0"/>
    <w:rsid w:val="00DD4ED0"/>
    <w:rsid w:val="00DE08A1"/>
    <w:rsid w:val="00DE0A37"/>
    <w:rsid w:val="00DE26AA"/>
    <w:rsid w:val="00DE28EB"/>
    <w:rsid w:val="00DE5C7A"/>
    <w:rsid w:val="00DF1B27"/>
    <w:rsid w:val="00DF2611"/>
    <w:rsid w:val="00DF3030"/>
    <w:rsid w:val="00DF5969"/>
    <w:rsid w:val="00DF75C3"/>
    <w:rsid w:val="00DF7806"/>
    <w:rsid w:val="00E03B9F"/>
    <w:rsid w:val="00E04C56"/>
    <w:rsid w:val="00E05C90"/>
    <w:rsid w:val="00E1098E"/>
    <w:rsid w:val="00E10C6C"/>
    <w:rsid w:val="00E11B17"/>
    <w:rsid w:val="00E12D87"/>
    <w:rsid w:val="00E136A4"/>
    <w:rsid w:val="00E1444A"/>
    <w:rsid w:val="00E1456C"/>
    <w:rsid w:val="00E146A4"/>
    <w:rsid w:val="00E15BC4"/>
    <w:rsid w:val="00E1693C"/>
    <w:rsid w:val="00E1780D"/>
    <w:rsid w:val="00E17A52"/>
    <w:rsid w:val="00E20143"/>
    <w:rsid w:val="00E21082"/>
    <w:rsid w:val="00E21F1B"/>
    <w:rsid w:val="00E231BB"/>
    <w:rsid w:val="00E24956"/>
    <w:rsid w:val="00E2556D"/>
    <w:rsid w:val="00E256C7"/>
    <w:rsid w:val="00E257D6"/>
    <w:rsid w:val="00E25E7B"/>
    <w:rsid w:val="00E26C32"/>
    <w:rsid w:val="00E27DE5"/>
    <w:rsid w:val="00E3327E"/>
    <w:rsid w:val="00E33573"/>
    <w:rsid w:val="00E345A9"/>
    <w:rsid w:val="00E34FA2"/>
    <w:rsid w:val="00E3511B"/>
    <w:rsid w:val="00E37DBB"/>
    <w:rsid w:val="00E401A1"/>
    <w:rsid w:val="00E404F0"/>
    <w:rsid w:val="00E427D9"/>
    <w:rsid w:val="00E42F93"/>
    <w:rsid w:val="00E435A4"/>
    <w:rsid w:val="00E43DC9"/>
    <w:rsid w:val="00E44E8A"/>
    <w:rsid w:val="00E46F9C"/>
    <w:rsid w:val="00E500DA"/>
    <w:rsid w:val="00E505D7"/>
    <w:rsid w:val="00E50DF0"/>
    <w:rsid w:val="00E51CB0"/>
    <w:rsid w:val="00E51DA9"/>
    <w:rsid w:val="00E5383B"/>
    <w:rsid w:val="00E53B2C"/>
    <w:rsid w:val="00E551F2"/>
    <w:rsid w:val="00E6016E"/>
    <w:rsid w:val="00E615E3"/>
    <w:rsid w:val="00E6187A"/>
    <w:rsid w:val="00E620EB"/>
    <w:rsid w:val="00E62F35"/>
    <w:rsid w:val="00E63F8D"/>
    <w:rsid w:val="00E66897"/>
    <w:rsid w:val="00E678A4"/>
    <w:rsid w:val="00E7023C"/>
    <w:rsid w:val="00E735CE"/>
    <w:rsid w:val="00E73E63"/>
    <w:rsid w:val="00E74B09"/>
    <w:rsid w:val="00E74C79"/>
    <w:rsid w:val="00E75BF7"/>
    <w:rsid w:val="00E76365"/>
    <w:rsid w:val="00E7695A"/>
    <w:rsid w:val="00E769FF"/>
    <w:rsid w:val="00E80CF9"/>
    <w:rsid w:val="00E81182"/>
    <w:rsid w:val="00E816F6"/>
    <w:rsid w:val="00E8239E"/>
    <w:rsid w:val="00E832B9"/>
    <w:rsid w:val="00E83BC4"/>
    <w:rsid w:val="00E85677"/>
    <w:rsid w:val="00E96B58"/>
    <w:rsid w:val="00E97D22"/>
    <w:rsid w:val="00EA00DD"/>
    <w:rsid w:val="00EA02EC"/>
    <w:rsid w:val="00EA2925"/>
    <w:rsid w:val="00EA440F"/>
    <w:rsid w:val="00EA6B01"/>
    <w:rsid w:val="00EA71FA"/>
    <w:rsid w:val="00EA75FF"/>
    <w:rsid w:val="00EA7BD1"/>
    <w:rsid w:val="00EB27AB"/>
    <w:rsid w:val="00EB348D"/>
    <w:rsid w:val="00EB3E06"/>
    <w:rsid w:val="00EB4463"/>
    <w:rsid w:val="00EB6159"/>
    <w:rsid w:val="00EC0D39"/>
    <w:rsid w:val="00EC2861"/>
    <w:rsid w:val="00EC2D84"/>
    <w:rsid w:val="00EC32FB"/>
    <w:rsid w:val="00EC3C43"/>
    <w:rsid w:val="00EC4C06"/>
    <w:rsid w:val="00EC4E0C"/>
    <w:rsid w:val="00EC5675"/>
    <w:rsid w:val="00EC59B3"/>
    <w:rsid w:val="00EC66E5"/>
    <w:rsid w:val="00EC7405"/>
    <w:rsid w:val="00EC7ED9"/>
    <w:rsid w:val="00ED08AF"/>
    <w:rsid w:val="00ED0A37"/>
    <w:rsid w:val="00ED0EF7"/>
    <w:rsid w:val="00ED1081"/>
    <w:rsid w:val="00ED1C1B"/>
    <w:rsid w:val="00ED405C"/>
    <w:rsid w:val="00EE00B4"/>
    <w:rsid w:val="00EE32AF"/>
    <w:rsid w:val="00EE3C26"/>
    <w:rsid w:val="00EE3FC1"/>
    <w:rsid w:val="00EE497A"/>
    <w:rsid w:val="00EE4B12"/>
    <w:rsid w:val="00EE5969"/>
    <w:rsid w:val="00EE69B8"/>
    <w:rsid w:val="00EE7B2E"/>
    <w:rsid w:val="00EF08C3"/>
    <w:rsid w:val="00EF0D08"/>
    <w:rsid w:val="00EF1F33"/>
    <w:rsid w:val="00EF27C0"/>
    <w:rsid w:val="00EF2EB2"/>
    <w:rsid w:val="00EF352A"/>
    <w:rsid w:val="00EF3800"/>
    <w:rsid w:val="00EF41CD"/>
    <w:rsid w:val="00EF495C"/>
    <w:rsid w:val="00EF60C2"/>
    <w:rsid w:val="00EF6227"/>
    <w:rsid w:val="00EF64DA"/>
    <w:rsid w:val="00EF7B5E"/>
    <w:rsid w:val="00F0006B"/>
    <w:rsid w:val="00F004D1"/>
    <w:rsid w:val="00F01822"/>
    <w:rsid w:val="00F01B58"/>
    <w:rsid w:val="00F01F6F"/>
    <w:rsid w:val="00F0278B"/>
    <w:rsid w:val="00F039C1"/>
    <w:rsid w:val="00F03F34"/>
    <w:rsid w:val="00F03FA0"/>
    <w:rsid w:val="00F0441E"/>
    <w:rsid w:val="00F04C79"/>
    <w:rsid w:val="00F056F6"/>
    <w:rsid w:val="00F05807"/>
    <w:rsid w:val="00F07383"/>
    <w:rsid w:val="00F07C4D"/>
    <w:rsid w:val="00F11C5D"/>
    <w:rsid w:val="00F130B0"/>
    <w:rsid w:val="00F13574"/>
    <w:rsid w:val="00F13973"/>
    <w:rsid w:val="00F1441B"/>
    <w:rsid w:val="00F155DD"/>
    <w:rsid w:val="00F15D69"/>
    <w:rsid w:val="00F171B4"/>
    <w:rsid w:val="00F208DA"/>
    <w:rsid w:val="00F210D8"/>
    <w:rsid w:val="00F220F6"/>
    <w:rsid w:val="00F24AD6"/>
    <w:rsid w:val="00F26270"/>
    <w:rsid w:val="00F264B6"/>
    <w:rsid w:val="00F27F19"/>
    <w:rsid w:val="00F300CC"/>
    <w:rsid w:val="00F307EC"/>
    <w:rsid w:val="00F30995"/>
    <w:rsid w:val="00F309B7"/>
    <w:rsid w:val="00F31CB5"/>
    <w:rsid w:val="00F32554"/>
    <w:rsid w:val="00F34DCD"/>
    <w:rsid w:val="00F35492"/>
    <w:rsid w:val="00F36290"/>
    <w:rsid w:val="00F367A7"/>
    <w:rsid w:val="00F369D4"/>
    <w:rsid w:val="00F377E2"/>
    <w:rsid w:val="00F40B75"/>
    <w:rsid w:val="00F414B3"/>
    <w:rsid w:val="00F42084"/>
    <w:rsid w:val="00F423AF"/>
    <w:rsid w:val="00F4259C"/>
    <w:rsid w:val="00F4341E"/>
    <w:rsid w:val="00F450B4"/>
    <w:rsid w:val="00F451E4"/>
    <w:rsid w:val="00F46F76"/>
    <w:rsid w:val="00F46F84"/>
    <w:rsid w:val="00F472F5"/>
    <w:rsid w:val="00F47C8E"/>
    <w:rsid w:val="00F515C8"/>
    <w:rsid w:val="00F51C30"/>
    <w:rsid w:val="00F52A39"/>
    <w:rsid w:val="00F5331A"/>
    <w:rsid w:val="00F53533"/>
    <w:rsid w:val="00F54610"/>
    <w:rsid w:val="00F54E38"/>
    <w:rsid w:val="00F55999"/>
    <w:rsid w:val="00F561F8"/>
    <w:rsid w:val="00F61AE4"/>
    <w:rsid w:val="00F623F4"/>
    <w:rsid w:val="00F629C9"/>
    <w:rsid w:val="00F63725"/>
    <w:rsid w:val="00F6485C"/>
    <w:rsid w:val="00F653EE"/>
    <w:rsid w:val="00F65467"/>
    <w:rsid w:val="00F65E80"/>
    <w:rsid w:val="00F661FE"/>
    <w:rsid w:val="00F67557"/>
    <w:rsid w:val="00F70158"/>
    <w:rsid w:val="00F71559"/>
    <w:rsid w:val="00F72761"/>
    <w:rsid w:val="00F746CA"/>
    <w:rsid w:val="00F74BFE"/>
    <w:rsid w:val="00F776ED"/>
    <w:rsid w:val="00F81A2A"/>
    <w:rsid w:val="00F81A67"/>
    <w:rsid w:val="00F84338"/>
    <w:rsid w:val="00F843A3"/>
    <w:rsid w:val="00F849BF"/>
    <w:rsid w:val="00F853E4"/>
    <w:rsid w:val="00F86DAD"/>
    <w:rsid w:val="00F903F8"/>
    <w:rsid w:val="00F91C50"/>
    <w:rsid w:val="00F91DA1"/>
    <w:rsid w:val="00F924D2"/>
    <w:rsid w:val="00F94AA1"/>
    <w:rsid w:val="00F94CD9"/>
    <w:rsid w:val="00F9522C"/>
    <w:rsid w:val="00F95D91"/>
    <w:rsid w:val="00F97502"/>
    <w:rsid w:val="00F97912"/>
    <w:rsid w:val="00F97A39"/>
    <w:rsid w:val="00FA2828"/>
    <w:rsid w:val="00FA3AE5"/>
    <w:rsid w:val="00FA5751"/>
    <w:rsid w:val="00FA72A4"/>
    <w:rsid w:val="00FB1CB8"/>
    <w:rsid w:val="00FB253B"/>
    <w:rsid w:val="00FB33D9"/>
    <w:rsid w:val="00FB38F8"/>
    <w:rsid w:val="00FB5687"/>
    <w:rsid w:val="00FB5A89"/>
    <w:rsid w:val="00FC0C29"/>
    <w:rsid w:val="00FC2C54"/>
    <w:rsid w:val="00FC3B08"/>
    <w:rsid w:val="00FC4707"/>
    <w:rsid w:val="00FC48B9"/>
    <w:rsid w:val="00FC67F3"/>
    <w:rsid w:val="00FD0FB3"/>
    <w:rsid w:val="00FD148A"/>
    <w:rsid w:val="00FD1F6E"/>
    <w:rsid w:val="00FD2300"/>
    <w:rsid w:val="00FD3116"/>
    <w:rsid w:val="00FD58A0"/>
    <w:rsid w:val="00FD5931"/>
    <w:rsid w:val="00FD5F95"/>
    <w:rsid w:val="00FD70C9"/>
    <w:rsid w:val="00FE13EA"/>
    <w:rsid w:val="00FE1BA5"/>
    <w:rsid w:val="00FE1DE7"/>
    <w:rsid w:val="00FE41D5"/>
    <w:rsid w:val="00FE426A"/>
    <w:rsid w:val="00FE5669"/>
    <w:rsid w:val="00FE65CD"/>
    <w:rsid w:val="00FF10EA"/>
    <w:rsid w:val="00FF142D"/>
    <w:rsid w:val="00FF3A1E"/>
    <w:rsid w:val="00FF73D1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CD28B-B074-4793-B5C6-C2A15935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11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864A9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AD5C63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AD5C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34BB"/>
    <w:rPr>
      <w:color w:val="0000FF"/>
      <w:u w:val="single"/>
    </w:rPr>
  </w:style>
  <w:style w:type="paragraph" w:styleId="a6">
    <w:name w:val="No Spacing"/>
    <w:link w:val="a7"/>
    <w:uiPriority w:val="1"/>
    <w:qFormat/>
    <w:rsid w:val="003234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3234BB"/>
  </w:style>
  <w:style w:type="character" w:styleId="a8">
    <w:name w:val="Emphasis"/>
    <w:basedOn w:val="a0"/>
    <w:uiPriority w:val="20"/>
    <w:qFormat/>
    <w:rsid w:val="003234BB"/>
    <w:rPr>
      <w:i/>
      <w:iCs/>
    </w:rPr>
  </w:style>
  <w:style w:type="character" w:customStyle="1" w:styleId="11">
    <w:name w:val="Основной текст Знак1"/>
    <w:aliases w:val="Знак3 Знак Знак,Знак2 Знак1 Знак,Знак2 Знак Знак Знак,Знак2 Знак Знак1,Знак3 Знак1,Знак2 Знак2, Знак3 Знак, Знак2 Знак"/>
    <w:link w:val="a9"/>
    <w:locked/>
    <w:rsid w:val="00C37ABB"/>
    <w:rPr>
      <w:rFonts w:ascii="Arial" w:hAnsi="Arial"/>
      <w:sz w:val="24"/>
      <w:lang w:val="uk-UA" w:eastAsia="ru-RU"/>
    </w:rPr>
  </w:style>
  <w:style w:type="paragraph" w:styleId="a9">
    <w:name w:val="Body Text"/>
    <w:aliases w:val="Знак3 Знак,Знак2 Знак1,Знак2 Знак Знак,Знак2 Знак,Знак3,Знак2, Знак3, Знак2"/>
    <w:basedOn w:val="a"/>
    <w:link w:val="11"/>
    <w:rsid w:val="00C37ABB"/>
    <w:pPr>
      <w:spacing w:after="0" w:line="240" w:lineRule="auto"/>
      <w:jc w:val="both"/>
    </w:pPr>
    <w:rPr>
      <w:rFonts w:ascii="Arial" w:eastAsiaTheme="minorHAnsi" w:hAnsi="Arial" w:cstheme="minorBidi"/>
      <w:sz w:val="24"/>
      <w:lang w:val="uk-UA"/>
    </w:rPr>
  </w:style>
  <w:style w:type="character" w:customStyle="1" w:styleId="aa">
    <w:name w:val="Основной текст Знак"/>
    <w:basedOn w:val="a0"/>
    <w:rsid w:val="00C37AB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8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7">
    <w:name w:val="font7"/>
    <w:basedOn w:val="a"/>
    <w:rsid w:val="001713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rsid w:val="00AE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93646D"/>
  </w:style>
  <w:style w:type="paragraph" w:styleId="af">
    <w:name w:val="header"/>
    <w:basedOn w:val="a"/>
    <w:link w:val="af0"/>
    <w:uiPriority w:val="99"/>
    <w:unhideWhenUsed/>
    <w:rsid w:val="00C9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3455"/>
    <w:rPr>
      <w:rFonts w:ascii="Calibri" w:eastAsia="Times New Roman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C9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3455"/>
    <w:rPr>
      <w:rFonts w:ascii="Calibri" w:eastAsia="Times New Roman" w:hAnsi="Calibri" w:cs="Calibri"/>
      <w:lang w:eastAsia="ru-RU"/>
    </w:rPr>
  </w:style>
  <w:style w:type="paragraph" w:customStyle="1" w:styleId="21">
    <w:name w:val="Обычный2"/>
    <w:uiPriority w:val="99"/>
    <w:rsid w:val="0032383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3238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737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mailrucssattributepostfix">
    <w:name w:val="a_mailru_css_attribute_postfix"/>
    <w:basedOn w:val="a"/>
    <w:rsid w:val="00CE55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autoRedefine/>
    <w:hidden/>
    <w:rsid w:val="00253FD0"/>
    <w:pPr>
      <w:framePr w:hSpace="180" w:wrap="around" w:vAnchor="page" w:hAnchor="margin" w:y="2646"/>
      <w:suppressAutoHyphens/>
      <w:ind w:leftChars="-45" w:left="720" w:right="-53" w:hanging="2"/>
      <w:contextualSpacing/>
      <w:jc w:val="center"/>
      <w:textDirection w:val="btLr"/>
      <w:textAlignment w:val="top"/>
      <w:outlineLvl w:val="0"/>
    </w:pPr>
    <w:rPr>
      <w:color w:val="000000"/>
      <w:position w:val="-1"/>
    </w:rPr>
  </w:style>
  <w:style w:type="paragraph" w:customStyle="1" w:styleId="table0020grid">
    <w:name w:val="table_0020grid"/>
    <w:basedOn w:val="a"/>
    <w:rsid w:val="000055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translate">
    <w:name w:val="notranslate"/>
    <w:basedOn w:val="a0"/>
    <w:rsid w:val="0000551A"/>
  </w:style>
  <w:style w:type="character" w:styleId="af3">
    <w:name w:val="Strong"/>
    <w:basedOn w:val="a0"/>
    <w:uiPriority w:val="22"/>
    <w:qFormat/>
    <w:rsid w:val="00ED1081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6B723B"/>
    <w:rPr>
      <w:color w:val="800080" w:themeColor="followedHyperlink"/>
      <w:u w:val="single"/>
    </w:rPr>
  </w:style>
  <w:style w:type="paragraph" w:styleId="af5">
    <w:name w:val="Normal (Web)"/>
    <w:aliases w:val="Обычный (Web)1,Обычный (веб) Знак,Обычный (веб) Знак1,Обычный (веб) Знак Знак,Обычный (Web),Знак Знак Знак,Знак Знак,Знак, Знак,Обычный (веб)1"/>
    <w:basedOn w:val="a"/>
    <w:rsid w:val="00F51C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89518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5B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B6294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itle"/>
    <w:basedOn w:val="a"/>
    <w:next w:val="a"/>
    <w:link w:val="af9"/>
    <w:qFormat/>
    <w:rsid w:val="00727B89"/>
    <w:pPr>
      <w:keepNext/>
      <w:keepLines/>
      <w:spacing w:before="480" w:after="120" w:line="240" w:lineRule="auto"/>
    </w:pPr>
    <w:rPr>
      <w:rFonts w:ascii="Times New Roman" w:hAnsi="Times New Roman" w:cs="Times New Roman"/>
      <w:b/>
      <w:color w:val="000000"/>
      <w:sz w:val="72"/>
      <w:szCs w:val="72"/>
    </w:rPr>
  </w:style>
  <w:style w:type="character" w:customStyle="1" w:styleId="af9">
    <w:name w:val="Заголовок Знак"/>
    <w:basedOn w:val="a0"/>
    <w:link w:val="af8"/>
    <w:rsid w:val="00727B89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22">
    <w:name w:val="Основной текст (2)_"/>
    <w:basedOn w:val="a0"/>
    <w:link w:val="23"/>
    <w:rsid w:val="008716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162E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212pt">
    <w:name w:val="Основной текст (2) + 12 pt"/>
    <w:basedOn w:val="22"/>
    <w:rsid w:val="0087162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6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62E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7">
    <w:name w:val="Без интервала Знак"/>
    <w:link w:val="a6"/>
    <w:uiPriority w:val="1"/>
    <w:locked/>
    <w:rsid w:val="00EE00B4"/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DA664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B4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a">
    <w:name w:val="Подпись к картинке_"/>
    <w:basedOn w:val="a0"/>
    <w:link w:val="afb"/>
    <w:rsid w:val="001811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18118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181186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">
    <w:name w:val="Заголовок №1"/>
    <w:basedOn w:val="a"/>
    <w:link w:val="14"/>
    <w:rsid w:val="00181186"/>
    <w:pPr>
      <w:widowControl w:val="0"/>
      <w:shd w:val="clear" w:color="auto" w:fill="FFFFFF"/>
      <w:spacing w:before="900" w:after="360" w:line="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499">
          <w:marLeft w:val="0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EA50-919C-4025-B4C1-942C4887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28</Pages>
  <Words>5952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риёмная</cp:lastModifiedBy>
  <cp:revision>80</cp:revision>
  <cp:lastPrinted>2023-11-01T11:29:00Z</cp:lastPrinted>
  <dcterms:created xsi:type="dcterms:W3CDTF">2019-08-29T08:02:00Z</dcterms:created>
  <dcterms:modified xsi:type="dcterms:W3CDTF">2023-12-11T10:43:00Z</dcterms:modified>
</cp:coreProperties>
</file>